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D441E" w14:textId="375B1EEB" w:rsidR="00217940" w:rsidRDefault="009C31D2" w:rsidP="00D30FCB">
      <w:pPr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>Ⅴ</w:t>
      </w:r>
      <w:r w:rsidR="00FA0DB7" w:rsidRPr="00464B6A">
        <w:rPr>
          <w:rFonts w:asciiTheme="majorEastAsia" w:eastAsiaTheme="majorEastAsia" w:hAnsiTheme="majorEastAsia" w:hint="eastAsia"/>
          <w:sz w:val="24"/>
          <w:szCs w:val="28"/>
        </w:rPr>
        <w:t xml:space="preserve">　資料編</w:t>
      </w:r>
    </w:p>
    <w:p w14:paraId="47DD4124" w14:textId="77777777" w:rsidR="00464B6A" w:rsidRPr="00464B6A" w:rsidRDefault="00464B6A" w:rsidP="00D30FCB">
      <w:pPr>
        <w:rPr>
          <w:rFonts w:asciiTheme="majorEastAsia" w:eastAsiaTheme="majorEastAsia" w:hAnsiTheme="majorEastAsia"/>
          <w:sz w:val="24"/>
          <w:szCs w:val="28"/>
        </w:rPr>
      </w:pPr>
    </w:p>
    <w:p w14:paraId="4BFB11AF" w14:textId="5C555626" w:rsidR="00217940" w:rsidRPr="00951D67" w:rsidRDefault="00966877" w:rsidP="00966877">
      <w:pPr>
        <w:rPr>
          <w:rFonts w:ascii="ＭＳ ゴシック" w:eastAsia="ＭＳ ゴシック" w:cs="ＭＳ ゴシック"/>
          <w:bCs/>
          <w:kern w:val="0"/>
          <w:szCs w:val="21"/>
        </w:rPr>
      </w:pPr>
      <w:r w:rsidRPr="00951D67">
        <w:rPr>
          <w:rFonts w:ascii="ＭＳ ゴシック" w:eastAsia="ＭＳ ゴシック" w:cs="ＭＳ ゴシック" w:hint="eastAsia"/>
          <w:bCs/>
          <w:kern w:val="0"/>
          <w:szCs w:val="21"/>
        </w:rPr>
        <w:t xml:space="preserve">１　</w:t>
      </w:r>
      <w:r w:rsidR="008114B9" w:rsidRPr="008114B9">
        <w:rPr>
          <w:rFonts w:ascii="ＭＳ ゴシック" w:eastAsia="ＭＳ ゴシック" w:cs="ＭＳ ゴシック" w:hint="eastAsia"/>
          <w:bCs/>
          <w:kern w:val="0"/>
          <w:szCs w:val="21"/>
        </w:rPr>
        <w:t>市町村保健センター</w:t>
      </w:r>
    </w:p>
    <w:p w14:paraId="297BD0C0" w14:textId="3F80C371" w:rsidR="001E484E" w:rsidRPr="00951D67" w:rsidRDefault="00A12946" w:rsidP="008304D5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Cs w:val="21"/>
        </w:rPr>
      </w:pPr>
      <w:r w:rsidRPr="00951D67">
        <w:rPr>
          <w:rFonts w:ascii="ＭＳ Ｐ明朝" w:eastAsia="ＭＳ Ｐ明朝" w:cs="ＭＳ Ｐ明朝" w:hint="eastAsia"/>
          <w:kern w:val="0"/>
          <w:szCs w:val="21"/>
        </w:rPr>
        <w:t>（令和</w:t>
      </w:r>
      <w:r w:rsidR="001701BC">
        <w:rPr>
          <w:rFonts w:ascii="ＭＳ Ｐ明朝" w:eastAsia="ＭＳ Ｐ明朝" w:cs="ＭＳ Ｐ明朝" w:hint="eastAsia"/>
          <w:kern w:val="0"/>
          <w:szCs w:val="21"/>
        </w:rPr>
        <w:t>５</w:t>
      </w:r>
      <w:r w:rsidR="00815BA6" w:rsidRPr="00951D67">
        <w:rPr>
          <w:rFonts w:ascii="ＭＳ Ｐ明朝" w:eastAsia="ＭＳ Ｐ明朝" w:cs="ＭＳ Ｐ明朝" w:hint="eastAsia"/>
          <w:kern w:val="0"/>
          <w:szCs w:val="21"/>
        </w:rPr>
        <w:t>年</w:t>
      </w:r>
      <w:r w:rsidR="001701BC">
        <w:rPr>
          <w:rFonts w:ascii="ＭＳ Ｐ明朝" w:eastAsia="ＭＳ Ｐ明朝" w:cs="ＭＳ Ｐ明朝" w:hint="eastAsia"/>
          <w:kern w:val="0"/>
          <w:szCs w:val="21"/>
        </w:rPr>
        <w:t>３</w:t>
      </w:r>
      <w:r w:rsidR="00815BA6" w:rsidRPr="00951D67">
        <w:rPr>
          <w:rFonts w:ascii="ＭＳ Ｐ明朝" w:eastAsia="ＭＳ Ｐ明朝" w:cs="ＭＳ Ｐ明朝" w:hint="eastAsia"/>
          <w:kern w:val="0"/>
          <w:szCs w:val="21"/>
        </w:rPr>
        <w:t>月</w:t>
      </w:r>
      <w:r w:rsidR="001701BC">
        <w:rPr>
          <w:rFonts w:ascii="ＭＳ Ｐ明朝" w:eastAsia="ＭＳ Ｐ明朝" w:cs="ＭＳ Ｐ明朝" w:hint="eastAsia"/>
          <w:kern w:val="0"/>
          <w:szCs w:val="21"/>
        </w:rPr>
        <w:t>３１</w:t>
      </w:r>
      <w:r w:rsidR="00815BA6" w:rsidRPr="00951D67">
        <w:rPr>
          <w:rFonts w:ascii="ＭＳ Ｐ明朝" w:eastAsia="ＭＳ Ｐ明朝" w:cs="ＭＳ Ｐ明朝" w:hint="eastAsia"/>
          <w:kern w:val="0"/>
          <w:szCs w:val="21"/>
        </w:rPr>
        <w:t>日現在）</w:t>
      </w:r>
    </w:p>
    <w:tbl>
      <w:tblPr>
        <w:tblStyle w:val="aa"/>
        <w:tblW w:w="93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7"/>
        <w:gridCol w:w="1559"/>
        <w:gridCol w:w="2645"/>
        <w:gridCol w:w="2139"/>
      </w:tblGrid>
      <w:tr w:rsidR="004C0F79" w:rsidRPr="00951D67" w14:paraId="715C9838" w14:textId="77777777" w:rsidTr="004C0F79">
        <w:tc>
          <w:tcPr>
            <w:tcW w:w="2977" w:type="dxa"/>
            <w:tcBorders>
              <w:bottom w:val="single" w:sz="12" w:space="0" w:color="auto"/>
            </w:tcBorders>
          </w:tcPr>
          <w:p w14:paraId="0E04264D" w14:textId="65620FD3" w:rsidR="004C0F79" w:rsidRPr="00951D67" w:rsidRDefault="004C0F79" w:rsidP="004C0F7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Ｐ明朝"/>
                <w:kern w:val="0"/>
                <w:szCs w:val="21"/>
              </w:rPr>
            </w:pPr>
            <w:r w:rsidRPr="00FE799C">
              <w:rPr>
                <w:rFonts w:asciiTheme="minorEastAsia" w:hAnsiTheme="minorEastAsia" w:cs="ＭＳ Ｐ明朝" w:hint="eastAsia"/>
                <w:color w:val="000000" w:themeColor="text1"/>
                <w:kern w:val="0"/>
                <w:szCs w:val="21"/>
              </w:rPr>
              <w:t>施設の名称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03E1590" w14:textId="495DD670" w:rsidR="004C0F79" w:rsidRPr="00951D67" w:rsidRDefault="004C0F79" w:rsidP="004C0F7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Ｐ明朝"/>
                <w:kern w:val="0"/>
                <w:szCs w:val="21"/>
              </w:rPr>
            </w:pPr>
            <w:r w:rsidRPr="00FE799C">
              <w:rPr>
                <w:rFonts w:asciiTheme="minorEastAsia" w:hAnsiTheme="minorEastAsia" w:cs="ＭＳ Ｐ明朝" w:hint="eastAsia"/>
                <w:color w:val="000000" w:themeColor="text1"/>
                <w:kern w:val="0"/>
                <w:szCs w:val="21"/>
              </w:rPr>
              <w:t>郵便番号</w:t>
            </w:r>
          </w:p>
        </w:tc>
        <w:tc>
          <w:tcPr>
            <w:tcW w:w="2645" w:type="dxa"/>
            <w:tcBorders>
              <w:bottom w:val="single" w:sz="12" w:space="0" w:color="auto"/>
            </w:tcBorders>
          </w:tcPr>
          <w:p w14:paraId="78CE1AFD" w14:textId="677662E2" w:rsidR="004C0F79" w:rsidRPr="00951D67" w:rsidRDefault="004C0F79" w:rsidP="004C0F7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Ｐ明朝"/>
                <w:kern w:val="0"/>
                <w:szCs w:val="21"/>
              </w:rPr>
            </w:pPr>
            <w:r w:rsidRPr="00FE799C">
              <w:rPr>
                <w:rFonts w:asciiTheme="minorEastAsia" w:hAnsiTheme="minorEastAsia" w:cs="ＭＳ Ｐ明朝" w:hint="eastAsia"/>
                <w:color w:val="000000" w:themeColor="text1"/>
                <w:kern w:val="0"/>
                <w:szCs w:val="21"/>
              </w:rPr>
              <w:t>所在地</w:t>
            </w:r>
          </w:p>
        </w:tc>
        <w:tc>
          <w:tcPr>
            <w:tcW w:w="2139" w:type="dxa"/>
            <w:tcBorders>
              <w:bottom w:val="single" w:sz="12" w:space="0" w:color="auto"/>
            </w:tcBorders>
          </w:tcPr>
          <w:p w14:paraId="15EE4869" w14:textId="2F5D65A6" w:rsidR="004C0F79" w:rsidRPr="00951D67" w:rsidRDefault="004C0F79" w:rsidP="004C0F7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Ｐ明朝"/>
                <w:kern w:val="0"/>
                <w:szCs w:val="21"/>
              </w:rPr>
            </w:pPr>
            <w:r w:rsidRPr="00FE799C">
              <w:rPr>
                <w:rFonts w:asciiTheme="minorEastAsia" w:hAnsiTheme="minorEastAsia" w:cs="ＭＳ Ｐ明朝" w:hint="eastAsia"/>
                <w:color w:val="000000" w:themeColor="text1"/>
                <w:kern w:val="0"/>
                <w:szCs w:val="21"/>
              </w:rPr>
              <w:t>電話番号</w:t>
            </w:r>
          </w:p>
        </w:tc>
      </w:tr>
      <w:tr w:rsidR="004C0F79" w:rsidRPr="00951D67" w14:paraId="0649CEDD" w14:textId="77777777" w:rsidTr="004C0F79"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</w:tcPr>
          <w:p w14:paraId="2FD8B403" w14:textId="77777777" w:rsidR="004C0F79" w:rsidRDefault="004C0F79" w:rsidP="004C0F7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  <w:r w:rsidRPr="00FE799C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銚子市保健福祉センター</w:t>
            </w:r>
          </w:p>
          <w:p w14:paraId="08487F67" w14:textId="7ADA9AED" w:rsidR="0056095C" w:rsidRPr="00951D67" w:rsidRDefault="0056095C" w:rsidP="004C0F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 w:themeColor="text1"/>
                <w:kern w:val="0"/>
                <w:szCs w:val="21"/>
              </w:rPr>
              <w:t>すこやかなまなびの城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604C4AFD" w14:textId="0E4E52E1" w:rsidR="004C0F79" w:rsidRPr="00951D67" w:rsidRDefault="004C0F79" w:rsidP="004C0F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 w:rsidRPr="00FE799C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〒288-0047</w:t>
            </w:r>
          </w:p>
        </w:tc>
        <w:tc>
          <w:tcPr>
            <w:tcW w:w="2645" w:type="dxa"/>
            <w:tcBorders>
              <w:top w:val="single" w:sz="12" w:space="0" w:color="auto"/>
              <w:bottom w:val="single" w:sz="4" w:space="0" w:color="auto"/>
            </w:tcBorders>
          </w:tcPr>
          <w:p w14:paraId="69E5AB11" w14:textId="6DCE312A" w:rsidR="004C0F79" w:rsidRPr="00951D67" w:rsidRDefault="004C0F79" w:rsidP="004C0F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 w:rsidRPr="00FE799C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銚子市若宮町4-8</w:t>
            </w:r>
          </w:p>
        </w:tc>
        <w:tc>
          <w:tcPr>
            <w:tcW w:w="2139" w:type="dxa"/>
            <w:tcBorders>
              <w:top w:val="single" w:sz="12" w:space="0" w:color="auto"/>
              <w:bottom w:val="single" w:sz="4" w:space="0" w:color="auto"/>
            </w:tcBorders>
          </w:tcPr>
          <w:p w14:paraId="2AE09F3E" w14:textId="1A4117A3" w:rsidR="004C0F79" w:rsidRPr="00951D67" w:rsidRDefault="004C0F79" w:rsidP="004C0F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 w:rsidRPr="00FE799C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0479-24-8070</w:t>
            </w:r>
          </w:p>
        </w:tc>
      </w:tr>
      <w:tr w:rsidR="004C0F79" w:rsidRPr="00951D67" w14:paraId="5945FBB2" w14:textId="77777777" w:rsidTr="004C0F79">
        <w:tc>
          <w:tcPr>
            <w:tcW w:w="2977" w:type="dxa"/>
            <w:tcBorders>
              <w:top w:val="single" w:sz="4" w:space="0" w:color="auto"/>
            </w:tcBorders>
          </w:tcPr>
          <w:p w14:paraId="5891B6BF" w14:textId="4E3499F6" w:rsidR="004C0F79" w:rsidRPr="00951D67" w:rsidRDefault="004C0F79" w:rsidP="004C0F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 w:rsidRPr="00FE799C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旭市保健センタ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91C9BA5" w14:textId="530352B9" w:rsidR="004C0F79" w:rsidRPr="00951D67" w:rsidRDefault="004C0F79" w:rsidP="004C0F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 w:rsidRPr="00FE799C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〒289-2712</w:t>
            </w:r>
          </w:p>
        </w:tc>
        <w:tc>
          <w:tcPr>
            <w:tcW w:w="2645" w:type="dxa"/>
            <w:tcBorders>
              <w:top w:val="single" w:sz="4" w:space="0" w:color="auto"/>
            </w:tcBorders>
          </w:tcPr>
          <w:p w14:paraId="098BF61E" w14:textId="418973AD" w:rsidR="004C0F79" w:rsidRPr="00951D67" w:rsidRDefault="004C0F79" w:rsidP="004C0F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 w:rsidRPr="00FE799C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旭市横根3520</w:t>
            </w:r>
          </w:p>
        </w:tc>
        <w:tc>
          <w:tcPr>
            <w:tcW w:w="2139" w:type="dxa"/>
            <w:tcBorders>
              <w:top w:val="single" w:sz="4" w:space="0" w:color="auto"/>
            </w:tcBorders>
          </w:tcPr>
          <w:p w14:paraId="596D82F6" w14:textId="51277FF9" w:rsidR="004C0F79" w:rsidRPr="00951D67" w:rsidRDefault="004C0F79" w:rsidP="004C0F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 w:rsidRPr="00FE799C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0479-57-3113</w:t>
            </w:r>
          </w:p>
        </w:tc>
      </w:tr>
      <w:tr w:rsidR="004C0F79" w:rsidRPr="00951D67" w14:paraId="4D782FDD" w14:textId="77777777" w:rsidTr="004C0F79">
        <w:tc>
          <w:tcPr>
            <w:tcW w:w="2977" w:type="dxa"/>
          </w:tcPr>
          <w:p w14:paraId="6CD5BDD1" w14:textId="73656246" w:rsidR="004C0F79" w:rsidRPr="00951D67" w:rsidRDefault="004C0F79" w:rsidP="004C0F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 w:rsidRPr="00FE799C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匝瑳市保健センター</w:t>
            </w:r>
          </w:p>
        </w:tc>
        <w:tc>
          <w:tcPr>
            <w:tcW w:w="1559" w:type="dxa"/>
          </w:tcPr>
          <w:p w14:paraId="5EDFF92E" w14:textId="13780A13" w:rsidR="004C0F79" w:rsidRPr="00951D67" w:rsidRDefault="004C0F79" w:rsidP="004C0F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 w:rsidRPr="00FE799C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〒289-2144</w:t>
            </w:r>
          </w:p>
        </w:tc>
        <w:tc>
          <w:tcPr>
            <w:tcW w:w="2645" w:type="dxa"/>
          </w:tcPr>
          <w:p w14:paraId="51673619" w14:textId="7F272B14" w:rsidR="004C0F79" w:rsidRPr="00951D67" w:rsidRDefault="004C0F79" w:rsidP="004C0F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 w:rsidRPr="00FE799C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匝瑳市八日市場イ2408-1</w:t>
            </w:r>
          </w:p>
        </w:tc>
        <w:tc>
          <w:tcPr>
            <w:tcW w:w="2139" w:type="dxa"/>
          </w:tcPr>
          <w:p w14:paraId="7F93357E" w14:textId="1CAC969A" w:rsidR="004C0F79" w:rsidRPr="00951D67" w:rsidRDefault="004C0F79" w:rsidP="004C0F7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1"/>
              </w:rPr>
            </w:pPr>
            <w:r w:rsidRPr="00FE799C">
              <w:rPr>
                <w:rFonts w:asciiTheme="minorEastAsia" w:hAnsiTheme="minorEastAsia" w:cs="ＭＳ 明朝" w:hint="eastAsia"/>
                <w:color w:val="000000" w:themeColor="text1"/>
                <w:kern w:val="0"/>
                <w:szCs w:val="21"/>
              </w:rPr>
              <w:t>0479-73-1200</w:t>
            </w:r>
          </w:p>
        </w:tc>
      </w:tr>
    </w:tbl>
    <w:p w14:paraId="3B7F710C" w14:textId="77777777" w:rsidR="001E484E" w:rsidRPr="00951D67" w:rsidRDefault="001E484E" w:rsidP="001E484E">
      <w:pPr>
        <w:rPr>
          <w:rFonts w:asciiTheme="majorEastAsia" w:eastAsiaTheme="majorEastAsia" w:hAnsiTheme="majorEastAsia"/>
          <w:b/>
          <w:szCs w:val="21"/>
        </w:rPr>
      </w:pPr>
    </w:p>
    <w:p w14:paraId="353A6339" w14:textId="1F74000E" w:rsidR="00A42E2A" w:rsidRPr="00951D67" w:rsidRDefault="00A42E2A" w:rsidP="0080061A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1AE4C377" w14:textId="77777777" w:rsidR="00217940" w:rsidRPr="00951D67" w:rsidRDefault="0057748C" w:rsidP="00D30FCB">
      <w:pPr>
        <w:rPr>
          <w:rFonts w:asciiTheme="majorEastAsia" w:eastAsiaTheme="majorEastAsia" w:hAnsiTheme="majorEastAsia"/>
          <w:szCs w:val="21"/>
        </w:rPr>
      </w:pPr>
      <w:r w:rsidRPr="00951D67">
        <w:rPr>
          <w:rFonts w:asciiTheme="majorEastAsia" w:eastAsiaTheme="majorEastAsia" w:hAnsiTheme="majorEastAsia" w:hint="eastAsia"/>
          <w:szCs w:val="21"/>
        </w:rPr>
        <w:t>２</w:t>
      </w:r>
      <w:r w:rsidR="00966877" w:rsidRPr="00951D67">
        <w:rPr>
          <w:rFonts w:asciiTheme="majorEastAsia" w:eastAsiaTheme="majorEastAsia" w:hAnsiTheme="majorEastAsia" w:hint="eastAsia"/>
          <w:szCs w:val="21"/>
        </w:rPr>
        <w:t xml:space="preserve">　</w:t>
      </w:r>
      <w:r w:rsidR="00D30FCB" w:rsidRPr="00951D67">
        <w:rPr>
          <w:rFonts w:asciiTheme="majorEastAsia" w:eastAsiaTheme="majorEastAsia" w:hAnsiTheme="majorEastAsia" w:hint="eastAsia"/>
          <w:szCs w:val="21"/>
        </w:rPr>
        <w:t>学会・研究会における発表</w:t>
      </w:r>
    </w:p>
    <w:tbl>
      <w:tblPr>
        <w:tblW w:w="93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3"/>
        <w:gridCol w:w="783"/>
        <w:gridCol w:w="956"/>
        <w:gridCol w:w="956"/>
        <w:gridCol w:w="1646"/>
        <w:gridCol w:w="3224"/>
      </w:tblGrid>
      <w:tr w:rsidR="00951D67" w:rsidRPr="00951D67" w14:paraId="72E8347E" w14:textId="77777777" w:rsidTr="001D4907">
        <w:trPr>
          <w:trHeight w:val="275"/>
        </w:trPr>
        <w:tc>
          <w:tcPr>
            <w:tcW w:w="1833" w:type="dxa"/>
            <w:vMerge w:val="restart"/>
            <w:tcBorders>
              <w:top w:val="single" w:sz="12" w:space="0" w:color="auto"/>
            </w:tcBorders>
            <w:vAlign w:val="center"/>
          </w:tcPr>
          <w:p w14:paraId="552B724A" w14:textId="77777777" w:rsidR="00D30FCB" w:rsidRPr="00951D67" w:rsidRDefault="00D30FCB" w:rsidP="00966877">
            <w:pPr>
              <w:jc w:val="center"/>
              <w:rPr>
                <w:rFonts w:ascii="ＭＳ 明朝" w:hAnsi="ＭＳ 明朝"/>
                <w:szCs w:val="21"/>
              </w:rPr>
            </w:pPr>
            <w:r w:rsidRPr="00951D67">
              <w:rPr>
                <w:rFonts w:ascii="ＭＳ 明朝" w:hAnsi="ＭＳ 明朝" w:hint="eastAsia"/>
                <w:szCs w:val="21"/>
              </w:rPr>
              <w:t>発表演題名</w:t>
            </w:r>
          </w:p>
        </w:tc>
        <w:tc>
          <w:tcPr>
            <w:tcW w:w="1739" w:type="dxa"/>
            <w:gridSpan w:val="2"/>
            <w:tcBorders>
              <w:top w:val="single" w:sz="12" w:space="0" w:color="auto"/>
            </w:tcBorders>
            <w:vAlign w:val="center"/>
          </w:tcPr>
          <w:p w14:paraId="7ECC5459" w14:textId="77777777" w:rsidR="00D30FCB" w:rsidRPr="00951D67" w:rsidRDefault="008304D5" w:rsidP="00A46B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発表</w:t>
            </w:r>
            <w:r w:rsidR="00D30FCB" w:rsidRPr="00951D67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5826" w:type="dxa"/>
            <w:gridSpan w:val="3"/>
            <w:tcBorders>
              <w:top w:val="single" w:sz="12" w:space="0" w:color="auto"/>
            </w:tcBorders>
            <w:vAlign w:val="center"/>
          </w:tcPr>
          <w:p w14:paraId="7FCCE7DE" w14:textId="77777777" w:rsidR="00D30FCB" w:rsidRPr="00951D67" w:rsidRDefault="00D30FCB" w:rsidP="008304D5">
            <w:pPr>
              <w:jc w:val="center"/>
              <w:rPr>
                <w:rFonts w:ascii="ＭＳ 明朝" w:hAnsi="ＭＳ 明朝"/>
                <w:szCs w:val="21"/>
              </w:rPr>
            </w:pPr>
            <w:r w:rsidRPr="008304D5">
              <w:rPr>
                <w:rFonts w:ascii="ＭＳ 明朝" w:hAnsi="ＭＳ 明朝" w:hint="eastAsia"/>
                <w:spacing w:val="722"/>
                <w:kern w:val="0"/>
                <w:szCs w:val="21"/>
                <w:fitText w:val="1864" w:id="-1713659904"/>
              </w:rPr>
              <w:t>発</w:t>
            </w:r>
            <w:r w:rsidRPr="008304D5">
              <w:rPr>
                <w:rFonts w:ascii="ＭＳ 明朝" w:hAnsi="ＭＳ 明朝" w:hint="eastAsia"/>
                <w:kern w:val="0"/>
                <w:szCs w:val="21"/>
                <w:fitText w:val="1864" w:id="-1713659904"/>
              </w:rPr>
              <w:t>表</w:t>
            </w:r>
          </w:p>
        </w:tc>
      </w:tr>
      <w:tr w:rsidR="00951D67" w:rsidRPr="00951D67" w14:paraId="36074495" w14:textId="77777777" w:rsidTr="00860FAF">
        <w:trPr>
          <w:trHeight w:val="280"/>
        </w:trPr>
        <w:tc>
          <w:tcPr>
            <w:tcW w:w="1833" w:type="dxa"/>
            <w:vMerge/>
            <w:tcBorders>
              <w:bottom w:val="single" w:sz="12" w:space="0" w:color="auto"/>
            </w:tcBorders>
            <w:vAlign w:val="center"/>
          </w:tcPr>
          <w:p w14:paraId="5132C7EC" w14:textId="77777777" w:rsidR="00D30FCB" w:rsidRPr="00951D67" w:rsidRDefault="00D30FCB" w:rsidP="00A46BF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83" w:type="dxa"/>
            <w:tcBorders>
              <w:bottom w:val="single" w:sz="12" w:space="0" w:color="auto"/>
            </w:tcBorders>
            <w:vAlign w:val="center"/>
          </w:tcPr>
          <w:p w14:paraId="242C9635" w14:textId="77777777" w:rsidR="00D30FCB" w:rsidRPr="00951D67" w:rsidRDefault="00D30FCB" w:rsidP="00A46BFF">
            <w:pPr>
              <w:jc w:val="center"/>
              <w:rPr>
                <w:rFonts w:ascii="ＭＳ 明朝" w:hAnsi="ＭＳ 明朝"/>
                <w:szCs w:val="21"/>
              </w:rPr>
            </w:pPr>
            <w:r w:rsidRPr="00951D67">
              <w:rPr>
                <w:rFonts w:ascii="ＭＳ 明朝" w:hAnsi="ＭＳ 明朝" w:hint="eastAsia"/>
                <w:szCs w:val="21"/>
              </w:rPr>
              <w:t>職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vAlign w:val="center"/>
          </w:tcPr>
          <w:p w14:paraId="5D8B3130" w14:textId="77777777" w:rsidR="00D30FCB" w:rsidRPr="00951D67" w:rsidRDefault="008304D5" w:rsidP="00A46B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</w:t>
            </w:r>
            <w:r w:rsidR="00D30FCB" w:rsidRPr="00951D67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956" w:type="dxa"/>
            <w:tcBorders>
              <w:bottom w:val="single" w:sz="12" w:space="0" w:color="auto"/>
            </w:tcBorders>
            <w:vAlign w:val="center"/>
          </w:tcPr>
          <w:p w14:paraId="3FEAF8A5" w14:textId="77777777" w:rsidR="00D30FCB" w:rsidRPr="00951D67" w:rsidRDefault="00D30FCB" w:rsidP="00A46BFF">
            <w:pPr>
              <w:jc w:val="center"/>
              <w:rPr>
                <w:rFonts w:ascii="ＭＳ 明朝" w:hAnsi="ＭＳ 明朝"/>
                <w:szCs w:val="21"/>
              </w:rPr>
            </w:pPr>
            <w:r w:rsidRPr="00951D67">
              <w:rPr>
                <w:rFonts w:ascii="ＭＳ 明朝" w:hAnsi="ＭＳ 明朝" w:hint="eastAsia"/>
                <w:szCs w:val="21"/>
              </w:rPr>
              <w:t>年月日</w:t>
            </w:r>
          </w:p>
        </w:tc>
        <w:tc>
          <w:tcPr>
            <w:tcW w:w="1646" w:type="dxa"/>
            <w:tcBorders>
              <w:bottom w:val="single" w:sz="12" w:space="0" w:color="auto"/>
            </w:tcBorders>
            <w:vAlign w:val="center"/>
          </w:tcPr>
          <w:p w14:paraId="3451B599" w14:textId="77777777" w:rsidR="00D30FCB" w:rsidRPr="00951D67" w:rsidRDefault="008304D5" w:rsidP="00A46BFF">
            <w:pPr>
              <w:jc w:val="center"/>
              <w:rPr>
                <w:rFonts w:ascii="ＭＳ 明朝" w:hAnsi="ＭＳ 明朝"/>
                <w:szCs w:val="21"/>
              </w:rPr>
            </w:pPr>
            <w:r w:rsidRPr="008304D5">
              <w:rPr>
                <w:rFonts w:ascii="ＭＳ 明朝" w:hAnsi="ＭＳ 明朝" w:hint="eastAsia"/>
                <w:spacing w:val="140"/>
                <w:kern w:val="0"/>
                <w:szCs w:val="21"/>
                <w:fitText w:val="699" w:id="-1713659903"/>
              </w:rPr>
              <w:t>場</w:t>
            </w:r>
            <w:r w:rsidR="00D30FCB" w:rsidRPr="008304D5">
              <w:rPr>
                <w:rFonts w:ascii="ＭＳ 明朝" w:hAnsi="ＭＳ 明朝" w:hint="eastAsia"/>
                <w:kern w:val="0"/>
                <w:szCs w:val="21"/>
                <w:fitText w:val="699" w:id="-1713659903"/>
              </w:rPr>
              <w:t>所</w:t>
            </w:r>
          </w:p>
        </w:tc>
        <w:tc>
          <w:tcPr>
            <w:tcW w:w="3224" w:type="dxa"/>
            <w:tcBorders>
              <w:bottom w:val="single" w:sz="12" w:space="0" w:color="auto"/>
            </w:tcBorders>
            <w:vAlign w:val="center"/>
          </w:tcPr>
          <w:p w14:paraId="3DB07863" w14:textId="77777777" w:rsidR="00D30FCB" w:rsidRPr="00951D67" w:rsidRDefault="00D30FCB" w:rsidP="00A46BFF">
            <w:pPr>
              <w:jc w:val="center"/>
              <w:rPr>
                <w:rFonts w:ascii="ＭＳ 明朝" w:hAnsi="ＭＳ 明朝"/>
                <w:szCs w:val="21"/>
              </w:rPr>
            </w:pPr>
            <w:r w:rsidRPr="00951D67">
              <w:rPr>
                <w:rFonts w:ascii="ＭＳ 明朝" w:hAnsi="ＭＳ 明朝" w:hint="eastAsia"/>
                <w:szCs w:val="21"/>
              </w:rPr>
              <w:t>学会等の名称</w:t>
            </w:r>
          </w:p>
        </w:tc>
      </w:tr>
      <w:tr w:rsidR="00951D67" w:rsidRPr="00951D67" w14:paraId="510F979C" w14:textId="77777777" w:rsidTr="001D4907">
        <w:trPr>
          <w:cantSplit/>
          <w:trHeight w:val="901"/>
        </w:trPr>
        <w:tc>
          <w:tcPr>
            <w:tcW w:w="18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DEE111" w14:textId="6AE531B2" w:rsidR="00D30FCB" w:rsidRPr="00951D67" w:rsidRDefault="00860FAF" w:rsidP="00860FA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なし</w:t>
            </w:r>
          </w:p>
        </w:tc>
        <w:tc>
          <w:tcPr>
            <w:tcW w:w="7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6D3A52" w14:textId="77777777" w:rsidR="00D30FCB" w:rsidRPr="00951D67" w:rsidRDefault="00D30FCB" w:rsidP="00966877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6319E7" w14:textId="77777777" w:rsidR="00D30FCB" w:rsidRPr="00951D67" w:rsidRDefault="00D30FCB" w:rsidP="00A46BFF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E5A303" w14:textId="77777777" w:rsidR="00D30FCB" w:rsidRPr="00951D67" w:rsidRDefault="00D30FCB" w:rsidP="00A46BF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AB79BD" w14:textId="77777777" w:rsidR="00D30FCB" w:rsidRPr="00951D67" w:rsidRDefault="00D30FCB" w:rsidP="00A46BF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2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6A24B9" w14:textId="77777777" w:rsidR="00D30FCB" w:rsidRPr="00951D67" w:rsidRDefault="00D30FCB" w:rsidP="00A46BFF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D0F4EC3" w14:textId="77777777" w:rsidR="00A42E2A" w:rsidRPr="00951D67" w:rsidRDefault="00A42E2A" w:rsidP="00D30FCB">
      <w:pPr>
        <w:rPr>
          <w:rFonts w:ascii="ＭＳ 明朝" w:hAnsi="ＭＳ 明朝"/>
          <w:b/>
          <w:szCs w:val="21"/>
        </w:rPr>
      </w:pPr>
    </w:p>
    <w:p w14:paraId="397EB852" w14:textId="77777777" w:rsidR="00C108DD" w:rsidRPr="00951D67" w:rsidRDefault="00C108DD" w:rsidP="00D30FCB">
      <w:pPr>
        <w:rPr>
          <w:rFonts w:asciiTheme="majorEastAsia" w:eastAsiaTheme="majorEastAsia" w:hAnsiTheme="majorEastAsia"/>
          <w:b/>
          <w:szCs w:val="21"/>
        </w:rPr>
      </w:pPr>
    </w:p>
    <w:p w14:paraId="4D71F81B" w14:textId="77777777" w:rsidR="00D30FCB" w:rsidRPr="00951D67" w:rsidRDefault="0057748C" w:rsidP="00D30FCB">
      <w:pPr>
        <w:rPr>
          <w:rFonts w:asciiTheme="majorEastAsia" w:eastAsiaTheme="majorEastAsia" w:hAnsiTheme="majorEastAsia"/>
          <w:szCs w:val="21"/>
        </w:rPr>
      </w:pPr>
      <w:r w:rsidRPr="00951D67">
        <w:rPr>
          <w:rFonts w:asciiTheme="majorEastAsia" w:eastAsiaTheme="majorEastAsia" w:hAnsiTheme="majorEastAsia" w:hint="eastAsia"/>
          <w:szCs w:val="21"/>
        </w:rPr>
        <w:t>３</w:t>
      </w:r>
      <w:r w:rsidR="00966877" w:rsidRPr="00951D67">
        <w:rPr>
          <w:rFonts w:asciiTheme="majorEastAsia" w:eastAsiaTheme="majorEastAsia" w:hAnsiTheme="majorEastAsia" w:hint="eastAsia"/>
          <w:szCs w:val="21"/>
        </w:rPr>
        <w:t xml:space="preserve">　</w:t>
      </w:r>
      <w:r w:rsidR="00D30FCB" w:rsidRPr="00951D67">
        <w:rPr>
          <w:rFonts w:asciiTheme="majorEastAsia" w:eastAsiaTheme="majorEastAsia" w:hAnsiTheme="majorEastAsia" w:hint="eastAsia"/>
          <w:szCs w:val="21"/>
        </w:rPr>
        <w:t>表彰関係一覧表</w:t>
      </w:r>
    </w:p>
    <w:tbl>
      <w:tblPr>
        <w:tblW w:w="93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701"/>
        <w:gridCol w:w="992"/>
        <w:gridCol w:w="1276"/>
        <w:gridCol w:w="2799"/>
      </w:tblGrid>
      <w:tr w:rsidR="00951D67" w:rsidRPr="00951D67" w14:paraId="34838D9A" w14:textId="77777777" w:rsidTr="00B3413D">
        <w:trPr>
          <w:trHeight w:val="559"/>
        </w:trPr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14:paraId="2848073D" w14:textId="77777777" w:rsidR="00D30FCB" w:rsidRPr="00951D67" w:rsidRDefault="00D30FCB" w:rsidP="00A46BFF">
            <w:pPr>
              <w:jc w:val="center"/>
              <w:rPr>
                <w:rFonts w:ascii="ＭＳ 明朝" w:hAnsi="ＭＳ 明朝"/>
                <w:szCs w:val="21"/>
              </w:rPr>
            </w:pPr>
            <w:r w:rsidRPr="00951D67">
              <w:rPr>
                <w:rFonts w:ascii="ＭＳ 明朝" w:hAnsi="ＭＳ 明朝" w:hint="eastAsia"/>
                <w:szCs w:val="21"/>
              </w:rPr>
              <w:t>表彰区分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6E4A8A6C" w14:textId="77777777" w:rsidR="00D30FCB" w:rsidRPr="00951D67" w:rsidRDefault="00D30FCB" w:rsidP="00A46BFF">
            <w:pPr>
              <w:jc w:val="center"/>
              <w:rPr>
                <w:rFonts w:ascii="ＭＳ 明朝" w:hAnsi="ＭＳ 明朝"/>
                <w:szCs w:val="21"/>
              </w:rPr>
            </w:pPr>
            <w:r w:rsidRPr="00951D67">
              <w:rPr>
                <w:rFonts w:ascii="ＭＳ 明朝" w:hAnsi="ＭＳ 明朝" w:hint="eastAsia"/>
                <w:szCs w:val="21"/>
              </w:rPr>
              <w:t>氏名・名称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CAD3437" w14:textId="77777777" w:rsidR="00D30FCB" w:rsidRPr="00951D67" w:rsidRDefault="00D30FCB" w:rsidP="00A46BFF">
            <w:pPr>
              <w:jc w:val="center"/>
              <w:rPr>
                <w:rFonts w:ascii="ＭＳ 明朝" w:hAnsi="ＭＳ 明朝"/>
                <w:szCs w:val="21"/>
              </w:rPr>
            </w:pPr>
            <w:r w:rsidRPr="00951D67">
              <w:rPr>
                <w:rFonts w:ascii="ＭＳ 明朝" w:hAnsi="ＭＳ 明朝" w:hint="eastAsia"/>
                <w:szCs w:val="21"/>
              </w:rPr>
              <w:t>業種等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765F33E" w14:textId="77777777" w:rsidR="00B21296" w:rsidRDefault="00D30FCB" w:rsidP="00A46BFF">
            <w:pPr>
              <w:jc w:val="center"/>
              <w:rPr>
                <w:rFonts w:ascii="ＭＳ 明朝" w:hAnsi="ＭＳ 明朝"/>
                <w:szCs w:val="21"/>
              </w:rPr>
            </w:pPr>
            <w:r w:rsidRPr="00951D67">
              <w:rPr>
                <w:rFonts w:ascii="ＭＳ 明朝" w:hAnsi="ＭＳ 明朝" w:hint="eastAsia"/>
                <w:szCs w:val="21"/>
              </w:rPr>
              <w:t>表彰</w:t>
            </w:r>
          </w:p>
          <w:p w14:paraId="5BB8F9DF" w14:textId="57FC5C18" w:rsidR="00D30FCB" w:rsidRPr="00951D67" w:rsidRDefault="00D30FCB" w:rsidP="00A46BFF">
            <w:pPr>
              <w:jc w:val="center"/>
              <w:rPr>
                <w:rFonts w:ascii="ＭＳ 明朝" w:hAnsi="ＭＳ 明朝"/>
                <w:szCs w:val="21"/>
              </w:rPr>
            </w:pPr>
            <w:r w:rsidRPr="00951D67">
              <w:rPr>
                <w:rFonts w:ascii="ＭＳ 明朝" w:hAnsi="ＭＳ 明朝" w:hint="eastAsia"/>
                <w:szCs w:val="21"/>
              </w:rPr>
              <w:t>年月日</w:t>
            </w:r>
          </w:p>
        </w:tc>
        <w:tc>
          <w:tcPr>
            <w:tcW w:w="2799" w:type="dxa"/>
            <w:tcBorders>
              <w:bottom w:val="single" w:sz="12" w:space="0" w:color="auto"/>
            </w:tcBorders>
            <w:vAlign w:val="center"/>
          </w:tcPr>
          <w:p w14:paraId="6256BC52" w14:textId="77777777" w:rsidR="00D30FCB" w:rsidRPr="00951D67" w:rsidRDefault="00D30FCB" w:rsidP="00A46BFF">
            <w:pPr>
              <w:jc w:val="center"/>
              <w:rPr>
                <w:rFonts w:ascii="ＭＳ 明朝" w:hAnsi="ＭＳ 明朝"/>
                <w:szCs w:val="21"/>
              </w:rPr>
            </w:pPr>
            <w:r w:rsidRPr="00951D67">
              <w:rPr>
                <w:rFonts w:ascii="ＭＳ 明朝" w:hAnsi="ＭＳ 明朝" w:hint="eastAsia"/>
                <w:szCs w:val="21"/>
              </w:rPr>
              <w:t>大会名等</w:t>
            </w:r>
          </w:p>
        </w:tc>
      </w:tr>
      <w:tr w:rsidR="00951D67" w:rsidRPr="00951D67" w14:paraId="326CFCC1" w14:textId="77777777" w:rsidTr="00B3413D">
        <w:trPr>
          <w:trHeight w:val="864"/>
        </w:trPr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79B26C" w14:textId="77777777" w:rsidR="00B16A08" w:rsidRPr="00094766" w:rsidRDefault="00B16A08" w:rsidP="00B16A08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094766">
              <w:rPr>
                <w:rFonts w:asciiTheme="minorEastAsia" w:hAnsiTheme="minorEastAsia" w:cs="ＭＳ明朝" w:hint="eastAsia"/>
                <w:kern w:val="0"/>
                <w:szCs w:val="21"/>
              </w:rPr>
              <w:t>厚生労働大臣表彰</w:t>
            </w:r>
          </w:p>
          <w:p w14:paraId="35DC116E" w14:textId="6793A929" w:rsidR="007A145F" w:rsidRPr="00094766" w:rsidRDefault="00094766" w:rsidP="0009476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94766">
              <w:rPr>
                <w:rFonts w:asciiTheme="minorEastAsia" w:hAnsiTheme="minorEastAsia" w:cs="ＭＳ明朝" w:hint="eastAsia"/>
                <w:kern w:val="0"/>
                <w:szCs w:val="21"/>
              </w:rPr>
              <w:t>（食品衛生優良施設）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8CAEFEA" w14:textId="77777777" w:rsidR="00A567E5" w:rsidRDefault="00A567E5" w:rsidP="00A567E5">
            <w:pPr>
              <w:ind w:leftChars="50" w:left="117" w:rightChars="50" w:right="117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株式会社</w:t>
            </w:r>
          </w:p>
          <w:p w14:paraId="5695838C" w14:textId="2ACAFFFA" w:rsidR="00D30FCB" w:rsidRPr="00951D67" w:rsidRDefault="00A567E5" w:rsidP="00A567E5">
            <w:pPr>
              <w:ind w:leftChars="50" w:left="117" w:rightChars="50" w:right="117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兆星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E482DA" w14:textId="370FEF1F" w:rsidR="00D30FCB" w:rsidRPr="00951D67" w:rsidRDefault="007A145F" w:rsidP="00A46BFF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魚介類販売業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7CBBBD" w14:textId="4E3B566D" w:rsidR="00D30FCB" w:rsidRPr="00102BE0" w:rsidRDefault="001701BC" w:rsidP="00281DBB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R4.10.</w:t>
            </w:r>
            <w:r>
              <w:rPr>
                <w:rFonts w:asciiTheme="minorEastAsia" w:hAnsiTheme="minorEastAsia" w:cs="ＭＳ明朝"/>
                <w:kern w:val="0"/>
                <w:szCs w:val="21"/>
              </w:rPr>
              <w:t>18</w:t>
            </w:r>
          </w:p>
        </w:tc>
        <w:tc>
          <w:tcPr>
            <w:tcW w:w="279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DC581D0" w14:textId="77777777" w:rsidR="00B21296" w:rsidRDefault="00B21296" w:rsidP="004D251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B21296">
              <w:rPr>
                <w:rFonts w:asciiTheme="minorEastAsia" w:hAnsiTheme="minorEastAsia" w:cs="ＭＳ明朝" w:hint="eastAsia"/>
                <w:kern w:val="0"/>
                <w:szCs w:val="21"/>
              </w:rPr>
              <w:t>令和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４年度食品衛生</w:t>
            </w:r>
          </w:p>
          <w:p w14:paraId="613B13A1" w14:textId="4FAAFD55" w:rsidR="00D30FCB" w:rsidRPr="00B21296" w:rsidRDefault="00B21296" w:rsidP="004D2517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全国大会</w:t>
            </w:r>
          </w:p>
        </w:tc>
      </w:tr>
      <w:tr w:rsidR="001701BC" w:rsidRPr="00951D67" w14:paraId="14A27A72" w14:textId="77777777" w:rsidTr="00B3413D">
        <w:trPr>
          <w:trHeight w:val="838"/>
        </w:trPr>
        <w:tc>
          <w:tcPr>
            <w:tcW w:w="2552" w:type="dxa"/>
            <w:vAlign w:val="center"/>
          </w:tcPr>
          <w:p w14:paraId="704DC72E" w14:textId="52233B69" w:rsidR="001701BC" w:rsidRPr="001701BC" w:rsidRDefault="001701BC" w:rsidP="001701BC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 w:val="18"/>
                <w:szCs w:val="18"/>
              </w:rPr>
            </w:pPr>
            <w:r w:rsidRPr="001701BC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日本公衆衛生協会長表彰</w:t>
            </w:r>
          </w:p>
          <w:p w14:paraId="3D7BE198" w14:textId="06AB68AD" w:rsidR="001701BC" w:rsidRPr="004D2517" w:rsidRDefault="001701BC" w:rsidP="00281DBB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(公衆衛生事業功労者)</w:t>
            </w:r>
          </w:p>
        </w:tc>
        <w:tc>
          <w:tcPr>
            <w:tcW w:w="1701" w:type="dxa"/>
            <w:vAlign w:val="center"/>
          </w:tcPr>
          <w:p w14:paraId="548A4CE6" w14:textId="2082DA8B" w:rsidR="001701BC" w:rsidRDefault="001701BC" w:rsidP="00281DBB">
            <w:pPr>
              <w:ind w:leftChars="50" w:left="117" w:rightChars="50" w:right="117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吉水　雅子</w:t>
            </w:r>
          </w:p>
        </w:tc>
        <w:tc>
          <w:tcPr>
            <w:tcW w:w="992" w:type="dxa"/>
            <w:vAlign w:val="center"/>
          </w:tcPr>
          <w:p w14:paraId="58B4F4BC" w14:textId="3DDB50EF" w:rsidR="001701BC" w:rsidRDefault="001701BC" w:rsidP="00281DBB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保健師</w:t>
            </w:r>
          </w:p>
        </w:tc>
        <w:tc>
          <w:tcPr>
            <w:tcW w:w="1276" w:type="dxa"/>
            <w:vAlign w:val="center"/>
          </w:tcPr>
          <w:p w14:paraId="311DC0B1" w14:textId="1DCAD6BC" w:rsidR="001701BC" w:rsidRPr="00102BE0" w:rsidRDefault="001701BC" w:rsidP="00281DBB">
            <w:pPr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R</w:t>
            </w:r>
            <w:r>
              <w:rPr>
                <w:rFonts w:asciiTheme="minorEastAsia" w:hAnsiTheme="minorEastAsia" w:cs="ＭＳ明朝"/>
                <w:kern w:val="0"/>
                <w:szCs w:val="21"/>
              </w:rPr>
              <w:t>5.2.27</w:t>
            </w:r>
          </w:p>
        </w:tc>
        <w:tc>
          <w:tcPr>
            <w:tcW w:w="2799" w:type="dxa"/>
            <w:vAlign w:val="center"/>
          </w:tcPr>
          <w:p w14:paraId="5D760B75" w14:textId="3398137B" w:rsidR="001701BC" w:rsidRPr="00B21296" w:rsidRDefault="001701BC" w:rsidP="001701BC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－</w:t>
            </w:r>
          </w:p>
        </w:tc>
      </w:tr>
      <w:tr w:rsidR="001701BC" w:rsidRPr="00951D67" w14:paraId="2F624660" w14:textId="77777777" w:rsidTr="00B3413D">
        <w:trPr>
          <w:trHeight w:val="838"/>
        </w:trPr>
        <w:tc>
          <w:tcPr>
            <w:tcW w:w="2552" w:type="dxa"/>
            <w:vAlign w:val="center"/>
          </w:tcPr>
          <w:p w14:paraId="7F54CD4D" w14:textId="77777777" w:rsidR="001701BC" w:rsidRPr="004D2517" w:rsidRDefault="001701BC" w:rsidP="001701BC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4D2517">
              <w:rPr>
                <w:rFonts w:asciiTheme="minorEastAsia" w:hAnsiTheme="minorEastAsia" w:cs="ＭＳ明朝" w:hint="eastAsia"/>
                <w:kern w:val="0"/>
                <w:szCs w:val="21"/>
              </w:rPr>
              <w:t>知事表彰</w:t>
            </w:r>
          </w:p>
          <w:p w14:paraId="1A2603AB" w14:textId="0CF2E56E" w:rsidR="001701BC" w:rsidRPr="004D2517" w:rsidRDefault="001701BC" w:rsidP="001701BC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4D2517">
              <w:rPr>
                <w:rFonts w:asciiTheme="minorEastAsia" w:hAnsiTheme="minorEastAsia" w:cs="ＭＳ明朝"/>
                <w:kern w:val="0"/>
                <w:szCs w:val="21"/>
              </w:rPr>
              <w:t>(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看護功労者</w:t>
            </w:r>
            <w:r w:rsidRPr="004D2517">
              <w:rPr>
                <w:rFonts w:asciiTheme="minorEastAsia" w:hAnsiTheme="minorEastAsia" w:cs="ＭＳ明朝"/>
                <w:kern w:val="0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14:paraId="3F67899E" w14:textId="66488744" w:rsidR="001701BC" w:rsidRDefault="00E23524" w:rsidP="00281DBB">
            <w:pPr>
              <w:ind w:leftChars="50" w:left="117" w:rightChars="50" w:right="117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須郷　説子</w:t>
            </w:r>
          </w:p>
        </w:tc>
        <w:tc>
          <w:tcPr>
            <w:tcW w:w="992" w:type="dxa"/>
            <w:vAlign w:val="center"/>
          </w:tcPr>
          <w:p w14:paraId="02174BB8" w14:textId="21328BC3" w:rsidR="00E23524" w:rsidRDefault="00E23524" w:rsidP="00E23524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看護師</w:t>
            </w:r>
          </w:p>
        </w:tc>
        <w:tc>
          <w:tcPr>
            <w:tcW w:w="1276" w:type="dxa"/>
            <w:vAlign w:val="center"/>
          </w:tcPr>
          <w:p w14:paraId="52C072BD" w14:textId="29D6F1F9" w:rsidR="001701BC" w:rsidRPr="00102BE0" w:rsidRDefault="00E23524" w:rsidP="00281DBB">
            <w:pPr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R4.11.21</w:t>
            </w:r>
          </w:p>
        </w:tc>
        <w:tc>
          <w:tcPr>
            <w:tcW w:w="2799" w:type="dxa"/>
            <w:vAlign w:val="center"/>
          </w:tcPr>
          <w:p w14:paraId="1B561D83" w14:textId="77777777" w:rsidR="00E23524" w:rsidRDefault="00E23524" w:rsidP="00DB5801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E23524">
              <w:rPr>
                <w:rFonts w:asciiTheme="minorEastAsia" w:hAnsiTheme="minorEastAsia" w:cs="ＭＳ明朝" w:hint="eastAsia"/>
                <w:kern w:val="0"/>
                <w:szCs w:val="21"/>
              </w:rPr>
              <w:t>令和4年度千葉県看護</w:t>
            </w:r>
          </w:p>
          <w:p w14:paraId="3BFE8C89" w14:textId="263D5E44" w:rsidR="001701BC" w:rsidRPr="00B21296" w:rsidRDefault="00E23524" w:rsidP="00DB5801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E23524">
              <w:rPr>
                <w:rFonts w:asciiTheme="minorEastAsia" w:hAnsiTheme="minorEastAsia" w:cs="ＭＳ明朝" w:hint="eastAsia"/>
                <w:kern w:val="0"/>
                <w:szCs w:val="21"/>
              </w:rPr>
              <w:t>功労者知事表彰式</w:t>
            </w:r>
          </w:p>
        </w:tc>
      </w:tr>
      <w:tr w:rsidR="00E23524" w:rsidRPr="00951D67" w14:paraId="02BD0B30" w14:textId="77777777" w:rsidTr="00B3413D">
        <w:trPr>
          <w:trHeight w:val="838"/>
        </w:trPr>
        <w:tc>
          <w:tcPr>
            <w:tcW w:w="2552" w:type="dxa"/>
            <w:vAlign w:val="center"/>
          </w:tcPr>
          <w:p w14:paraId="7F9869D6" w14:textId="77777777" w:rsidR="00E23524" w:rsidRPr="004D2517" w:rsidRDefault="00E23524" w:rsidP="00E23524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4D2517">
              <w:rPr>
                <w:rFonts w:asciiTheme="minorEastAsia" w:hAnsiTheme="minorEastAsia" w:cs="ＭＳ明朝" w:hint="eastAsia"/>
                <w:kern w:val="0"/>
                <w:szCs w:val="21"/>
              </w:rPr>
              <w:t>知事表彰</w:t>
            </w:r>
          </w:p>
          <w:p w14:paraId="65374BA4" w14:textId="15213C1E" w:rsidR="00E23524" w:rsidRPr="004D2517" w:rsidRDefault="00E23524" w:rsidP="00E23524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4D2517">
              <w:rPr>
                <w:rFonts w:asciiTheme="minorEastAsia" w:hAnsiTheme="minorEastAsia" w:cs="ＭＳ明朝"/>
                <w:kern w:val="0"/>
                <w:szCs w:val="21"/>
              </w:rPr>
              <w:t>(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看護功労者</w:t>
            </w:r>
            <w:r w:rsidRPr="004D2517">
              <w:rPr>
                <w:rFonts w:asciiTheme="minorEastAsia" w:hAnsiTheme="minorEastAsia" w:cs="ＭＳ明朝"/>
                <w:kern w:val="0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14:paraId="155DB38A" w14:textId="7BCC3670" w:rsidR="00E23524" w:rsidRDefault="00E23524" w:rsidP="00E23524">
            <w:pPr>
              <w:ind w:leftChars="50" w:left="117" w:rightChars="50" w:right="117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柴田　浩子</w:t>
            </w:r>
          </w:p>
        </w:tc>
        <w:tc>
          <w:tcPr>
            <w:tcW w:w="992" w:type="dxa"/>
            <w:vAlign w:val="center"/>
          </w:tcPr>
          <w:p w14:paraId="46BD6A42" w14:textId="4CA4AA22" w:rsidR="00E23524" w:rsidRDefault="00E23524" w:rsidP="00E23524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看護師</w:t>
            </w:r>
          </w:p>
        </w:tc>
        <w:tc>
          <w:tcPr>
            <w:tcW w:w="1276" w:type="dxa"/>
            <w:vAlign w:val="center"/>
          </w:tcPr>
          <w:p w14:paraId="6BA2377F" w14:textId="2A6A6A27" w:rsidR="00E23524" w:rsidRPr="00102BE0" w:rsidRDefault="00E23524" w:rsidP="00E23524">
            <w:pPr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R</w:t>
            </w:r>
            <w:r>
              <w:rPr>
                <w:rFonts w:asciiTheme="minorEastAsia" w:hAnsiTheme="minorEastAsia" w:cs="ＭＳ明朝"/>
                <w:kern w:val="0"/>
                <w:szCs w:val="21"/>
              </w:rPr>
              <w:t>4.11.21</w:t>
            </w:r>
          </w:p>
        </w:tc>
        <w:tc>
          <w:tcPr>
            <w:tcW w:w="2799" w:type="dxa"/>
            <w:vAlign w:val="center"/>
          </w:tcPr>
          <w:p w14:paraId="27A8E956" w14:textId="77777777" w:rsidR="00E23524" w:rsidRDefault="00E23524" w:rsidP="00E23524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E23524">
              <w:rPr>
                <w:rFonts w:asciiTheme="minorEastAsia" w:hAnsiTheme="minorEastAsia" w:cs="ＭＳ明朝" w:hint="eastAsia"/>
                <w:kern w:val="0"/>
                <w:szCs w:val="21"/>
              </w:rPr>
              <w:t>令和4年度千葉県看護</w:t>
            </w:r>
          </w:p>
          <w:p w14:paraId="4937F4F4" w14:textId="748B8637" w:rsidR="00E23524" w:rsidRPr="00B21296" w:rsidRDefault="00E23524" w:rsidP="00E23524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E23524">
              <w:rPr>
                <w:rFonts w:asciiTheme="minorEastAsia" w:hAnsiTheme="minorEastAsia" w:cs="ＭＳ明朝" w:hint="eastAsia"/>
                <w:kern w:val="0"/>
                <w:szCs w:val="21"/>
              </w:rPr>
              <w:t>功労者知事表彰式</w:t>
            </w:r>
          </w:p>
        </w:tc>
      </w:tr>
      <w:tr w:rsidR="00E23524" w:rsidRPr="00951D67" w14:paraId="70D1F619" w14:textId="77777777" w:rsidTr="00B3413D">
        <w:trPr>
          <w:trHeight w:val="838"/>
        </w:trPr>
        <w:tc>
          <w:tcPr>
            <w:tcW w:w="2552" w:type="dxa"/>
            <w:vAlign w:val="center"/>
          </w:tcPr>
          <w:p w14:paraId="18E8C539" w14:textId="77777777" w:rsidR="00E23524" w:rsidRPr="004D2517" w:rsidRDefault="00E23524" w:rsidP="00E23524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4D2517">
              <w:rPr>
                <w:rFonts w:asciiTheme="minorEastAsia" w:hAnsiTheme="minorEastAsia" w:cs="ＭＳ明朝" w:hint="eastAsia"/>
                <w:kern w:val="0"/>
                <w:szCs w:val="21"/>
              </w:rPr>
              <w:t>知事表彰</w:t>
            </w:r>
          </w:p>
          <w:p w14:paraId="62E789B5" w14:textId="34E2CF42" w:rsidR="00E23524" w:rsidRPr="004D2517" w:rsidRDefault="00E23524" w:rsidP="00E23524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4D2517">
              <w:rPr>
                <w:rFonts w:asciiTheme="minorEastAsia" w:hAnsiTheme="minorEastAsia" w:cs="ＭＳ明朝"/>
                <w:kern w:val="0"/>
                <w:szCs w:val="21"/>
              </w:rPr>
              <w:t>(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看護功労者</w:t>
            </w:r>
            <w:r w:rsidRPr="004D2517">
              <w:rPr>
                <w:rFonts w:asciiTheme="minorEastAsia" w:hAnsiTheme="minorEastAsia" w:cs="ＭＳ明朝"/>
                <w:kern w:val="0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14:paraId="679AE029" w14:textId="79C913D0" w:rsidR="00E23524" w:rsidRDefault="00E23524" w:rsidP="00E23524">
            <w:pPr>
              <w:ind w:leftChars="50" w:left="117" w:rightChars="50" w:right="117"/>
              <w:jc w:val="distribute"/>
              <w:rPr>
                <w:rFonts w:ascii="ＭＳ 明朝" w:hAnsi="ＭＳ 明朝"/>
                <w:szCs w:val="21"/>
              </w:rPr>
            </w:pPr>
            <w:r w:rsidRPr="00E23524">
              <w:rPr>
                <w:rFonts w:ascii="ＭＳ 明朝" w:hAnsi="ＭＳ 明朝" w:hint="eastAsia"/>
                <w:sz w:val="18"/>
                <w:szCs w:val="18"/>
              </w:rPr>
              <w:t>五十嵐　礼子</w:t>
            </w:r>
          </w:p>
        </w:tc>
        <w:tc>
          <w:tcPr>
            <w:tcW w:w="992" w:type="dxa"/>
            <w:vAlign w:val="center"/>
          </w:tcPr>
          <w:p w14:paraId="3B9664F4" w14:textId="093B2E60" w:rsidR="00E23524" w:rsidRDefault="00E23524" w:rsidP="00E23524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看護師</w:t>
            </w:r>
          </w:p>
        </w:tc>
        <w:tc>
          <w:tcPr>
            <w:tcW w:w="1276" w:type="dxa"/>
            <w:vAlign w:val="center"/>
          </w:tcPr>
          <w:p w14:paraId="13ABB93D" w14:textId="2F5A7B8D" w:rsidR="00E23524" w:rsidRPr="00102BE0" w:rsidRDefault="00E23524" w:rsidP="00E23524">
            <w:pPr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R</w:t>
            </w:r>
            <w:r>
              <w:rPr>
                <w:rFonts w:asciiTheme="minorEastAsia" w:hAnsiTheme="minorEastAsia" w:cs="ＭＳ明朝"/>
                <w:kern w:val="0"/>
                <w:szCs w:val="21"/>
              </w:rPr>
              <w:t>4.11.21</w:t>
            </w:r>
          </w:p>
        </w:tc>
        <w:tc>
          <w:tcPr>
            <w:tcW w:w="2799" w:type="dxa"/>
            <w:vAlign w:val="center"/>
          </w:tcPr>
          <w:p w14:paraId="67CC5DF5" w14:textId="77777777" w:rsidR="00E23524" w:rsidRDefault="00E23524" w:rsidP="00E23524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E23524">
              <w:rPr>
                <w:rFonts w:asciiTheme="minorEastAsia" w:hAnsiTheme="minorEastAsia" w:cs="ＭＳ明朝" w:hint="eastAsia"/>
                <w:kern w:val="0"/>
                <w:szCs w:val="21"/>
              </w:rPr>
              <w:t>令和4年度千葉県看護</w:t>
            </w:r>
          </w:p>
          <w:p w14:paraId="3DEE0F69" w14:textId="343B738B" w:rsidR="00E23524" w:rsidRPr="00B21296" w:rsidRDefault="00E23524" w:rsidP="00E23524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E23524">
              <w:rPr>
                <w:rFonts w:asciiTheme="minorEastAsia" w:hAnsiTheme="minorEastAsia" w:cs="ＭＳ明朝" w:hint="eastAsia"/>
                <w:kern w:val="0"/>
                <w:szCs w:val="21"/>
              </w:rPr>
              <w:t>功労者知事表彰式</w:t>
            </w:r>
          </w:p>
        </w:tc>
      </w:tr>
    </w:tbl>
    <w:p w14:paraId="41B23933" w14:textId="77777777" w:rsidR="00860FAF" w:rsidRDefault="00860FAF"/>
    <w:tbl>
      <w:tblPr>
        <w:tblW w:w="93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701"/>
        <w:gridCol w:w="992"/>
        <w:gridCol w:w="1276"/>
        <w:gridCol w:w="2799"/>
      </w:tblGrid>
      <w:tr w:rsidR="0089356A" w:rsidRPr="00951D67" w14:paraId="048AE88E" w14:textId="77777777" w:rsidTr="00B3413D">
        <w:trPr>
          <w:trHeight w:val="838"/>
        </w:trPr>
        <w:tc>
          <w:tcPr>
            <w:tcW w:w="2552" w:type="dxa"/>
            <w:vAlign w:val="center"/>
          </w:tcPr>
          <w:p w14:paraId="7C514054" w14:textId="77777777" w:rsidR="0089356A" w:rsidRPr="004D2517" w:rsidRDefault="0089356A" w:rsidP="0089356A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4D2517">
              <w:rPr>
                <w:rFonts w:asciiTheme="minorEastAsia" w:hAnsiTheme="minorEastAsia" w:cs="ＭＳ明朝" w:hint="eastAsia"/>
                <w:kern w:val="0"/>
                <w:szCs w:val="21"/>
              </w:rPr>
              <w:lastRenderedPageBreak/>
              <w:t>知事表彰</w:t>
            </w:r>
          </w:p>
          <w:p w14:paraId="74394010" w14:textId="541DD345" w:rsidR="0089356A" w:rsidRPr="004D2517" w:rsidRDefault="0089356A" w:rsidP="0089356A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4D2517">
              <w:rPr>
                <w:rFonts w:asciiTheme="minorEastAsia" w:hAnsiTheme="minorEastAsia" w:cs="ＭＳ明朝"/>
                <w:kern w:val="0"/>
                <w:szCs w:val="21"/>
              </w:rPr>
              <w:t>(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社会福祉事業功労者</w:t>
            </w:r>
            <w:r w:rsidRPr="004D2517">
              <w:rPr>
                <w:rFonts w:asciiTheme="minorEastAsia" w:hAnsiTheme="minorEastAsia" w:cs="ＭＳ明朝"/>
                <w:kern w:val="0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14:paraId="535BA856" w14:textId="5B9F856E" w:rsidR="0089356A" w:rsidRDefault="0089356A" w:rsidP="0089356A">
            <w:pPr>
              <w:ind w:leftChars="50" w:left="117" w:rightChars="50" w:right="117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三河　千恵</w:t>
            </w:r>
          </w:p>
        </w:tc>
        <w:tc>
          <w:tcPr>
            <w:tcW w:w="992" w:type="dxa"/>
            <w:vAlign w:val="center"/>
          </w:tcPr>
          <w:p w14:paraId="61C74F02" w14:textId="77777777" w:rsidR="0089356A" w:rsidRDefault="0089356A" w:rsidP="0089356A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知的</w:t>
            </w:r>
          </w:p>
          <w:p w14:paraId="7E55D543" w14:textId="40218A66" w:rsidR="0089356A" w:rsidRDefault="0089356A" w:rsidP="0089356A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障害者相談員</w:t>
            </w:r>
          </w:p>
        </w:tc>
        <w:tc>
          <w:tcPr>
            <w:tcW w:w="1276" w:type="dxa"/>
            <w:vAlign w:val="center"/>
          </w:tcPr>
          <w:p w14:paraId="3DE36C5E" w14:textId="1BCBE29F" w:rsidR="0089356A" w:rsidRPr="00102BE0" w:rsidRDefault="0089356A" w:rsidP="0089356A">
            <w:pPr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R</w:t>
            </w:r>
            <w:r>
              <w:rPr>
                <w:rFonts w:asciiTheme="minorEastAsia" w:hAnsiTheme="minorEastAsia" w:cs="ＭＳ明朝"/>
                <w:kern w:val="0"/>
                <w:szCs w:val="21"/>
              </w:rPr>
              <w:t>4.11.9</w:t>
            </w:r>
          </w:p>
        </w:tc>
        <w:tc>
          <w:tcPr>
            <w:tcW w:w="2799" w:type="dxa"/>
            <w:vAlign w:val="center"/>
          </w:tcPr>
          <w:p w14:paraId="653C6CC8" w14:textId="77777777" w:rsidR="0089356A" w:rsidRDefault="0089356A" w:rsidP="0089356A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89356A">
              <w:rPr>
                <w:rFonts w:asciiTheme="minorEastAsia" w:hAnsiTheme="minorEastAsia" w:cs="ＭＳ明朝" w:hint="eastAsia"/>
                <w:kern w:val="0"/>
                <w:szCs w:val="21"/>
              </w:rPr>
              <w:t>第７２回千葉県</w:t>
            </w:r>
          </w:p>
          <w:p w14:paraId="58C123E5" w14:textId="5A2617B6" w:rsidR="0089356A" w:rsidRPr="00B21296" w:rsidRDefault="0089356A" w:rsidP="0089356A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89356A">
              <w:rPr>
                <w:rFonts w:asciiTheme="minorEastAsia" w:hAnsiTheme="minorEastAsia" w:cs="ＭＳ明朝" w:hint="eastAsia"/>
                <w:kern w:val="0"/>
                <w:szCs w:val="21"/>
              </w:rPr>
              <w:t>社会福祉大会</w:t>
            </w:r>
          </w:p>
        </w:tc>
      </w:tr>
      <w:tr w:rsidR="0089356A" w:rsidRPr="00951D67" w14:paraId="06310540" w14:textId="77777777" w:rsidTr="00B3413D">
        <w:trPr>
          <w:trHeight w:val="838"/>
        </w:trPr>
        <w:tc>
          <w:tcPr>
            <w:tcW w:w="2552" w:type="dxa"/>
            <w:vAlign w:val="center"/>
          </w:tcPr>
          <w:p w14:paraId="239752FE" w14:textId="77777777" w:rsidR="0089356A" w:rsidRPr="004D2517" w:rsidRDefault="0089356A" w:rsidP="0089356A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4D2517">
              <w:rPr>
                <w:rFonts w:asciiTheme="minorEastAsia" w:hAnsiTheme="minorEastAsia" w:cs="ＭＳ明朝" w:hint="eastAsia"/>
                <w:kern w:val="0"/>
                <w:szCs w:val="21"/>
              </w:rPr>
              <w:t>知事表彰</w:t>
            </w:r>
          </w:p>
          <w:p w14:paraId="308A69D3" w14:textId="64609F19" w:rsidR="0089356A" w:rsidRPr="004D2517" w:rsidRDefault="0089356A" w:rsidP="0089356A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4D2517">
              <w:rPr>
                <w:rFonts w:asciiTheme="minorEastAsia" w:hAnsiTheme="minorEastAsia" w:cs="ＭＳ明朝"/>
                <w:kern w:val="0"/>
                <w:szCs w:val="21"/>
              </w:rPr>
              <w:t>(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社会福祉事業功労者</w:t>
            </w:r>
            <w:r w:rsidRPr="004D2517">
              <w:rPr>
                <w:rFonts w:asciiTheme="minorEastAsia" w:hAnsiTheme="minorEastAsia" w:cs="ＭＳ明朝"/>
                <w:kern w:val="0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14:paraId="490A8883" w14:textId="6B27F043" w:rsidR="0089356A" w:rsidRDefault="0089356A" w:rsidP="0089356A">
            <w:pPr>
              <w:ind w:leftChars="50" w:left="117" w:rightChars="50" w:right="117"/>
              <w:jc w:val="distribute"/>
              <w:rPr>
                <w:rFonts w:ascii="ＭＳ 明朝" w:hAnsi="ＭＳ 明朝"/>
                <w:szCs w:val="21"/>
              </w:rPr>
            </w:pPr>
            <w:r w:rsidRPr="00E23524">
              <w:rPr>
                <w:rFonts w:ascii="ＭＳ 明朝" w:hAnsi="ＭＳ 明朝" w:hint="eastAsia"/>
                <w:sz w:val="18"/>
                <w:szCs w:val="18"/>
              </w:rPr>
              <w:t>小出　とみ子</w:t>
            </w:r>
          </w:p>
        </w:tc>
        <w:tc>
          <w:tcPr>
            <w:tcW w:w="992" w:type="dxa"/>
            <w:vAlign w:val="center"/>
          </w:tcPr>
          <w:p w14:paraId="3423E0A8" w14:textId="40518A49" w:rsidR="0089356A" w:rsidRDefault="0089356A" w:rsidP="0089356A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社会福祉施設職員</w:t>
            </w:r>
          </w:p>
        </w:tc>
        <w:tc>
          <w:tcPr>
            <w:tcW w:w="1276" w:type="dxa"/>
            <w:vAlign w:val="center"/>
          </w:tcPr>
          <w:p w14:paraId="5F6E696B" w14:textId="5B013447" w:rsidR="0089356A" w:rsidRPr="00102BE0" w:rsidRDefault="0089356A" w:rsidP="0089356A">
            <w:pPr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R</w:t>
            </w:r>
            <w:r>
              <w:rPr>
                <w:rFonts w:asciiTheme="minorEastAsia" w:hAnsiTheme="minorEastAsia" w:cs="ＭＳ明朝"/>
                <w:kern w:val="0"/>
                <w:szCs w:val="21"/>
              </w:rPr>
              <w:t>4.11.9</w:t>
            </w:r>
          </w:p>
        </w:tc>
        <w:tc>
          <w:tcPr>
            <w:tcW w:w="2799" w:type="dxa"/>
            <w:vAlign w:val="center"/>
          </w:tcPr>
          <w:p w14:paraId="7DFF9223" w14:textId="77777777" w:rsidR="0089356A" w:rsidRDefault="0089356A" w:rsidP="0089356A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89356A">
              <w:rPr>
                <w:rFonts w:asciiTheme="minorEastAsia" w:hAnsiTheme="minorEastAsia" w:cs="ＭＳ明朝" w:hint="eastAsia"/>
                <w:kern w:val="0"/>
                <w:szCs w:val="21"/>
              </w:rPr>
              <w:t>第７２回千葉県</w:t>
            </w:r>
          </w:p>
          <w:p w14:paraId="29CF064A" w14:textId="50964506" w:rsidR="0089356A" w:rsidRPr="00B21296" w:rsidRDefault="0089356A" w:rsidP="0089356A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89356A">
              <w:rPr>
                <w:rFonts w:asciiTheme="minorEastAsia" w:hAnsiTheme="minorEastAsia" w:cs="ＭＳ明朝" w:hint="eastAsia"/>
                <w:kern w:val="0"/>
                <w:szCs w:val="21"/>
              </w:rPr>
              <w:t>社会福祉大会</w:t>
            </w:r>
          </w:p>
        </w:tc>
      </w:tr>
      <w:tr w:rsidR="0089356A" w:rsidRPr="00951D67" w14:paraId="670C00D5" w14:textId="77777777" w:rsidTr="00B3413D">
        <w:trPr>
          <w:trHeight w:val="838"/>
        </w:trPr>
        <w:tc>
          <w:tcPr>
            <w:tcW w:w="2552" w:type="dxa"/>
            <w:vAlign w:val="center"/>
          </w:tcPr>
          <w:p w14:paraId="38ACB903" w14:textId="77777777" w:rsidR="0089356A" w:rsidRPr="004D2517" w:rsidRDefault="0089356A" w:rsidP="0089356A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4D2517">
              <w:rPr>
                <w:rFonts w:asciiTheme="minorEastAsia" w:hAnsiTheme="minorEastAsia" w:cs="ＭＳ明朝" w:hint="eastAsia"/>
                <w:kern w:val="0"/>
                <w:szCs w:val="21"/>
              </w:rPr>
              <w:t>知事表彰</w:t>
            </w:r>
          </w:p>
          <w:p w14:paraId="253D29A3" w14:textId="5542756A" w:rsidR="0089356A" w:rsidRPr="004D2517" w:rsidRDefault="0089356A" w:rsidP="0089356A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4D2517">
              <w:rPr>
                <w:rFonts w:asciiTheme="minorEastAsia" w:hAnsiTheme="minorEastAsia" w:cs="ＭＳ明朝"/>
                <w:kern w:val="0"/>
                <w:szCs w:val="21"/>
              </w:rPr>
              <w:t>(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社会福祉事業功労者</w:t>
            </w:r>
            <w:r w:rsidRPr="004D2517">
              <w:rPr>
                <w:rFonts w:asciiTheme="minorEastAsia" w:hAnsiTheme="minorEastAsia" w:cs="ＭＳ明朝"/>
                <w:kern w:val="0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14:paraId="36732B01" w14:textId="6B1B310B" w:rsidR="0089356A" w:rsidRDefault="0089356A" w:rsidP="0089356A">
            <w:pPr>
              <w:ind w:leftChars="50" w:left="117" w:rightChars="50" w:right="117"/>
              <w:jc w:val="distribute"/>
              <w:rPr>
                <w:rFonts w:ascii="ＭＳ 明朝" w:hAnsi="ＭＳ 明朝"/>
                <w:szCs w:val="21"/>
              </w:rPr>
            </w:pPr>
            <w:r w:rsidRPr="00E23524">
              <w:rPr>
                <w:rFonts w:ascii="ＭＳ 明朝" w:hAnsi="ＭＳ 明朝" w:hint="eastAsia"/>
                <w:sz w:val="18"/>
                <w:szCs w:val="18"/>
              </w:rPr>
              <w:t>髙木　美枝子</w:t>
            </w:r>
          </w:p>
        </w:tc>
        <w:tc>
          <w:tcPr>
            <w:tcW w:w="992" w:type="dxa"/>
            <w:vAlign w:val="center"/>
          </w:tcPr>
          <w:p w14:paraId="7B45A891" w14:textId="39FF6B1D" w:rsidR="0089356A" w:rsidRDefault="0089356A" w:rsidP="0089356A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社会福祉施設職員</w:t>
            </w:r>
          </w:p>
        </w:tc>
        <w:tc>
          <w:tcPr>
            <w:tcW w:w="1276" w:type="dxa"/>
            <w:vAlign w:val="center"/>
          </w:tcPr>
          <w:p w14:paraId="3A60AF66" w14:textId="33507854" w:rsidR="0089356A" w:rsidRPr="00102BE0" w:rsidRDefault="0089356A" w:rsidP="0089356A">
            <w:pPr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R</w:t>
            </w:r>
            <w:r>
              <w:rPr>
                <w:rFonts w:asciiTheme="minorEastAsia" w:hAnsiTheme="minorEastAsia" w:cs="ＭＳ明朝"/>
                <w:kern w:val="0"/>
                <w:szCs w:val="21"/>
              </w:rPr>
              <w:t>4.11.9</w:t>
            </w:r>
          </w:p>
        </w:tc>
        <w:tc>
          <w:tcPr>
            <w:tcW w:w="2799" w:type="dxa"/>
            <w:vAlign w:val="center"/>
          </w:tcPr>
          <w:p w14:paraId="2FE2CEC6" w14:textId="77777777" w:rsidR="0089356A" w:rsidRDefault="0089356A" w:rsidP="0089356A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89356A">
              <w:rPr>
                <w:rFonts w:asciiTheme="minorEastAsia" w:hAnsiTheme="minorEastAsia" w:cs="ＭＳ明朝" w:hint="eastAsia"/>
                <w:kern w:val="0"/>
                <w:szCs w:val="21"/>
              </w:rPr>
              <w:t>第７２回千葉県</w:t>
            </w:r>
          </w:p>
          <w:p w14:paraId="2A35A51D" w14:textId="2B23425F" w:rsidR="0089356A" w:rsidRPr="00B21296" w:rsidRDefault="0089356A" w:rsidP="0089356A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89356A">
              <w:rPr>
                <w:rFonts w:asciiTheme="minorEastAsia" w:hAnsiTheme="minorEastAsia" w:cs="ＭＳ明朝" w:hint="eastAsia"/>
                <w:kern w:val="0"/>
                <w:szCs w:val="21"/>
              </w:rPr>
              <w:t>社会福祉大会</w:t>
            </w:r>
          </w:p>
        </w:tc>
      </w:tr>
      <w:tr w:rsidR="0089356A" w:rsidRPr="00951D67" w14:paraId="2F961139" w14:textId="77777777" w:rsidTr="00B3413D">
        <w:trPr>
          <w:trHeight w:val="838"/>
        </w:trPr>
        <w:tc>
          <w:tcPr>
            <w:tcW w:w="2552" w:type="dxa"/>
            <w:vAlign w:val="center"/>
          </w:tcPr>
          <w:p w14:paraId="2F5A1393" w14:textId="77777777" w:rsidR="0089356A" w:rsidRPr="004D2517" w:rsidRDefault="0089356A" w:rsidP="0089356A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4D2517">
              <w:rPr>
                <w:rFonts w:asciiTheme="minorEastAsia" w:hAnsiTheme="minorEastAsia" w:cs="ＭＳ明朝" w:hint="eastAsia"/>
                <w:kern w:val="0"/>
                <w:szCs w:val="21"/>
              </w:rPr>
              <w:t>知事表彰</w:t>
            </w:r>
          </w:p>
          <w:p w14:paraId="09E5835D" w14:textId="2DADBA02" w:rsidR="0089356A" w:rsidRPr="004D2517" w:rsidRDefault="0089356A" w:rsidP="0089356A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4D2517">
              <w:rPr>
                <w:rFonts w:asciiTheme="minorEastAsia" w:hAnsiTheme="minorEastAsia" w:cs="ＭＳ明朝"/>
                <w:kern w:val="0"/>
                <w:szCs w:val="21"/>
              </w:rPr>
              <w:t>(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社会福祉事業功労者</w:t>
            </w:r>
            <w:r w:rsidRPr="004D2517">
              <w:rPr>
                <w:rFonts w:asciiTheme="minorEastAsia" w:hAnsiTheme="minorEastAsia" w:cs="ＭＳ明朝"/>
                <w:kern w:val="0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14:paraId="44ED37CA" w14:textId="4763A40B" w:rsidR="0089356A" w:rsidRDefault="0089356A" w:rsidP="0089356A">
            <w:pPr>
              <w:ind w:leftChars="50" w:left="117" w:rightChars="50" w:right="117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井上　峰夫</w:t>
            </w:r>
          </w:p>
        </w:tc>
        <w:tc>
          <w:tcPr>
            <w:tcW w:w="992" w:type="dxa"/>
            <w:vAlign w:val="center"/>
          </w:tcPr>
          <w:p w14:paraId="5B821247" w14:textId="39BC5259" w:rsidR="0089356A" w:rsidRDefault="0089356A" w:rsidP="0089356A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社会福祉事業団体役職員</w:t>
            </w:r>
          </w:p>
        </w:tc>
        <w:tc>
          <w:tcPr>
            <w:tcW w:w="1276" w:type="dxa"/>
            <w:vAlign w:val="center"/>
          </w:tcPr>
          <w:p w14:paraId="28041C17" w14:textId="5A934B01" w:rsidR="0089356A" w:rsidRPr="00102BE0" w:rsidRDefault="0089356A" w:rsidP="0089356A">
            <w:pPr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R</w:t>
            </w:r>
            <w:r>
              <w:rPr>
                <w:rFonts w:asciiTheme="minorEastAsia" w:hAnsiTheme="minorEastAsia" w:cs="ＭＳ明朝"/>
                <w:kern w:val="0"/>
                <w:szCs w:val="21"/>
              </w:rPr>
              <w:t>4.11.9</w:t>
            </w:r>
          </w:p>
        </w:tc>
        <w:tc>
          <w:tcPr>
            <w:tcW w:w="2799" w:type="dxa"/>
            <w:vAlign w:val="center"/>
          </w:tcPr>
          <w:p w14:paraId="02B5F215" w14:textId="77777777" w:rsidR="0089356A" w:rsidRDefault="0089356A" w:rsidP="0089356A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89356A">
              <w:rPr>
                <w:rFonts w:asciiTheme="minorEastAsia" w:hAnsiTheme="minorEastAsia" w:cs="ＭＳ明朝" w:hint="eastAsia"/>
                <w:kern w:val="0"/>
                <w:szCs w:val="21"/>
              </w:rPr>
              <w:t>第７２回千葉県</w:t>
            </w:r>
          </w:p>
          <w:p w14:paraId="40B66038" w14:textId="1914D29E" w:rsidR="0089356A" w:rsidRPr="00B21296" w:rsidRDefault="0089356A" w:rsidP="0089356A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89356A">
              <w:rPr>
                <w:rFonts w:asciiTheme="minorEastAsia" w:hAnsiTheme="minorEastAsia" w:cs="ＭＳ明朝" w:hint="eastAsia"/>
                <w:kern w:val="0"/>
                <w:szCs w:val="21"/>
              </w:rPr>
              <w:t>社会福祉大会</w:t>
            </w:r>
          </w:p>
        </w:tc>
      </w:tr>
      <w:tr w:rsidR="005D503E" w:rsidRPr="00951D67" w14:paraId="03993314" w14:textId="77777777" w:rsidTr="00B3413D">
        <w:trPr>
          <w:trHeight w:val="838"/>
        </w:trPr>
        <w:tc>
          <w:tcPr>
            <w:tcW w:w="2552" w:type="dxa"/>
            <w:vAlign w:val="center"/>
          </w:tcPr>
          <w:p w14:paraId="3E7420C9" w14:textId="77777777" w:rsidR="005D503E" w:rsidRPr="004D2517" w:rsidRDefault="005D503E" w:rsidP="005D503E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4D2517">
              <w:rPr>
                <w:rFonts w:asciiTheme="minorEastAsia" w:hAnsiTheme="minorEastAsia" w:cs="ＭＳ明朝" w:hint="eastAsia"/>
                <w:kern w:val="0"/>
                <w:szCs w:val="21"/>
              </w:rPr>
              <w:t>知事表彰</w:t>
            </w:r>
          </w:p>
          <w:p w14:paraId="52DEDE82" w14:textId="153AD622" w:rsidR="005D503E" w:rsidRPr="004D2517" w:rsidRDefault="005D503E" w:rsidP="005D503E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4D2517">
              <w:rPr>
                <w:rFonts w:asciiTheme="minorEastAsia" w:hAnsiTheme="minorEastAsia" w:cs="ＭＳ明朝"/>
                <w:kern w:val="0"/>
                <w:szCs w:val="21"/>
              </w:rPr>
              <w:t>(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母子保健功労者</w:t>
            </w:r>
            <w:r w:rsidRPr="004D2517">
              <w:rPr>
                <w:rFonts w:asciiTheme="minorEastAsia" w:hAnsiTheme="minorEastAsia" w:cs="ＭＳ明朝"/>
                <w:kern w:val="0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14:paraId="4B0AF00D" w14:textId="1211AB59" w:rsidR="005D503E" w:rsidRDefault="005D503E" w:rsidP="005D503E">
            <w:pPr>
              <w:ind w:leftChars="50" w:left="117" w:rightChars="50" w:right="117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仙田　昌義</w:t>
            </w:r>
          </w:p>
        </w:tc>
        <w:tc>
          <w:tcPr>
            <w:tcW w:w="992" w:type="dxa"/>
            <w:vAlign w:val="center"/>
          </w:tcPr>
          <w:p w14:paraId="7DA7FFDB" w14:textId="6092935B" w:rsidR="005D503E" w:rsidRDefault="005D503E" w:rsidP="005D503E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医師</w:t>
            </w:r>
          </w:p>
        </w:tc>
        <w:tc>
          <w:tcPr>
            <w:tcW w:w="1276" w:type="dxa"/>
            <w:vAlign w:val="center"/>
          </w:tcPr>
          <w:p w14:paraId="310F6C4C" w14:textId="4AA5616F" w:rsidR="005D503E" w:rsidRDefault="005D503E" w:rsidP="005D503E">
            <w:pPr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R4.12.26</w:t>
            </w:r>
          </w:p>
        </w:tc>
        <w:tc>
          <w:tcPr>
            <w:tcW w:w="2799" w:type="dxa"/>
            <w:vAlign w:val="center"/>
          </w:tcPr>
          <w:p w14:paraId="37BA5D47" w14:textId="77B1BBBF" w:rsidR="005D503E" w:rsidRPr="0089356A" w:rsidRDefault="0015664B" w:rsidP="005D503E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令和４年度千葉県母子保健事業功労者表彰授与式</w:t>
            </w:r>
          </w:p>
        </w:tc>
      </w:tr>
      <w:tr w:rsidR="005D503E" w:rsidRPr="00951D67" w14:paraId="6642C4DF" w14:textId="77777777" w:rsidTr="00B3413D">
        <w:trPr>
          <w:trHeight w:val="838"/>
        </w:trPr>
        <w:tc>
          <w:tcPr>
            <w:tcW w:w="2552" w:type="dxa"/>
            <w:vAlign w:val="center"/>
          </w:tcPr>
          <w:p w14:paraId="24783BBE" w14:textId="77777777" w:rsidR="005D503E" w:rsidRPr="004D2517" w:rsidRDefault="005D503E" w:rsidP="005D503E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4D2517">
              <w:rPr>
                <w:rFonts w:asciiTheme="minorEastAsia" w:hAnsiTheme="minorEastAsia" w:cs="ＭＳ明朝" w:hint="eastAsia"/>
                <w:kern w:val="0"/>
                <w:szCs w:val="21"/>
              </w:rPr>
              <w:t>知事表彰</w:t>
            </w:r>
          </w:p>
          <w:p w14:paraId="11286234" w14:textId="60911897" w:rsidR="005D503E" w:rsidRPr="004D2517" w:rsidRDefault="005D503E" w:rsidP="005D503E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4D2517">
              <w:rPr>
                <w:rFonts w:asciiTheme="minorEastAsia" w:hAnsiTheme="minorEastAsia" w:cs="ＭＳ明朝"/>
                <w:kern w:val="0"/>
                <w:szCs w:val="21"/>
              </w:rPr>
              <w:t>(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母子保健功労者</w:t>
            </w:r>
            <w:r w:rsidRPr="004D2517">
              <w:rPr>
                <w:rFonts w:asciiTheme="minorEastAsia" w:hAnsiTheme="minorEastAsia" w:cs="ＭＳ明朝"/>
                <w:kern w:val="0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14:paraId="554C20FB" w14:textId="3F7DCD35" w:rsidR="005D503E" w:rsidRDefault="005D503E" w:rsidP="005D503E">
            <w:pPr>
              <w:ind w:leftChars="50" w:left="117" w:rightChars="50" w:right="117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土佐　美穂</w:t>
            </w:r>
          </w:p>
        </w:tc>
        <w:tc>
          <w:tcPr>
            <w:tcW w:w="992" w:type="dxa"/>
            <w:vAlign w:val="center"/>
          </w:tcPr>
          <w:p w14:paraId="649A30F2" w14:textId="29C871FD" w:rsidR="005D503E" w:rsidRDefault="005D503E" w:rsidP="005D503E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看護師</w:t>
            </w:r>
          </w:p>
        </w:tc>
        <w:tc>
          <w:tcPr>
            <w:tcW w:w="1276" w:type="dxa"/>
            <w:vAlign w:val="center"/>
          </w:tcPr>
          <w:p w14:paraId="0A54A61C" w14:textId="56B6E414" w:rsidR="005D503E" w:rsidRDefault="005D503E" w:rsidP="005D503E">
            <w:pPr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R4.12.26</w:t>
            </w:r>
          </w:p>
        </w:tc>
        <w:tc>
          <w:tcPr>
            <w:tcW w:w="2799" w:type="dxa"/>
            <w:vAlign w:val="center"/>
          </w:tcPr>
          <w:p w14:paraId="6C752CC0" w14:textId="6E18D4B9" w:rsidR="005D503E" w:rsidRPr="0089356A" w:rsidRDefault="0015664B" w:rsidP="005D503E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令和４年度千葉県母子保健事業功労者表彰授与式</w:t>
            </w:r>
          </w:p>
        </w:tc>
      </w:tr>
      <w:tr w:rsidR="00FD16A3" w:rsidRPr="00951D67" w14:paraId="16814255" w14:textId="77777777" w:rsidTr="00B3413D">
        <w:trPr>
          <w:trHeight w:val="838"/>
        </w:trPr>
        <w:tc>
          <w:tcPr>
            <w:tcW w:w="2552" w:type="dxa"/>
            <w:vAlign w:val="center"/>
          </w:tcPr>
          <w:p w14:paraId="3F7D5C62" w14:textId="77777777" w:rsidR="00FD16A3" w:rsidRDefault="00FD16A3" w:rsidP="005D503E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知事表彰</w:t>
            </w:r>
          </w:p>
          <w:p w14:paraId="0E242544" w14:textId="489E1C90" w:rsidR="00FD16A3" w:rsidRPr="004D2517" w:rsidRDefault="00FD16A3" w:rsidP="00FD16A3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4D2517">
              <w:rPr>
                <w:rFonts w:asciiTheme="minorEastAsia" w:hAnsiTheme="minorEastAsia" w:cs="ＭＳ明朝"/>
                <w:kern w:val="0"/>
                <w:szCs w:val="21"/>
              </w:rPr>
              <w:t>(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口腔保健事業功労者</w:t>
            </w:r>
            <w:r w:rsidRPr="004D2517">
              <w:rPr>
                <w:rFonts w:asciiTheme="minorEastAsia" w:hAnsiTheme="minorEastAsia" w:cs="ＭＳ明朝"/>
                <w:kern w:val="0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14:paraId="1BB64AD7" w14:textId="2B33E525" w:rsidR="00FD16A3" w:rsidRPr="00FD16A3" w:rsidRDefault="00FD16A3" w:rsidP="005D503E">
            <w:pPr>
              <w:ind w:leftChars="50" w:left="117" w:rightChars="50" w:right="117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大木　修二</w:t>
            </w:r>
          </w:p>
        </w:tc>
        <w:tc>
          <w:tcPr>
            <w:tcW w:w="992" w:type="dxa"/>
            <w:vAlign w:val="center"/>
          </w:tcPr>
          <w:p w14:paraId="502F9F23" w14:textId="77777777" w:rsidR="00FD16A3" w:rsidRDefault="00FD16A3" w:rsidP="005D503E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歯科</w:t>
            </w:r>
          </w:p>
          <w:p w14:paraId="3B61E93B" w14:textId="45C92224" w:rsidR="00FD16A3" w:rsidRDefault="00FD16A3" w:rsidP="005D503E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医師</w:t>
            </w:r>
          </w:p>
        </w:tc>
        <w:tc>
          <w:tcPr>
            <w:tcW w:w="1276" w:type="dxa"/>
            <w:vAlign w:val="center"/>
          </w:tcPr>
          <w:p w14:paraId="363D4F15" w14:textId="5B788CDB" w:rsidR="00FD16A3" w:rsidRDefault="00FD16A3" w:rsidP="005D503E">
            <w:pPr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R4.10.30</w:t>
            </w:r>
          </w:p>
        </w:tc>
        <w:tc>
          <w:tcPr>
            <w:tcW w:w="2799" w:type="dxa"/>
            <w:vAlign w:val="center"/>
          </w:tcPr>
          <w:p w14:paraId="38AE2AB1" w14:textId="77777777" w:rsidR="00FD16A3" w:rsidRDefault="00FD16A3" w:rsidP="005D503E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令和4年度千葉県</w:t>
            </w:r>
          </w:p>
          <w:p w14:paraId="690F9984" w14:textId="796F2A14" w:rsidR="00FD16A3" w:rsidRDefault="00FD16A3" w:rsidP="005D503E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口腔保健大会</w:t>
            </w:r>
          </w:p>
        </w:tc>
      </w:tr>
      <w:tr w:rsidR="005D503E" w:rsidRPr="00951D67" w14:paraId="36E7EC8C" w14:textId="77777777" w:rsidTr="00B3413D">
        <w:trPr>
          <w:trHeight w:val="838"/>
        </w:trPr>
        <w:tc>
          <w:tcPr>
            <w:tcW w:w="2552" w:type="dxa"/>
            <w:vAlign w:val="center"/>
          </w:tcPr>
          <w:p w14:paraId="326D5DDC" w14:textId="77777777" w:rsidR="005D503E" w:rsidRPr="004D2517" w:rsidRDefault="005D503E" w:rsidP="005D503E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4D2517">
              <w:rPr>
                <w:rFonts w:asciiTheme="minorEastAsia" w:hAnsiTheme="minorEastAsia" w:cs="ＭＳ明朝" w:hint="eastAsia"/>
                <w:kern w:val="0"/>
                <w:szCs w:val="21"/>
              </w:rPr>
              <w:t>知事表彰</w:t>
            </w:r>
          </w:p>
          <w:p w14:paraId="04D0CF3B" w14:textId="26CD8381" w:rsidR="005D503E" w:rsidRPr="00951D67" w:rsidRDefault="005D503E" w:rsidP="005D503E">
            <w:pPr>
              <w:jc w:val="distribute"/>
              <w:rPr>
                <w:rFonts w:ascii="ＭＳ 明朝" w:hAnsi="ＭＳ 明朝"/>
                <w:szCs w:val="21"/>
              </w:rPr>
            </w:pPr>
            <w:r w:rsidRPr="004D2517">
              <w:rPr>
                <w:rFonts w:asciiTheme="minorEastAsia" w:hAnsiTheme="minorEastAsia" w:cs="ＭＳ明朝"/>
                <w:kern w:val="0"/>
                <w:szCs w:val="21"/>
              </w:rPr>
              <w:t>(</w:t>
            </w:r>
            <w:r w:rsidRPr="004D2517">
              <w:rPr>
                <w:rFonts w:asciiTheme="minorEastAsia" w:hAnsiTheme="minorEastAsia" w:cs="ＭＳ明朝" w:hint="eastAsia"/>
                <w:kern w:val="0"/>
                <w:szCs w:val="21"/>
              </w:rPr>
              <w:t>食品衛生功労者</w:t>
            </w:r>
            <w:r w:rsidRPr="004D2517">
              <w:rPr>
                <w:rFonts w:asciiTheme="minorEastAsia" w:hAnsiTheme="minorEastAsia" w:cs="ＭＳ明朝"/>
                <w:kern w:val="0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14:paraId="59AAC421" w14:textId="56AEA511" w:rsidR="005D503E" w:rsidRPr="00951D67" w:rsidRDefault="005D503E" w:rsidP="005D503E">
            <w:pPr>
              <w:ind w:leftChars="50" w:left="117" w:rightChars="50" w:right="117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山田輝夫</w:t>
            </w:r>
          </w:p>
        </w:tc>
        <w:tc>
          <w:tcPr>
            <w:tcW w:w="992" w:type="dxa"/>
            <w:vAlign w:val="center"/>
          </w:tcPr>
          <w:p w14:paraId="0732FA96" w14:textId="12C0548F" w:rsidR="005D503E" w:rsidRPr="00951D67" w:rsidRDefault="005D503E" w:rsidP="005D503E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飲食店営業</w:t>
            </w:r>
          </w:p>
        </w:tc>
        <w:tc>
          <w:tcPr>
            <w:tcW w:w="1276" w:type="dxa"/>
            <w:vAlign w:val="center"/>
          </w:tcPr>
          <w:p w14:paraId="49C402BD" w14:textId="1B360315" w:rsidR="005D503E" w:rsidRPr="00951D67" w:rsidRDefault="005D503E" w:rsidP="005D503E">
            <w:pPr>
              <w:jc w:val="center"/>
              <w:rPr>
                <w:rFonts w:ascii="ＭＳ 明朝" w:hAnsi="ＭＳ 明朝"/>
                <w:szCs w:val="21"/>
              </w:rPr>
            </w:pPr>
            <w:r w:rsidRPr="00102BE0">
              <w:rPr>
                <w:rFonts w:asciiTheme="minorEastAsia" w:hAnsiTheme="minorEastAsia" w:cs="ＭＳ明朝" w:hint="eastAsia"/>
                <w:kern w:val="0"/>
                <w:szCs w:val="21"/>
              </w:rPr>
              <w:t>R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4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10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2</w:t>
            </w:r>
            <w:r w:rsidRPr="00102BE0">
              <w:rPr>
                <w:rFonts w:asciiTheme="minorEastAsia" w:hAnsiTheme="minorEastAsia" w:cs="ＭＳ明朝" w:hint="eastAsia"/>
                <w:kern w:val="0"/>
                <w:szCs w:val="21"/>
              </w:rPr>
              <w:t>8</w:t>
            </w:r>
          </w:p>
        </w:tc>
        <w:tc>
          <w:tcPr>
            <w:tcW w:w="2799" w:type="dxa"/>
            <w:vAlign w:val="center"/>
          </w:tcPr>
          <w:p w14:paraId="0FF0BEF7" w14:textId="77777777" w:rsidR="005D503E" w:rsidRDefault="005D503E" w:rsidP="005D503E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B21296">
              <w:rPr>
                <w:rFonts w:asciiTheme="minorEastAsia" w:hAnsiTheme="minorEastAsia" w:cs="ＭＳ明朝" w:hint="eastAsia"/>
                <w:kern w:val="0"/>
                <w:szCs w:val="21"/>
              </w:rPr>
              <w:t>令和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４年度千葉県</w:t>
            </w:r>
          </w:p>
          <w:p w14:paraId="7FA9F9FA" w14:textId="72E68106" w:rsidR="005D503E" w:rsidRPr="00281DBB" w:rsidRDefault="005D503E" w:rsidP="005D503E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食品衛生大会</w:t>
            </w:r>
          </w:p>
        </w:tc>
      </w:tr>
      <w:tr w:rsidR="005D503E" w:rsidRPr="00951D67" w14:paraId="490C39BB" w14:textId="77777777" w:rsidTr="00B3413D">
        <w:trPr>
          <w:trHeight w:val="977"/>
        </w:trPr>
        <w:tc>
          <w:tcPr>
            <w:tcW w:w="2552" w:type="dxa"/>
            <w:vAlign w:val="center"/>
          </w:tcPr>
          <w:p w14:paraId="3C773084" w14:textId="77777777" w:rsidR="005D503E" w:rsidRPr="004D2517" w:rsidRDefault="005D503E" w:rsidP="005D503E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4D2517">
              <w:rPr>
                <w:rFonts w:asciiTheme="minorEastAsia" w:hAnsiTheme="minorEastAsia" w:cs="ＭＳ明朝" w:hint="eastAsia"/>
                <w:kern w:val="0"/>
                <w:szCs w:val="21"/>
              </w:rPr>
              <w:t>知事表彰</w:t>
            </w:r>
          </w:p>
          <w:p w14:paraId="76A54D67" w14:textId="353ABE23" w:rsidR="005D503E" w:rsidRPr="00951D67" w:rsidRDefault="005D503E" w:rsidP="005D503E">
            <w:pPr>
              <w:jc w:val="distribute"/>
              <w:rPr>
                <w:rFonts w:ascii="ＭＳ 明朝" w:hAnsi="ＭＳ 明朝"/>
                <w:szCs w:val="21"/>
              </w:rPr>
            </w:pPr>
            <w:r w:rsidRPr="004D2517">
              <w:rPr>
                <w:rFonts w:asciiTheme="minorEastAsia" w:hAnsiTheme="minorEastAsia" w:cs="ＭＳ明朝"/>
                <w:kern w:val="0"/>
                <w:szCs w:val="21"/>
              </w:rPr>
              <w:t>(</w:t>
            </w:r>
            <w:r w:rsidRPr="004D2517">
              <w:rPr>
                <w:rFonts w:asciiTheme="minorEastAsia" w:hAnsiTheme="minorEastAsia" w:cs="ＭＳ明朝" w:hint="eastAsia"/>
                <w:kern w:val="0"/>
                <w:szCs w:val="21"/>
              </w:rPr>
              <w:t>食品衛生功労者</w:t>
            </w:r>
            <w:r w:rsidRPr="004D2517">
              <w:rPr>
                <w:rFonts w:asciiTheme="minorEastAsia" w:hAnsiTheme="minorEastAsia" w:cs="ＭＳ明朝"/>
                <w:kern w:val="0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14:paraId="3E976C71" w14:textId="6B50D092" w:rsidR="005D503E" w:rsidRPr="00951D67" w:rsidRDefault="005D503E" w:rsidP="005D503E">
            <w:pPr>
              <w:ind w:leftChars="50" w:left="117" w:rightChars="50" w:right="117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嶋田幸男</w:t>
            </w:r>
          </w:p>
        </w:tc>
        <w:tc>
          <w:tcPr>
            <w:tcW w:w="992" w:type="dxa"/>
            <w:vAlign w:val="center"/>
          </w:tcPr>
          <w:p w14:paraId="2594C5B6" w14:textId="77777777" w:rsidR="005D503E" w:rsidRDefault="005D503E" w:rsidP="005D503E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乳類</w:t>
            </w:r>
          </w:p>
          <w:p w14:paraId="522806FD" w14:textId="56F8E5CD" w:rsidR="005D503E" w:rsidRPr="00951D67" w:rsidRDefault="005D503E" w:rsidP="005D503E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販売業</w:t>
            </w:r>
          </w:p>
        </w:tc>
        <w:tc>
          <w:tcPr>
            <w:tcW w:w="1276" w:type="dxa"/>
            <w:vAlign w:val="center"/>
          </w:tcPr>
          <w:p w14:paraId="64A0ECE0" w14:textId="18BB2E3C" w:rsidR="005D503E" w:rsidRPr="00951D67" w:rsidRDefault="005D503E" w:rsidP="005D503E">
            <w:pPr>
              <w:jc w:val="center"/>
              <w:rPr>
                <w:rFonts w:ascii="ＭＳ 明朝" w:hAnsi="ＭＳ 明朝"/>
                <w:szCs w:val="21"/>
              </w:rPr>
            </w:pPr>
            <w:r w:rsidRPr="00102BE0">
              <w:rPr>
                <w:rFonts w:asciiTheme="minorEastAsia" w:hAnsiTheme="minorEastAsia" w:cs="ＭＳ明朝" w:hint="eastAsia"/>
                <w:kern w:val="0"/>
                <w:szCs w:val="21"/>
              </w:rPr>
              <w:t>R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4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10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2</w:t>
            </w:r>
            <w:r w:rsidRPr="00102BE0">
              <w:rPr>
                <w:rFonts w:asciiTheme="minorEastAsia" w:hAnsiTheme="minorEastAsia" w:cs="ＭＳ明朝" w:hint="eastAsia"/>
                <w:kern w:val="0"/>
                <w:szCs w:val="21"/>
              </w:rPr>
              <w:t>8</w:t>
            </w:r>
          </w:p>
        </w:tc>
        <w:tc>
          <w:tcPr>
            <w:tcW w:w="2799" w:type="dxa"/>
            <w:vAlign w:val="center"/>
          </w:tcPr>
          <w:p w14:paraId="4EF2E349" w14:textId="77777777" w:rsidR="005D503E" w:rsidRDefault="005D503E" w:rsidP="005D503E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B21296">
              <w:rPr>
                <w:rFonts w:asciiTheme="minorEastAsia" w:hAnsiTheme="minorEastAsia" w:cs="ＭＳ明朝" w:hint="eastAsia"/>
                <w:kern w:val="0"/>
                <w:szCs w:val="21"/>
              </w:rPr>
              <w:t>令和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４年度千葉県</w:t>
            </w:r>
          </w:p>
          <w:p w14:paraId="0CAC4CD5" w14:textId="57064661" w:rsidR="005D503E" w:rsidRPr="00951D67" w:rsidRDefault="005D503E" w:rsidP="005D503E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食品衛生大会</w:t>
            </w:r>
          </w:p>
        </w:tc>
      </w:tr>
      <w:tr w:rsidR="005D503E" w:rsidRPr="00281DBB" w14:paraId="053F0635" w14:textId="77777777" w:rsidTr="00B3413D">
        <w:trPr>
          <w:trHeight w:val="838"/>
        </w:trPr>
        <w:tc>
          <w:tcPr>
            <w:tcW w:w="2552" w:type="dxa"/>
            <w:vAlign w:val="center"/>
          </w:tcPr>
          <w:p w14:paraId="5CAE5587" w14:textId="77777777" w:rsidR="005D503E" w:rsidRPr="004D2517" w:rsidRDefault="005D503E" w:rsidP="005D503E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4D2517">
              <w:rPr>
                <w:rFonts w:asciiTheme="minorEastAsia" w:hAnsiTheme="minorEastAsia" w:cs="ＭＳ明朝" w:hint="eastAsia"/>
                <w:kern w:val="0"/>
                <w:szCs w:val="21"/>
              </w:rPr>
              <w:t>知事表彰</w:t>
            </w:r>
          </w:p>
          <w:p w14:paraId="2713F955" w14:textId="299D0920" w:rsidR="005D503E" w:rsidRPr="00951D67" w:rsidRDefault="005D503E" w:rsidP="005D503E">
            <w:pPr>
              <w:rPr>
                <w:rFonts w:ascii="ＭＳ 明朝" w:hAnsi="ＭＳ 明朝"/>
                <w:szCs w:val="21"/>
              </w:rPr>
            </w:pPr>
            <w:r w:rsidRPr="00B16A0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（食品衛生優良施設）</w:t>
            </w:r>
          </w:p>
        </w:tc>
        <w:tc>
          <w:tcPr>
            <w:tcW w:w="1701" w:type="dxa"/>
            <w:vAlign w:val="center"/>
          </w:tcPr>
          <w:p w14:paraId="4450EAD3" w14:textId="0E8C63BA" w:rsidR="005D503E" w:rsidRPr="00951D67" w:rsidRDefault="005D503E" w:rsidP="005D503E">
            <w:pPr>
              <w:ind w:leftChars="50" w:left="117" w:rightChars="50" w:right="117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味こし</w:t>
            </w:r>
          </w:p>
        </w:tc>
        <w:tc>
          <w:tcPr>
            <w:tcW w:w="992" w:type="dxa"/>
            <w:vAlign w:val="center"/>
          </w:tcPr>
          <w:p w14:paraId="6F4D7C49" w14:textId="77777777" w:rsidR="005D503E" w:rsidRPr="00951D67" w:rsidRDefault="005D503E" w:rsidP="005D503E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飲食店営業</w:t>
            </w:r>
          </w:p>
        </w:tc>
        <w:tc>
          <w:tcPr>
            <w:tcW w:w="1276" w:type="dxa"/>
            <w:vAlign w:val="center"/>
          </w:tcPr>
          <w:p w14:paraId="0AA60258" w14:textId="0BE5E15C" w:rsidR="005D503E" w:rsidRPr="00951D67" w:rsidRDefault="005D503E" w:rsidP="005D503E">
            <w:pPr>
              <w:jc w:val="center"/>
              <w:rPr>
                <w:rFonts w:ascii="ＭＳ 明朝" w:hAnsi="ＭＳ 明朝"/>
                <w:szCs w:val="21"/>
              </w:rPr>
            </w:pPr>
            <w:r w:rsidRPr="00102BE0">
              <w:rPr>
                <w:rFonts w:asciiTheme="minorEastAsia" w:hAnsiTheme="minorEastAsia" w:cs="ＭＳ明朝" w:hint="eastAsia"/>
                <w:kern w:val="0"/>
                <w:szCs w:val="21"/>
              </w:rPr>
              <w:t>R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4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10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2</w:t>
            </w:r>
            <w:r w:rsidRPr="00102BE0">
              <w:rPr>
                <w:rFonts w:asciiTheme="minorEastAsia" w:hAnsiTheme="minorEastAsia" w:cs="ＭＳ明朝" w:hint="eastAsia"/>
                <w:kern w:val="0"/>
                <w:szCs w:val="21"/>
              </w:rPr>
              <w:t>8</w:t>
            </w:r>
          </w:p>
        </w:tc>
        <w:tc>
          <w:tcPr>
            <w:tcW w:w="2799" w:type="dxa"/>
            <w:vAlign w:val="center"/>
          </w:tcPr>
          <w:p w14:paraId="1DB4AD55" w14:textId="77777777" w:rsidR="005D503E" w:rsidRDefault="005D503E" w:rsidP="005D503E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B21296">
              <w:rPr>
                <w:rFonts w:asciiTheme="minorEastAsia" w:hAnsiTheme="minorEastAsia" w:cs="ＭＳ明朝" w:hint="eastAsia"/>
                <w:kern w:val="0"/>
                <w:szCs w:val="21"/>
              </w:rPr>
              <w:t>令和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４年度千葉県</w:t>
            </w:r>
          </w:p>
          <w:p w14:paraId="376A54AB" w14:textId="77777777" w:rsidR="005D503E" w:rsidRPr="00281DBB" w:rsidRDefault="005D503E" w:rsidP="005D503E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食品衛生大会</w:t>
            </w:r>
          </w:p>
        </w:tc>
      </w:tr>
      <w:tr w:rsidR="005D503E" w:rsidRPr="00951D67" w14:paraId="3BCF1975" w14:textId="77777777" w:rsidTr="00B3413D">
        <w:trPr>
          <w:trHeight w:val="977"/>
        </w:trPr>
        <w:tc>
          <w:tcPr>
            <w:tcW w:w="2552" w:type="dxa"/>
            <w:vAlign w:val="center"/>
          </w:tcPr>
          <w:p w14:paraId="64B01928" w14:textId="77777777" w:rsidR="005D503E" w:rsidRPr="004D2517" w:rsidRDefault="005D503E" w:rsidP="005D503E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4D2517">
              <w:rPr>
                <w:rFonts w:asciiTheme="minorEastAsia" w:hAnsiTheme="minorEastAsia" w:cs="ＭＳ明朝" w:hint="eastAsia"/>
                <w:kern w:val="0"/>
                <w:szCs w:val="21"/>
              </w:rPr>
              <w:t>知事表彰</w:t>
            </w:r>
          </w:p>
          <w:p w14:paraId="209410FF" w14:textId="50FE9FCC" w:rsidR="005D503E" w:rsidRPr="00951D67" w:rsidRDefault="005D503E" w:rsidP="005D503E">
            <w:pPr>
              <w:jc w:val="distribute"/>
              <w:rPr>
                <w:rFonts w:ascii="ＭＳ 明朝" w:hAnsi="ＭＳ 明朝"/>
                <w:szCs w:val="21"/>
              </w:rPr>
            </w:pPr>
            <w:r w:rsidRPr="00B16A0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（食品衛生優良施設）</w:t>
            </w:r>
          </w:p>
        </w:tc>
        <w:tc>
          <w:tcPr>
            <w:tcW w:w="1701" w:type="dxa"/>
            <w:vAlign w:val="center"/>
          </w:tcPr>
          <w:p w14:paraId="6B5CD7B5" w14:textId="2D84958E" w:rsidR="005D503E" w:rsidRPr="00951D67" w:rsidRDefault="005D503E" w:rsidP="005D503E">
            <w:pPr>
              <w:ind w:leftChars="50" w:left="117" w:rightChars="50" w:right="117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藤兵衛支店</w:t>
            </w:r>
          </w:p>
        </w:tc>
        <w:tc>
          <w:tcPr>
            <w:tcW w:w="992" w:type="dxa"/>
            <w:vAlign w:val="center"/>
          </w:tcPr>
          <w:p w14:paraId="2A527988" w14:textId="2DFAB3A3" w:rsidR="005D503E" w:rsidRPr="00951D67" w:rsidRDefault="005D503E" w:rsidP="005D503E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飲食店営業</w:t>
            </w:r>
          </w:p>
        </w:tc>
        <w:tc>
          <w:tcPr>
            <w:tcW w:w="1276" w:type="dxa"/>
            <w:vAlign w:val="center"/>
          </w:tcPr>
          <w:p w14:paraId="390D2621" w14:textId="6BB19A3D" w:rsidR="005D503E" w:rsidRPr="00951D67" w:rsidRDefault="005D503E" w:rsidP="005D503E">
            <w:pPr>
              <w:jc w:val="center"/>
              <w:rPr>
                <w:rFonts w:ascii="ＭＳ 明朝" w:hAnsi="ＭＳ 明朝"/>
                <w:szCs w:val="21"/>
              </w:rPr>
            </w:pPr>
            <w:r w:rsidRPr="00102BE0">
              <w:rPr>
                <w:rFonts w:asciiTheme="minorEastAsia" w:hAnsiTheme="minorEastAsia" w:cs="ＭＳ明朝" w:hint="eastAsia"/>
                <w:kern w:val="0"/>
                <w:szCs w:val="21"/>
              </w:rPr>
              <w:t>R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4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10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2</w:t>
            </w:r>
            <w:r w:rsidRPr="00102BE0">
              <w:rPr>
                <w:rFonts w:asciiTheme="minorEastAsia" w:hAnsiTheme="minorEastAsia" w:cs="ＭＳ明朝" w:hint="eastAsia"/>
                <w:kern w:val="0"/>
                <w:szCs w:val="21"/>
              </w:rPr>
              <w:t>8</w:t>
            </w:r>
          </w:p>
        </w:tc>
        <w:tc>
          <w:tcPr>
            <w:tcW w:w="2799" w:type="dxa"/>
            <w:vAlign w:val="center"/>
          </w:tcPr>
          <w:p w14:paraId="487CA404" w14:textId="77777777" w:rsidR="005D503E" w:rsidRDefault="005D503E" w:rsidP="005D503E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 w:rsidRPr="00B21296">
              <w:rPr>
                <w:rFonts w:asciiTheme="minorEastAsia" w:hAnsiTheme="minorEastAsia" w:cs="ＭＳ明朝" w:hint="eastAsia"/>
                <w:kern w:val="0"/>
                <w:szCs w:val="21"/>
              </w:rPr>
              <w:t>令和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４年度千葉県</w:t>
            </w:r>
          </w:p>
          <w:p w14:paraId="70AD1A19" w14:textId="77777777" w:rsidR="005D503E" w:rsidRPr="00951D67" w:rsidRDefault="005D503E" w:rsidP="005D503E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食品衛生大会</w:t>
            </w:r>
          </w:p>
        </w:tc>
      </w:tr>
      <w:tr w:rsidR="00860FAF" w:rsidRPr="00951D67" w14:paraId="47C13F29" w14:textId="77777777" w:rsidTr="00B3413D">
        <w:trPr>
          <w:trHeight w:val="977"/>
        </w:trPr>
        <w:tc>
          <w:tcPr>
            <w:tcW w:w="2552" w:type="dxa"/>
            <w:vAlign w:val="center"/>
          </w:tcPr>
          <w:p w14:paraId="3CCDA276" w14:textId="77777777" w:rsidR="00860FAF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知事感謝状</w:t>
            </w:r>
          </w:p>
          <w:p w14:paraId="41E9D063" w14:textId="4BA6A472" w:rsidR="00E200BE" w:rsidRDefault="00E200BE" w:rsidP="00E200BE">
            <w:pPr>
              <w:autoSpaceDE w:val="0"/>
              <w:autoSpaceDN w:val="0"/>
              <w:adjustRightInd w:val="0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（</w:t>
            </w:r>
            <w:r w:rsidRPr="00E200BE">
              <w:rPr>
                <w:rFonts w:asciiTheme="minorEastAsia" w:hAnsiTheme="minorEastAsia" w:cs="ＭＳ明朝" w:hint="eastAsia"/>
                <w:w w:val="98"/>
                <w:kern w:val="0"/>
                <w:szCs w:val="21"/>
                <w:fitText w:val="1864" w:id="-1190378752"/>
              </w:rPr>
              <w:t>難病患者支援功労</w:t>
            </w:r>
            <w:r w:rsidRPr="00E200BE">
              <w:rPr>
                <w:rFonts w:asciiTheme="minorEastAsia" w:hAnsiTheme="minorEastAsia" w:cs="ＭＳ明朝" w:hint="eastAsia"/>
                <w:spacing w:val="9"/>
                <w:w w:val="98"/>
                <w:kern w:val="0"/>
                <w:szCs w:val="21"/>
                <w:fitText w:val="1864" w:id="-1190378752"/>
              </w:rPr>
              <w:t>者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14:paraId="41EC347D" w14:textId="2C20807A" w:rsidR="00860FAF" w:rsidRDefault="00860FAF" w:rsidP="00860FAF">
            <w:pPr>
              <w:ind w:leftChars="50" w:left="117" w:rightChars="50" w:right="117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長谷川明美</w:t>
            </w:r>
          </w:p>
        </w:tc>
        <w:tc>
          <w:tcPr>
            <w:tcW w:w="992" w:type="dxa"/>
            <w:vAlign w:val="center"/>
          </w:tcPr>
          <w:p w14:paraId="1DA6870A" w14:textId="75ED9F29" w:rsidR="00860FAF" w:rsidRDefault="00860FAF" w:rsidP="00860FAF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看護師</w:t>
            </w:r>
          </w:p>
        </w:tc>
        <w:tc>
          <w:tcPr>
            <w:tcW w:w="1276" w:type="dxa"/>
            <w:vAlign w:val="center"/>
          </w:tcPr>
          <w:p w14:paraId="18974621" w14:textId="37FFD5BE" w:rsidR="00860FAF" w:rsidRDefault="00860FAF" w:rsidP="00860FAF">
            <w:pPr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R5.3.28</w:t>
            </w:r>
          </w:p>
        </w:tc>
        <w:tc>
          <w:tcPr>
            <w:tcW w:w="2799" w:type="dxa"/>
            <w:vAlign w:val="center"/>
          </w:tcPr>
          <w:p w14:paraId="7E6A1C01" w14:textId="1BABEF68" w:rsidR="00860FAF" w:rsidRDefault="00E200BE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－</w:t>
            </w:r>
          </w:p>
        </w:tc>
      </w:tr>
      <w:tr w:rsidR="00860FAF" w:rsidRPr="00951D67" w14:paraId="764EC142" w14:textId="77777777" w:rsidTr="00B3413D">
        <w:trPr>
          <w:trHeight w:val="977"/>
        </w:trPr>
        <w:tc>
          <w:tcPr>
            <w:tcW w:w="2552" w:type="dxa"/>
            <w:vAlign w:val="center"/>
          </w:tcPr>
          <w:p w14:paraId="48B33E32" w14:textId="77777777" w:rsidR="00860FAF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健康福祉部長表彰</w:t>
            </w:r>
          </w:p>
          <w:p w14:paraId="68790A12" w14:textId="30DC7BB1" w:rsidR="00860FAF" w:rsidRPr="004D2517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(優良調理師)</w:t>
            </w:r>
          </w:p>
        </w:tc>
        <w:tc>
          <w:tcPr>
            <w:tcW w:w="1701" w:type="dxa"/>
            <w:vAlign w:val="center"/>
          </w:tcPr>
          <w:p w14:paraId="06843DAB" w14:textId="6B67F6F0" w:rsidR="00860FAF" w:rsidRDefault="00860FAF" w:rsidP="00860FAF">
            <w:pPr>
              <w:ind w:leftChars="50" w:left="117" w:rightChars="50" w:right="117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柴修悟</w:t>
            </w:r>
          </w:p>
        </w:tc>
        <w:tc>
          <w:tcPr>
            <w:tcW w:w="992" w:type="dxa"/>
            <w:vAlign w:val="center"/>
          </w:tcPr>
          <w:p w14:paraId="1A3E81FF" w14:textId="1DEF7605" w:rsidR="00860FAF" w:rsidRDefault="00860FAF" w:rsidP="00860FAF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調理師</w:t>
            </w:r>
          </w:p>
        </w:tc>
        <w:tc>
          <w:tcPr>
            <w:tcW w:w="1276" w:type="dxa"/>
            <w:vAlign w:val="center"/>
          </w:tcPr>
          <w:p w14:paraId="6B0DC1F1" w14:textId="79658948" w:rsidR="00860FAF" w:rsidRPr="00102BE0" w:rsidRDefault="00860FAF" w:rsidP="00860FAF">
            <w:pPr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R4.10.18</w:t>
            </w:r>
          </w:p>
        </w:tc>
        <w:tc>
          <w:tcPr>
            <w:tcW w:w="2799" w:type="dxa"/>
            <w:vAlign w:val="center"/>
          </w:tcPr>
          <w:p w14:paraId="1C0A1285" w14:textId="77777777" w:rsidR="00860FAF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第60回記念</w:t>
            </w:r>
          </w:p>
          <w:p w14:paraId="09D61E22" w14:textId="59D358FF" w:rsidR="00860FAF" w:rsidRPr="00B21296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千葉県調理師大会</w:t>
            </w:r>
          </w:p>
        </w:tc>
      </w:tr>
      <w:tr w:rsidR="00860FAF" w:rsidRPr="00F77215" w14:paraId="01D019F2" w14:textId="77777777" w:rsidTr="00B3413D">
        <w:trPr>
          <w:trHeight w:val="977"/>
        </w:trPr>
        <w:tc>
          <w:tcPr>
            <w:tcW w:w="2552" w:type="dxa"/>
            <w:vAlign w:val="center"/>
          </w:tcPr>
          <w:p w14:paraId="03F7B59B" w14:textId="77777777" w:rsidR="00860FAF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lastRenderedPageBreak/>
              <w:t>保健所長表彰</w:t>
            </w:r>
          </w:p>
          <w:p w14:paraId="2C3F851E" w14:textId="67F0AED7" w:rsidR="00860FAF" w:rsidRPr="004D2517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（食品衛生功労者）</w:t>
            </w:r>
          </w:p>
        </w:tc>
        <w:tc>
          <w:tcPr>
            <w:tcW w:w="1701" w:type="dxa"/>
            <w:vAlign w:val="center"/>
          </w:tcPr>
          <w:p w14:paraId="1BE2ACF6" w14:textId="033E51F3" w:rsidR="00860FAF" w:rsidRDefault="00860FAF" w:rsidP="00860FAF">
            <w:pPr>
              <w:ind w:leftChars="50" w:left="117" w:rightChars="50" w:right="117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伊東毅</w:t>
            </w:r>
          </w:p>
        </w:tc>
        <w:tc>
          <w:tcPr>
            <w:tcW w:w="992" w:type="dxa"/>
            <w:vAlign w:val="center"/>
          </w:tcPr>
          <w:p w14:paraId="621223C5" w14:textId="46B945B3" w:rsidR="00860FAF" w:rsidRDefault="00860FAF" w:rsidP="00860FAF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飲食店営業</w:t>
            </w:r>
          </w:p>
        </w:tc>
        <w:tc>
          <w:tcPr>
            <w:tcW w:w="1276" w:type="dxa"/>
            <w:vAlign w:val="center"/>
          </w:tcPr>
          <w:p w14:paraId="6CF32491" w14:textId="6E6DDD35" w:rsidR="00860FAF" w:rsidRPr="00102BE0" w:rsidRDefault="00860FAF" w:rsidP="00860FAF">
            <w:pPr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02BE0">
              <w:rPr>
                <w:rFonts w:asciiTheme="minorEastAsia" w:hAnsiTheme="minorEastAsia" w:cs="ＭＳ明朝" w:hint="eastAsia"/>
                <w:kern w:val="0"/>
                <w:szCs w:val="21"/>
              </w:rPr>
              <w:t>R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5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2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8</w:t>
            </w:r>
          </w:p>
        </w:tc>
        <w:tc>
          <w:tcPr>
            <w:tcW w:w="2799" w:type="dxa"/>
            <w:vAlign w:val="center"/>
          </w:tcPr>
          <w:p w14:paraId="46CEAD03" w14:textId="7157ACC0" w:rsidR="00860FAF" w:rsidRPr="00F77215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令和４年度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海匝保健所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管内食品衛生記念大会</w:t>
            </w:r>
          </w:p>
        </w:tc>
      </w:tr>
      <w:tr w:rsidR="00860FAF" w:rsidRPr="00951D67" w14:paraId="5E7A86D7" w14:textId="77777777" w:rsidTr="00B3413D">
        <w:trPr>
          <w:trHeight w:val="977"/>
        </w:trPr>
        <w:tc>
          <w:tcPr>
            <w:tcW w:w="2552" w:type="dxa"/>
            <w:vAlign w:val="center"/>
          </w:tcPr>
          <w:p w14:paraId="268F6FDC" w14:textId="77777777" w:rsidR="00860FAF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保健所長表彰</w:t>
            </w:r>
          </w:p>
          <w:p w14:paraId="4A709BEA" w14:textId="67C301D8" w:rsidR="00860FAF" w:rsidRPr="004D2517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（食品衛生功労者）</w:t>
            </w:r>
          </w:p>
        </w:tc>
        <w:tc>
          <w:tcPr>
            <w:tcW w:w="1701" w:type="dxa"/>
            <w:vAlign w:val="center"/>
          </w:tcPr>
          <w:p w14:paraId="5D1A3EB7" w14:textId="6049FF84" w:rsidR="00860FAF" w:rsidRDefault="00860FAF" w:rsidP="00860FAF">
            <w:pPr>
              <w:ind w:leftChars="50" w:left="117" w:rightChars="50" w:right="117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平野恭男</w:t>
            </w:r>
          </w:p>
        </w:tc>
        <w:tc>
          <w:tcPr>
            <w:tcW w:w="992" w:type="dxa"/>
            <w:vAlign w:val="center"/>
          </w:tcPr>
          <w:p w14:paraId="52E4E319" w14:textId="0B777A8C" w:rsidR="00860FAF" w:rsidRDefault="00860FAF" w:rsidP="00860FAF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魚肉練り製品製造業</w:t>
            </w:r>
          </w:p>
        </w:tc>
        <w:tc>
          <w:tcPr>
            <w:tcW w:w="1276" w:type="dxa"/>
            <w:vAlign w:val="center"/>
          </w:tcPr>
          <w:p w14:paraId="31E91026" w14:textId="7C5ACB78" w:rsidR="00860FAF" w:rsidRPr="00102BE0" w:rsidRDefault="00860FAF" w:rsidP="00860FAF">
            <w:pPr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02BE0">
              <w:rPr>
                <w:rFonts w:asciiTheme="minorEastAsia" w:hAnsiTheme="minorEastAsia" w:cs="ＭＳ明朝" w:hint="eastAsia"/>
                <w:kern w:val="0"/>
                <w:szCs w:val="21"/>
              </w:rPr>
              <w:t>R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5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2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8</w:t>
            </w:r>
          </w:p>
        </w:tc>
        <w:tc>
          <w:tcPr>
            <w:tcW w:w="2799" w:type="dxa"/>
            <w:vAlign w:val="center"/>
          </w:tcPr>
          <w:p w14:paraId="551D4204" w14:textId="5631FB1D" w:rsidR="00860FAF" w:rsidRPr="00B21296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令和４年度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海匝保健所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管内食品衛生記念大会</w:t>
            </w:r>
          </w:p>
        </w:tc>
      </w:tr>
      <w:tr w:rsidR="00860FAF" w:rsidRPr="00951D67" w14:paraId="22590068" w14:textId="77777777" w:rsidTr="00B3413D">
        <w:trPr>
          <w:trHeight w:val="977"/>
        </w:trPr>
        <w:tc>
          <w:tcPr>
            <w:tcW w:w="2552" w:type="dxa"/>
            <w:vAlign w:val="center"/>
          </w:tcPr>
          <w:p w14:paraId="72CD4785" w14:textId="77777777" w:rsidR="00860FAF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保健所長表彰</w:t>
            </w:r>
          </w:p>
          <w:p w14:paraId="5D2F993D" w14:textId="483D9B2C" w:rsidR="00860FAF" w:rsidRPr="004D2517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（食品衛生功労者）</w:t>
            </w:r>
          </w:p>
        </w:tc>
        <w:tc>
          <w:tcPr>
            <w:tcW w:w="1701" w:type="dxa"/>
            <w:vAlign w:val="center"/>
          </w:tcPr>
          <w:p w14:paraId="0616A057" w14:textId="2892B07B" w:rsidR="00860FAF" w:rsidRDefault="00860FAF" w:rsidP="00860FAF">
            <w:pPr>
              <w:ind w:leftChars="50" w:left="117" w:rightChars="50" w:right="117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野口文子</w:t>
            </w:r>
          </w:p>
        </w:tc>
        <w:tc>
          <w:tcPr>
            <w:tcW w:w="992" w:type="dxa"/>
            <w:vAlign w:val="center"/>
          </w:tcPr>
          <w:p w14:paraId="2D11ED1E" w14:textId="4008B1FB" w:rsidR="00860FAF" w:rsidRDefault="00860FAF" w:rsidP="00860FAF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飲食店営業</w:t>
            </w:r>
          </w:p>
        </w:tc>
        <w:tc>
          <w:tcPr>
            <w:tcW w:w="1276" w:type="dxa"/>
            <w:vAlign w:val="center"/>
          </w:tcPr>
          <w:p w14:paraId="23C264A1" w14:textId="1C4FFCB4" w:rsidR="00860FAF" w:rsidRPr="00102BE0" w:rsidRDefault="00860FAF" w:rsidP="00860FAF">
            <w:pPr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02BE0">
              <w:rPr>
                <w:rFonts w:asciiTheme="minorEastAsia" w:hAnsiTheme="minorEastAsia" w:cs="ＭＳ明朝" w:hint="eastAsia"/>
                <w:kern w:val="0"/>
                <w:szCs w:val="21"/>
              </w:rPr>
              <w:t>R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5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2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8</w:t>
            </w:r>
          </w:p>
        </w:tc>
        <w:tc>
          <w:tcPr>
            <w:tcW w:w="2799" w:type="dxa"/>
            <w:vAlign w:val="center"/>
          </w:tcPr>
          <w:p w14:paraId="739B27F6" w14:textId="6D7EF6B6" w:rsidR="00860FAF" w:rsidRPr="00B21296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令和４年度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海匝保健所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管内食品衛生記念大会</w:t>
            </w:r>
          </w:p>
        </w:tc>
      </w:tr>
      <w:tr w:rsidR="00860FAF" w:rsidRPr="00951D67" w14:paraId="578A9AB0" w14:textId="77777777" w:rsidTr="00B3413D">
        <w:trPr>
          <w:trHeight w:val="977"/>
        </w:trPr>
        <w:tc>
          <w:tcPr>
            <w:tcW w:w="2552" w:type="dxa"/>
            <w:vAlign w:val="center"/>
          </w:tcPr>
          <w:p w14:paraId="353F3809" w14:textId="77777777" w:rsidR="00860FAF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保健所長表彰</w:t>
            </w:r>
          </w:p>
          <w:p w14:paraId="30B704D4" w14:textId="555583C4" w:rsidR="00860FAF" w:rsidRPr="004D2517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（食品衛生功労者）</w:t>
            </w:r>
          </w:p>
        </w:tc>
        <w:tc>
          <w:tcPr>
            <w:tcW w:w="1701" w:type="dxa"/>
            <w:vAlign w:val="center"/>
          </w:tcPr>
          <w:p w14:paraId="7840F8ED" w14:textId="03FA5FFC" w:rsidR="00860FAF" w:rsidRDefault="00860FAF" w:rsidP="00860FAF">
            <w:pPr>
              <w:ind w:leftChars="50" w:left="117" w:rightChars="50" w:right="117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田中和子</w:t>
            </w:r>
          </w:p>
        </w:tc>
        <w:tc>
          <w:tcPr>
            <w:tcW w:w="992" w:type="dxa"/>
            <w:vAlign w:val="center"/>
          </w:tcPr>
          <w:p w14:paraId="6F9A99F9" w14:textId="2FFFAB64" w:rsidR="00860FAF" w:rsidRDefault="00860FAF" w:rsidP="00860FAF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飲食店営業</w:t>
            </w:r>
          </w:p>
        </w:tc>
        <w:tc>
          <w:tcPr>
            <w:tcW w:w="1276" w:type="dxa"/>
            <w:vAlign w:val="center"/>
          </w:tcPr>
          <w:p w14:paraId="1911EBA8" w14:textId="670D803C" w:rsidR="00860FAF" w:rsidRPr="00102BE0" w:rsidRDefault="00860FAF" w:rsidP="00860FAF">
            <w:pPr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02BE0">
              <w:rPr>
                <w:rFonts w:asciiTheme="minorEastAsia" w:hAnsiTheme="minorEastAsia" w:cs="ＭＳ明朝" w:hint="eastAsia"/>
                <w:kern w:val="0"/>
                <w:szCs w:val="21"/>
              </w:rPr>
              <w:t>R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5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2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8</w:t>
            </w:r>
          </w:p>
        </w:tc>
        <w:tc>
          <w:tcPr>
            <w:tcW w:w="2799" w:type="dxa"/>
            <w:vAlign w:val="center"/>
          </w:tcPr>
          <w:p w14:paraId="5F8A4BCB" w14:textId="312C7262" w:rsidR="00860FAF" w:rsidRPr="00B21296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令和４年度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海匝保健所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管内食品衛生記念大会</w:t>
            </w:r>
          </w:p>
        </w:tc>
      </w:tr>
      <w:tr w:rsidR="00860FAF" w:rsidRPr="00951D67" w14:paraId="7C1D300E" w14:textId="77777777" w:rsidTr="00B3413D">
        <w:trPr>
          <w:trHeight w:val="977"/>
        </w:trPr>
        <w:tc>
          <w:tcPr>
            <w:tcW w:w="2552" w:type="dxa"/>
            <w:vAlign w:val="center"/>
          </w:tcPr>
          <w:p w14:paraId="52F630C0" w14:textId="77777777" w:rsidR="00860FAF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保健所長表彰</w:t>
            </w:r>
          </w:p>
          <w:p w14:paraId="02EB4877" w14:textId="49B914E9" w:rsidR="00860FAF" w:rsidRPr="004D2517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（食品衛生功労者）</w:t>
            </w:r>
          </w:p>
        </w:tc>
        <w:tc>
          <w:tcPr>
            <w:tcW w:w="1701" w:type="dxa"/>
            <w:vAlign w:val="center"/>
          </w:tcPr>
          <w:p w14:paraId="17479C07" w14:textId="46419F4B" w:rsidR="00860FAF" w:rsidRDefault="00860FAF" w:rsidP="00860FAF">
            <w:pPr>
              <w:ind w:leftChars="50" w:left="117" w:rightChars="50" w:right="117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須之内等</w:t>
            </w:r>
          </w:p>
        </w:tc>
        <w:tc>
          <w:tcPr>
            <w:tcW w:w="992" w:type="dxa"/>
            <w:vAlign w:val="center"/>
          </w:tcPr>
          <w:p w14:paraId="20B22C54" w14:textId="77777777" w:rsidR="00860FAF" w:rsidRDefault="00860FAF" w:rsidP="00860FAF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食品</w:t>
            </w:r>
          </w:p>
          <w:p w14:paraId="31398520" w14:textId="267990BB" w:rsidR="00860FAF" w:rsidRDefault="00860FAF" w:rsidP="00860FAF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販売業</w:t>
            </w:r>
          </w:p>
        </w:tc>
        <w:tc>
          <w:tcPr>
            <w:tcW w:w="1276" w:type="dxa"/>
            <w:vAlign w:val="center"/>
          </w:tcPr>
          <w:p w14:paraId="06B4D92C" w14:textId="163B4857" w:rsidR="00860FAF" w:rsidRPr="00102BE0" w:rsidRDefault="00860FAF" w:rsidP="00860FAF">
            <w:pPr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02BE0">
              <w:rPr>
                <w:rFonts w:asciiTheme="minorEastAsia" w:hAnsiTheme="minorEastAsia" w:cs="ＭＳ明朝" w:hint="eastAsia"/>
                <w:kern w:val="0"/>
                <w:szCs w:val="21"/>
              </w:rPr>
              <w:t>R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5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2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8</w:t>
            </w:r>
          </w:p>
        </w:tc>
        <w:tc>
          <w:tcPr>
            <w:tcW w:w="2799" w:type="dxa"/>
            <w:vAlign w:val="center"/>
          </w:tcPr>
          <w:p w14:paraId="62FC1778" w14:textId="01D506A3" w:rsidR="00860FAF" w:rsidRPr="00B21296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令和４年度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海匝保健所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管内食品衛生記念大会</w:t>
            </w:r>
          </w:p>
        </w:tc>
      </w:tr>
      <w:tr w:rsidR="00860FAF" w:rsidRPr="00951D67" w14:paraId="01FA1649" w14:textId="77777777" w:rsidTr="00B3413D">
        <w:trPr>
          <w:trHeight w:val="977"/>
        </w:trPr>
        <w:tc>
          <w:tcPr>
            <w:tcW w:w="2552" w:type="dxa"/>
            <w:vAlign w:val="center"/>
          </w:tcPr>
          <w:p w14:paraId="67E8AF02" w14:textId="77777777" w:rsidR="00860FAF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保健所長表彰</w:t>
            </w:r>
          </w:p>
          <w:p w14:paraId="3EEB09AF" w14:textId="648ED643" w:rsidR="00860FAF" w:rsidRPr="004D2517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（食品衛生功労者）</w:t>
            </w:r>
          </w:p>
        </w:tc>
        <w:tc>
          <w:tcPr>
            <w:tcW w:w="1701" w:type="dxa"/>
            <w:vAlign w:val="center"/>
          </w:tcPr>
          <w:p w14:paraId="59DF49CD" w14:textId="7E6F5591" w:rsidR="00860FAF" w:rsidRDefault="00860FAF" w:rsidP="00860FAF">
            <w:pPr>
              <w:ind w:leftChars="50" w:left="117" w:rightChars="50" w:right="117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伊藤忠</w:t>
            </w:r>
          </w:p>
        </w:tc>
        <w:tc>
          <w:tcPr>
            <w:tcW w:w="992" w:type="dxa"/>
            <w:vAlign w:val="center"/>
          </w:tcPr>
          <w:p w14:paraId="6F58386D" w14:textId="77777777" w:rsidR="00860FAF" w:rsidRDefault="00860FAF" w:rsidP="00860FAF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麺類</w:t>
            </w:r>
          </w:p>
          <w:p w14:paraId="661F2565" w14:textId="01CB4D11" w:rsidR="00860FAF" w:rsidRDefault="00860FAF" w:rsidP="00860FAF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製造業</w:t>
            </w:r>
          </w:p>
        </w:tc>
        <w:tc>
          <w:tcPr>
            <w:tcW w:w="1276" w:type="dxa"/>
            <w:vAlign w:val="center"/>
          </w:tcPr>
          <w:p w14:paraId="53EA916C" w14:textId="69D8ECB4" w:rsidR="00860FAF" w:rsidRPr="00102BE0" w:rsidRDefault="00860FAF" w:rsidP="00860FAF">
            <w:pPr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02BE0">
              <w:rPr>
                <w:rFonts w:asciiTheme="minorEastAsia" w:hAnsiTheme="minorEastAsia" w:cs="ＭＳ明朝" w:hint="eastAsia"/>
                <w:kern w:val="0"/>
                <w:szCs w:val="21"/>
              </w:rPr>
              <w:t>R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5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2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8</w:t>
            </w:r>
          </w:p>
        </w:tc>
        <w:tc>
          <w:tcPr>
            <w:tcW w:w="2799" w:type="dxa"/>
            <w:vAlign w:val="center"/>
          </w:tcPr>
          <w:p w14:paraId="68D9AE21" w14:textId="2822645A" w:rsidR="00860FAF" w:rsidRPr="00B21296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令和４年度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海匝保健所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管内食品衛生記念大会</w:t>
            </w:r>
          </w:p>
        </w:tc>
      </w:tr>
      <w:tr w:rsidR="00860FAF" w:rsidRPr="00951D67" w14:paraId="147D473F" w14:textId="77777777" w:rsidTr="00B3413D">
        <w:trPr>
          <w:trHeight w:val="977"/>
        </w:trPr>
        <w:tc>
          <w:tcPr>
            <w:tcW w:w="2552" w:type="dxa"/>
            <w:vAlign w:val="center"/>
          </w:tcPr>
          <w:p w14:paraId="5A2492DE" w14:textId="77777777" w:rsidR="00860FAF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保健所長表彰</w:t>
            </w:r>
          </w:p>
          <w:p w14:paraId="1ACEDEA5" w14:textId="4823317B" w:rsidR="00860FAF" w:rsidRPr="004D2517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（食品衛生功労者）</w:t>
            </w:r>
          </w:p>
        </w:tc>
        <w:tc>
          <w:tcPr>
            <w:tcW w:w="1701" w:type="dxa"/>
            <w:vAlign w:val="center"/>
          </w:tcPr>
          <w:p w14:paraId="0D402554" w14:textId="54C91E72" w:rsidR="00860FAF" w:rsidRDefault="00860FAF" w:rsidP="00860FAF">
            <w:pPr>
              <w:ind w:leftChars="50" w:left="117" w:rightChars="50" w:right="117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加瀬一</w:t>
            </w:r>
          </w:p>
        </w:tc>
        <w:tc>
          <w:tcPr>
            <w:tcW w:w="992" w:type="dxa"/>
            <w:vAlign w:val="center"/>
          </w:tcPr>
          <w:p w14:paraId="70E4C2A2" w14:textId="4CCAD4FB" w:rsidR="00860FAF" w:rsidRDefault="00860FAF" w:rsidP="00860FAF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飲食店営業</w:t>
            </w:r>
          </w:p>
        </w:tc>
        <w:tc>
          <w:tcPr>
            <w:tcW w:w="1276" w:type="dxa"/>
            <w:vAlign w:val="center"/>
          </w:tcPr>
          <w:p w14:paraId="130BA6C2" w14:textId="3C2E3FA9" w:rsidR="00860FAF" w:rsidRPr="00102BE0" w:rsidRDefault="00860FAF" w:rsidP="00860FAF">
            <w:pPr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02BE0">
              <w:rPr>
                <w:rFonts w:asciiTheme="minorEastAsia" w:hAnsiTheme="minorEastAsia" w:cs="ＭＳ明朝" w:hint="eastAsia"/>
                <w:kern w:val="0"/>
                <w:szCs w:val="21"/>
              </w:rPr>
              <w:t>R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5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2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8</w:t>
            </w:r>
          </w:p>
        </w:tc>
        <w:tc>
          <w:tcPr>
            <w:tcW w:w="2799" w:type="dxa"/>
            <w:vAlign w:val="center"/>
          </w:tcPr>
          <w:p w14:paraId="41091527" w14:textId="5A885246" w:rsidR="00860FAF" w:rsidRPr="00B21296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令和４年度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海匝保健所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管内食品衛生記念大会</w:t>
            </w:r>
          </w:p>
        </w:tc>
      </w:tr>
      <w:tr w:rsidR="00860FAF" w:rsidRPr="00951D67" w14:paraId="0D91CDD1" w14:textId="77777777" w:rsidTr="00B3413D">
        <w:trPr>
          <w:trHeight w:val="977"/>
        </w:trPr>
        <w:tc>
          <w:tcPr>
            <w:tcW w:w="2552" w:type="dxa"/>
            <w:vAlign w:val="center"/>
          </w:tcPr>
          <w:p w14:paraId="13DA82C1" w14:textId="77777777" w:rsidR="00860FAF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保健所長表彰</w:t>
            </w:r>
          </w:p>
          <w:p w14:paraId="7DBA29CA" w14:textId="40D6E1B8" w:rsidR="00860FAF" w:rsidRPr="004D2517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（食品衛生功労者）</w:t>
            </w:r>
          </w:p>
        </w:tc>
        <w:tc>
          <w:tcPr>
            <w:tcW w:w="1701" w:type="dxa"/>
            <w:vAlign w:val="center"/>
          </w:tcPr>
          <w:p w14:paraId="69E22E54" w14:textId="288A858E" w:rsidR="00860FAF" w:rsidRDefault="00860FAF" w:rsidP="00860FAF">
            <w:pPr>
              <w:ind w:leftChars="50" w:left="117" w:rightChars="50" w:right="117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向後正幸</w:t>
            </w:r>
          </w:p>
        </w:tc>
        <w:tc>
          <w:tcPr>
            <w:tcW w:w="992" w:type="dxa"/>
            <w:vAlign w:val="center"/>
          </w:tcPr>
          <w:p w14:paraId="251847C6" w14:textId="4293586B" w:rsidR="00860FAF" w:rsidRDefault="00860FAF" w:rsidP="00860FAF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飲食店営業</w:t>
            </w:r>
          </w:p>
        </w:tc>
        <w:tc>
          <w:tcPr>
            <w:tcW w:w="1276" w:type="dxa"/>
            <w:vAlign w:val="center"/>
          </w:tcPr>
          <w:p w14:paraId="2F86490D" w14:textId="7B876E7A" w:rsidR="00860FAF" w:rsidRPr="00102BE0" w:rsidRDefault="00860FAF" w:rsidP="00860FAF">
            <w:pPr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02BE0">
              <w:rPr>
                <w:rFonts w:asciiTheme="minorEastAsia" w:hAnsiTheme="minorEastAsia" w:cs="ＭＳ明朝" w:hint="eastAsia"/>
                <w:kern w:val="0"/>
                <w:szCs w:val="21"/>
              </w:rPr>
              <w:t>R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5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2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8</w:t>
            </w:r>
          </w:p>
        </w:tc>
        <w:tc>
          <w:tcPr>
            <w:tcW w:w="2799" w:type="dxa"/>
            <w:vAlign w:val="center"/>
          </w:tcPr>
          <w:p w14:paraId="4DAD548F" w14:textId="5421C24D" w:rsidR="00860FAF" w:rsidRPr="00B21296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令和４年度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海匝保健所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管内食品衛生記念大会</w:t>
            </w:r>
          </w:p>
        </w:tc>
      </w:tr>
      <w:tr w:rsidR="00860FAF" w:rsidRPr="00951D67" w14:paraId="24C2F91D" w14:textId="77777777" w:rsidTr="00B3413D">
        <w:trPr>
          <w:trHeight w:val="977"/>
        </w:trPr>
        <w:tc>
          <w:tcPr>
            <w:tcW w:w="2552" w:type="dxa"/>
            <w:vAlign w:val="center"/>
          </w:tcPr>
          <w:p w14:paraId="181B1A55" w14:textId="77777777" w:rsidR="00860FAF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保健所長表彰</w:t>
            </w:r>
          </w:p>
          <w:p w14:paraId="47C65324" w14:textId="62CDF53C" w:rsidR="00860FAF" w:rsidRPr="004D2517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（食品衛生功労者）</w:t>
            </w:r>
          </w:p>
        </w:tc>
        <w:tc>
          <w:tcPr>
            <w:tcW w:w="1701" w:type="dxa"/>
            <w:vAlign w:val="center"/>
          </w:tcPr>
          <w:p w14:paraId="1E7077E7" w14:textId="0D5A5323" w:rsidR="00860FAF" w:rsidRDefault="00860FAF" w:rsidP="00860FAF">
            <w:pPr>
              <w:ind w:leftChars="50" w:left="117" w:rightChars="50" w:right="117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川口直樹</w:t>
            </w:r>
          </w:p>
        </w:tc>
        <w:tc>
          <w:tcPr>
            <w:tcW w:w="992" w:type="dxa"/>
            <w:vAlign w:val="center"/>
          </w:tcPr>
          <w:p w14:paraId="5BB49B01" w14:textId="05F4F883" w:rsidR="00860FAF" w:rsidRDefault="00860FAF" w:rsidP="00860FAF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飲食店営業</w:t>
            </w:r>
          </w:p>
        </w:tc>
        <w:tc>
          <w:tcPr>
            <w:tcW w:w="1276" w:type="dxa"/>
            <w:vAlign w:val="center"/>
          </w:tcPr>
          <w:p w14:paraId="3AAB5725" w14:textId="7CB8BB7A" w:rsidR="00860FAF" w:rsidRPr="00102BE0" w:rsidRDefault="00860FAF" w:rsidP="00860FAF">
            <w:pPr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02BE0">
              <w:rPr>
                <w:rFonts w:asciiTheme="minorEastAsia" w:hAnsiTheme="minorEastAsia" w:cs="ＭＳ明朝" w:hint="eastAsia"/>
                <w:kern w:val="0"/>
                <w:szCs w:val="21"/>
              </w:rPr>
              <w:t>R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5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2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8</w:t>
            </w:r>
          </w:p>
        </w:tc>
        <w:tc>
          <w:tcPr>
            <w:tcW w:w="2799" w:type="dxa"/>
            <w:vAlign w:val="center"/>
          </w:tcPr>
          <w:p w14:paraId="5A3B01DA" w14:textId="4DA5A181" w:rsidR="00860FAF" w:rsidRPr="00B21296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令和４年度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海匝保健所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管内食品衛生記念大会</w:t>
            </w:r>
          </w:p>
        </w:tc>
      </w:tr>
      <w:tr w:rsidR="00860FAF" w:rsidRPr="00951D67" w14:paraId="0E380F66" w14:textId="77777777" w:rsidTr="00B3413D">
        <w:trPr>
          <w:trHeight w:val="977"/>
        </w:trPr>
        <w:tc>
          <w:tcPr>
            <w:tcW w:w="2552" w:type="dxa"/>
            <w:vAlign w:val="center"/>
          </w:tcPr>
          <w:p w14:paraId="19F6BD7B" w14:textId="77777777" w:rsidR="00860FAF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保健所長表彰</w:t>
            </w:r>
          </w:p>
          <w:p w14:paraId="4A297A91" w14:textId="29CFE157" w:rsidR="00860FAF" w:rsidRPr="004D2517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（食品衛生功労者）</w:t>
            </w:r>
          </w:p>
        </w:tc>
        <w:tc>
          <w:tcPr>
            <w:tcW w:w="1701" w:type="dxa"/>
            <w:vAlign w:val="center"/>
          </w:tcPr>
          <w:p w14:paraId="344FF55A" w14:textId="1A98A10A" w:rsidR="00860FAF" w:rsidRDefault="00860FAF" w:rsidP="00860FAF">
            <w:pPr>
              <w:ind w:leftChars="50" w:left="117" w:rightChars="50" w:right="117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小川哲一</w:t>
            </w:r>
          </w:p>
        </w:tc>
        <w:tc>
          <w:tcPr>
            <w:tcW w:w="992" w:type="dxa"/>
            <w:vAlign w:val="center"/>
          </w:tcPr>
          <w:p w14:paraId="7A844E04" w14:textId="76A704C6" w:rsidR="00860FAF" w:rsidRPr="00B3413D" w:rsidRDefault="00860FAF" w:rsidP="00860FAF">
            <w:pPr>
              <w:jc w:val="distribute"/>
              <w:rPr>
                <w:rFonts w:ascii="ＭＳ 明朝" w:hAnsi="ＭＳ 明朝"/>
                <w:spacing w:val="-20"/>
                <w:szCs w:val="21"/>
              </w:rPr>
            </w:pPr>
            <w:r w:rsidRPr="00B3413D">
              <w:rPr>
                <w:rFonts w:ascii="ＭＳ 明朝" w:hAnsi="ＭＳ 明朝" w:hint="eastAsia"/>
                <w:spacing w:val="-20"/>
                <w:szCs w:val="21"/>
              </w:rPr>
              <w:t>そうざい製造業</w:t>
            </w:r>
          </w:p>
        </w:tc>
        <w:tc>
          <w:tcPr>
            <w:tcW w:w="1276" w:type="dxa"/>
            <w:vAlign w:val="center"/>
          </w:tcPr>
          <w:p w14:paraId="40B1E4DE" w14:textId="33AA973F" w:rsidR="00860FAF" w:rsidRPr="00102BE0" w:rsidRDefault="00860FAF" w:rsidP="00860FAF">
            <w:pPr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02BE0">
              <w:rPr>
                <w:rFonts w:asciiTheme="minorEastAsia" w:hAnsiTheme="minorEastAsia" w:cs="ＭＳ明朝" w:hint="eastAsia"/>
                <w:kern w:val="0"/>
                <w:szCs w:val="21"/>
              </w:rPr>
              <w:t>R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5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2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8</w:t>
            </w:r>
          </w:p>
        </w:tc>
        <w:tc>
          <w:tcPr>
            <w:tcW w:w="2799" w:type="dxa"/>
            <w:vAlign w:val="center"/>
          </w:tcPr>
          <w:p w14:paraId="03A5E468" w14:textId="1D580A40" w:rsidR="00860FAF" w:rsidRPr="00B21296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令和４年度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海匝保健所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管内食品衛生記念大会</w:t>
            </w:r>
          </w:p>
        </w:tc>
      </w:tr>
      <w:tr w:rsidR="00860FAF" w:rsidRPr="00951D67" w14:paraId="3AEA7E2F" w14:textId="77777777" w:rsidTr="00B3413D">
        <w:trPr>
          <w:trHeight w:val="977"/>
        </w:trPr>
        <w:tc>
          <w:tcPr>
            <w:tcW w:w="2552" w:type="dxa"/>
            <w:vAlign w:val="center"/>
          </w:tcPr>
          <w:p w14:paraId="7E3483B6" w14:textId="77777777" w:rsidR="00860FAF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保健所長表彰</w:t>
            </w:r>
          </w:p>
          <w:p w14:paraId="005EA732" w14:textId="3FADC771" w:rsidR="00860FAF" w:rsidRPr="004D2517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（食品衛生功労者）</w:t>
            </w:r>
          </w:p>
        </w:tc>
        <w:tc>
          <w:tcPr>
            <w:tcW w:w="1701" w:type="dxa"/>
            <w:vAlign w:val="center"/>
          </w:tcPr>
          <w:p w14:paraId="4A40DAEB" w14:textId="006F545E" w:rsidR="00860FAF" w:rsidRDefault="00860FAF" w:rsidP="00860FAF">
            <w:pPr>
              <w:ind w:leftChars="50" w:left="117" w:rightChars="50" w:right="117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伊藤達裕</w:t>
            </w:r>
          </w:p>
        </w:tc>
        <w:tc>
          <w:tcPr>
            <w:tcW w:w="992" w:type="dxa"/>
            <w:vAlign w:val="center"/>
          </w:tcPr>
          <w:p w14:paraId="351B343A" w14:textId="64643270" w:rsidR="00860FAF" w:rsidRDefault="00860FAF" w:rsidP="00860FAF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魚介類販売業</w:t>
            </w:r>
          </w:p>
        </w:tc>
        <w:tc>
          <w:tcPr>
            <w:tcW w:w="1276" w:type="dxa"/>
            <w:vAlign w:val="center"/>
          </w:tcPr>
          <w:p w14:paraId="6FAF688A" w14:textId="0B8FEE44" w:rsidR="00860FAF" w:rsidRPr="00102BE0" w:rsidRDefault="00860FAF" w:rsidP="00860FAF">
            <w:pPr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02BE0">
              <w:rPr>
                <w:rFonts w:asciiTheme="minorEastAsia" w:hAnsiTheme="minorEastAsia" w:cs="ＭＳ明朝" w:hint="eastAsia"/>
                <w:kern w:val="0"/>
                <w:szCs w:val="21"/>
              </w:rPr>
              <w:t>R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5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2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8</w:t>
            </w:r>
          </w:p>
        </w:tc>
        <w:tc>
          <w:tcPr>
            <w:tcW w:w="2799" w:type="dxa"/>
            <w:vAlign w:val="center"/>
          </w:tcPr>
          <w:p w14:paraId="374A5D4F" w14:textId="318DD248" w:rsidR="00860FAF" w:rsidRPr="00B21296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令和４年度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海匝保健所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管内食品衛生記念大会</w:t>
            </w:r>
          </w:p>
        </w:tc>
      </w:tr>
      <w:tr w:rsidR="00860FAF" w:rsidRPr="00951D67" w14:paraId="3E68340B" w14:textId="77777777" w:rsidTr="00B3413D">
        <w:trPr>
          <w:trHeight w:val="977"/>
        </w:trPr>
        <w:tc>
          <w:tcPr>
            <w:tcW w:w="2552" w:type="dxa"/>
            <w:vAlign w:val="center"/>
          </w:tcPr>
          <w:p w14:paraId="71374B22" w14:textId="77777777" w:rsidR="00860FAF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保健所長表彰</w:t>
            </w:r>
          </w:p>
          <w:p w14:paraId="5B31904C" w14:textId="714A5BE6" w:rsidR="00860FAF" w:rsidRPr="004D2517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（食品衛生功労者）</w:t>
            </w:r>
          </w:p>
        </w:tc>
        <w:tc>
          <w:tcPr>
            <w:tcW w:w="1701" w:type="dxa"/>
            <w:vAlign w:val="center"/>
          </w:tcPr>
          <w:p w14:paraId="17799CF6" w14:textId="2A750E2E" w:rsidR="00860FAF" w:rsidRDefault="00860FAF" w:rsidP="00860FAF">
            <w:pPr>
              <w:ind w:leftChars="50" w:left="117" w:rightChars="50" w:right="117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鎌田一徳</w:t>
            </w:r>
          </w:p>
        </w:tc>
        <w:tc>
          <w:tcPr>
            <w:tcW w:w="992" w:type="dxa"/>
            <w:vAlign w:val="center"/>
          </w:tcPr>
          <w:p w14:paraId="2F874BAE" w14:textId="042EFC69" w:rsidR="00860FAF" w:rsidRDefault="00860FAF" w:rsidP="00860FAF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魚介類販売業</w:t>
            </w:r>
          </w:p>
        </w:tc>
        <w:tc>
          <w:tcPr>
            <w:tcW w:w="1276" w:type="dxa"/>
            <w:vAlign w:val="center"/>
          </w:tcPr>
          <w:p w14:paraId="746F2288" w14:textId="3DF44776" w:rsidR="00860FAF" w:rsidRPr="00102BE0" w:rsidRDefault="00860FAF" w:rsidP="00860FAF">
            <w:pPr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02BE0">
              <w:rPr>
                <w:rFonts w:asciiTheme="minorEastAsia" w:hAnsiTheme="minorEastAsia" w:cs="ＭＳ明朝" w:hint="eastAsia"/>
                <w:kern w:val="0"/>
                <w:szCs w:val="21"/>
              </w:rPr>
              <w:t>R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5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2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8</w:t>
            </w:r>
          </w:p>
        </w:tc>
        <w:tc>
          <w:tcPr>
            <w:tcW w:w="2799" w:type="dxa"/>
            <w:vAlign w:val="center"/>
          </w:tcPr>
          <w:p w14:paraId="668CB0D1" w14:textId="3BAAA2FD" w:rsidR="00860FAF" w:rsidRPr="00B21296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令和４年度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海匝保健所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管内食品衛生記念大会</w:t>
            </w:r>
          </w:p>
        </w:tc>
      </w:tr>
      <w:tr w:rsidR="00860FAF" w:rsidRPr="00951D67" w14:paraId="2B8E0D7A" w14:textId="77777777" w:rsidTr="00B3413D">
        <w:trPr>
          <w:trHeight w:val="977"/>
        </w:trPr>
        <w:tc>
          <w:tcPr>
            <w:tcW w:w="2552" w:type="dxa"/>
            <w:vAlign w:val="center"/>
          </w:tcPr>
          <w:p w14:paraId="261B5395" w14:textId="77777777" w:rsidR="00860FAF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保健所長表彰</w:t>
            </w:r>
          </w:p>
          <w:p w14:paraId="3DA4306E" w14:textId="016253C6" w:rsidR="00860FAF" w:rsidRPr="004D2517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（食品衛生功労者）</w:t>
            </w:r>
          </w:p>
        </w:tc>
        <w:tc>
          <w:tcPr>
            <w:tcW w:w="1701" w:type="dxa"/>
            <w:vAlign w:val="center"/>
          </w:tcPr>
          <w:p w14:paraId="5EE2CB91" w14:textId="44152CE7" w:rsidR="00860FAF" w:rsidRDefault="00860FAF" w:rsidP="00860FAF">
            <w:pPr>
              <w:ind w:leftChars="50" w:left="117" w:rightChars="50" w:right="117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伊橋弘二</w:t>
            </w:r>
          </w:p>
        </w:tc>
        <w:tc>
          <w:tcPr>
            <w:tcW w:w="992" w:type="dxa"/>
            <w:vAlign w:val="center"/>
          </w:tcPr>
          <w:p w14:paraId="3DA87130" w14:textId="22F74204" w:rsidR="00860FAF" w:rsidRPr="00D26D1A" w:rsidRDefault="00860FAF" w:rsidP="00860FAF">
            <w:pPr>
              <w:jc w:val="distribute"/>
              <w:rPr>
                <w:rFonts w:ascii="ＭＳ 明朝" w:hAnsi="ＭＳ 明朝"/>
                <w:spacing w:val="-20"/>
                <w:szCs w:val="21"/>
              </w:rPr>
            </w:pPr>
            <w:r w:rsidRPr="00D26D1A">
              <w:rPr>
                <w:rFonts w:ascii="ＭＳ 明朝" w:hAnsi="ＭＳ 明朝" w:hint="eastAsia"/>
                <w:spacing w:val="-20"/>
                <w:szCs w:val="21"/>
              </w:rPr>
              <w:t>しょうゆ製造業</w:t>
            </w:r>
          </w:p>
        </w:tc>
        <w:tc>
          <w:tcPr>
            <w:tcW w:w="1276" w:type="dxa"/>
            <w:vAlign w:val="center"/>
          </w:tcPr>
          <w:p w14:paraId="020B0D6B" w14:textId="1F5AE739" w:rsidR="00860FAF" w:rsidRPr="00102BE0" w:rsidRDefault="00860FAF" w:rsidP="00860FAF">
            <w:pPr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02BE0">
              <w:rPr>
                <w:rFonts w:asciiTheme="minorEastAsia" w:hAnsiTheme="minorEastAsia" w:cs="ＭＳ明朝" w:hint="eastAsia"/>
                <w:kern w:val="0"/>
                <w:szCs w:val="21"/>
              </w:rPr>
              <w:t>R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5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2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8</w:t>
            </w:r>
          </w:p>
        </w:tc>
        <w:tc>
          <w:tcPr>
            <w:tcW w:w="2799" w:type="dxa"/>
            <w:vAlign w:val="center"/>
          </w:tcPr>
          <w:p w14:paraId="7D0E6037" w14:textId="63D3D11B" w:rsidR="00860FAF" w:rsidRPr="00B21296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令和４年度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海匝保健所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管内食品衛生記念大会</w:t>
            </w:r>
          </w:p>
        </w:tc>
      </w:tr>
      <w:tr w:rsidR="00860FAF" w:rsidRPr="00951D67" w14:paraId="0E9A5FDC" w14:textId="77777777" w:rsidTr="00B3413D">
        <w:trPr>
          <w:trHeight w:val="977"/>
        </w:trPr>
        <w:tc>
          <w:tcPr>
            <w:tcW w:w="2552" w:type="dxa"/>
            <w:vAlign w:val="center"/>
          </w:tcPr>
          <w:p w14:paraId="0B1A1BAE" w14:textId="77777777" w:rsidR="00860FAF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lastRenderedPageBreak/>
              <w:t>保健所長表彰</w:t>
            </w:r>
          </w:p>
          <w:p w14:paraId="7B3B8FD2" w14:textId="03A4AA4C" w:rsidR="00860FAF" w:rsidRDefault="00860FAF" w:rsidP="00860F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（食品衛生功労者）</w:t>
            </w:r>
          </w:p>
        </w:tc>
        <w:tc>
          <w:tcPr>
            <w:tcW w:w="1701" w:type="dxa"/>
            <w:vAlign w:val="center"/>
          </w:tcPr>
          <w:p w14:paraId="37095AB5" w14:textId="4321F733" w:rsidR="00860FAF" w:rsidRDefault="00860FAF" w:rsidP="00860FAF">
            <w:pPr>
              <w:ind w:leftChars="50" w:left="117" w:rightChars="50" w:right="117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佐藤照美</w:t>
            </w:r>
          </w:p>
        </w:tc>
        <w:tc>
          <w:tcPr>
            <w:tcW w:w="992" w:type="dxa"/>
            <w:vAlign w:val="center"/>
          </w:tcPr>
          <w:p w14:paraId="7CE9AF7C" w14:textId="15956CBA" w:rsidR="00860FAF" w:rsidRDefault="00860FAF" w:rsidP="00860FAF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飲食店営業</w:t>
            </w:r>
          </w:p>
        </w:tc>
        <w:tc>
          <w:tcPr>
            <w:tcW w:w="1276" w:type="dxa"/>
            <w:vAlign w:val="center"/>
          </w:tcPr>
          <w:p w14:paraId="2BFE312B" w14:textId="5995D4D3" w:rsidR="00860FAF" w:rsidRPr="00102BE0" w:rsidRDefault="00860FAF" w:rsidP="00860FAF">
            <w:pPr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02BE0">
              <w:rPr>
                <w:rFonts w:asciiTheme="minorEastAsia" w:hAnsiTheme="minorEastAsia" w:cs="ＭＳ明朝" w:hint="eastAsia"/>
                <w:kern w:val="0"/>
                <w:szCs w:val="21"/>
              </w:rPr>
              <w:t>R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5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2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8</w:t>
            </w:r>
          </w:p>
        </w:tc>
        <w:tc>
          <w:tcPr>
            <w:tcW w:w="2799" w:type="dxa"/>
            <w:vAlign w:val="center"/>
          </w:tcPr>
          <w:p w14:paraId="51B101AE" w14:textId="2928E000" w:rsidR="00860FAF" w:rsidRPr="00B21296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令和４年度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海匝保健所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管内食品衛生記念大会</w:t>
            </w:r>
          </w:p>
        </w:tc>
      </w:tr>
      <w:tr w:rsidR="00860FAF" w:rsidRPr="00951D67" w14:paraId="258BDD8E" w14:textId="77777777" w:rsidTr="00B3413D">
        <w:trPr>
          <w:trHeight w:val="977"/>
        </w:trPr>
        <w:tc>
          <w:tcPr>
            <w:tcW w:w="2552" w:type="dxa"/>
            <w:vAlign w:val="center"/>
          </w:tcPr>
          <w:p w14:paraId="07532589" w14:textId="77777777" w:rsidR="00860FAF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保健所長表彰</w:t>
            </w:r>
          </w:p>
          <w:p w14:paraId="32664077" w14:textId="1BD3A714" w:rsidR="00860FAF" w:rsidRDefault="00860FAF" w:rsidP="00860F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（食品衛生功労者）</w:t>
            </w:r>
          </w:p>
        </w:tc>
        <w:tc>
          <w:tcPr>
            <w:tcW w:w="1701" w:type="dxa"/>
            <w:vAlign w:val="center"/>
          </w:tcPr>
          <w:p w14:paraId="17C3D419" w14:textId="17D0AE70" w:rsidR="00860FAF" w:rsidRDefault="00860FAF" w:rsidP="00860FAF">
            <w:pPr>
              <w:ind w:leftChars="50" w:left="117" w:rightChars="50" w:right="117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塚本優</w:t>
            </w:r>
          </w:p>
        </w:tc>
        <w:tc>
          <w:tcPr>
            <w:tcW w:w="992" w:type="dxa"/>
            <w:vAlign w:val="center"/>
          </w:tcPr>
          <w:p w14:paraId="45B5C20C" w14:textId="77777777" w:rsidR="00860FAF" w:rsidRDefault="00860FAF" w:rsidP="00860FAF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飲食店営業</w:t>
            </w:r>
          </w:p>
          <w:p w14:paraId="0D333D82" w14:textId="77777777" w:rsidR="00860FAF" w:rsidRDefault="00860FAF" w:rsidP="00860FAF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菓子</w:t>
            </w:r>
          </w:p>
          <w:p w14:paraId="4EAC85C5" w14:textId="315461A8" w:rsidR="00860FAF" w:rsidRDefault="00860FAF" w:rsidP="00860FAF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製造業</w:t>
            </w:r>
          </w:p>
        </w:tc>
        <w:tc>
          <w:tcPr>
            <w:tcW w:w="1276" w:type="dxa"/>
            <w:vAlign w:val="center"/>
          </w:tcPr>
          <w:p w14:paraId="4B94A35E" w14:textId="04E89B06" w:rsidR="00860FAF" w:rsidRPr="00102BE0" w:rsidRDefault="00860FAF" w:rsidP="00860FAF">
            <w:pPr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02BE0">
              <w:rPr>
                <w:rFonts w:asciiTheme="minorEastAsia" w:hAnsiTheme="minorEastAsia" w:cs="ＭＳ明朝" w:hint="eastAsia"/>
                <w:kern w:val="0"/>
                <w:szCs w:val="21"/>
              </w:rPr>
              <w:t>R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5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2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8</w:t>
            </w:r>
          </w:p>
        </w:tc>
        <w:tc>
          <w:tcPr>
            <w:tcW w:w="2799" w:type="dxa"/>
            <w:vAlign w:val="center"/>
          </w:tcPr>
          <w:p w14:paraId="204C2DF5" w14:textId="71CB69B6" w:rsidR="00860FAF" w:rsidRPr="00B21296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令和４年度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海匝保健所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管内食品衛生記念大会</w:t>
            </w:r>
          </w:p>
        </w:tc>
      </w:tr>
      <w:tr w:rsidR="00860FAF" w:rsidRPr="00951D67" w14:paraId="1B0942DD" w14:textId="77777777" w:rsidTr="00B3413D">
        <w:trPr>
          <w:trHeight w:val="977"/>
        </w:trPr>
        <w:tc>
          <w:tcPr>
            <w:tcW w:w="2552" w:type="dxa"/>
            <w:vAlign w:val="center"/>
          </w:tcPr>
          <w:p w14:paraId="107783B1" w14:textId="77777777" w:rsidR="00860FAF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保健所長表彰</w:t>
            </w:r>
          </w:p>
          <w:p w14:paraId="06DA4172" w14:textId="5403D62C" w:rsidR="00860FAF" w:rsidRDefault="00860FAF" w:rsidP="00860F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（食品衛生功労者）</w:t>
            </w:r>
          </w:p>
        </w:tc>
        <w:tc>
          <w:tcPr>
            <w:tcW w:w="1701" w:type="dxa"/>
            <w:vAlign w:val="center"/>
          </w:tcPr>
          <w:p w14:paraId="7E0D6AFB" w14:textId="5094B30A" w:rsidR="00860FAF" w:rsidRDefault="00860FAF" w:rsidP="00860FAF">
            <w:pPr>
              <w:ind w:leftChars="50" w:left="117" w:rightChars="50" w:right="117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栖関実</w:t>
            </w:r>
          </w:p>
        </w:tc>
        <w:tc>
          <w:tcPr>
            <w:tcW w:w="992" w:type="dxa"/>
            <w:vAlign w:val="center"/>
          </w:tcPr>
          <w:p w14:paraId="5FEC42BC" w14:textId="77777777" w:rsidR="00860FAF" w:rsidRDefault="00860FAF" w:rsidP="00860FAF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菓子</w:t>
            </w:r>
          </w:p>
          <w:p w14:paraId="63CE24B4" w14:textId="3FACB6C4" w:rsidR="00860FAF" w:rsidRDefault="00860FAF" w:rsidP="00860FAF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製造業</w:t>
            </w:r>
          </w:p>
        </w:tc>
        <w:tc>
          <w:tcPr>
            <w:tcW w:w="1276" w:type="dxa"/>
            <w:vAlign w:val="center"/>
          </w:tcPr>
          <w:p w14:paraId="7663019A" w14:textId="66E0F105" w:rsidR="00860FAF" w:rsidRPr="00102BE0" w:rsidRDefault="00860FAF" w:rsidP="00860FAF">
            <w:pPr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02BE0">
              <w:rPr>
                <w:rFonts w:asciiTheme="minorEastAsia" w:hAnsiTheme="minorEastAsia" w:cs="ＭＳ明朝" w:hint="eastAsia"/>
                <w:kern w:val="0"/>
                <w:szCs w:val="21"/>
              </w:rPr>
              <w:t>R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5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2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8</w:t>
            </w:r>
          </w:p>
        </w:tc>
        <w:tc>
          <w:tcPr>
            <w:tcW w:w="2799" w:type="dxa"/>
            <w:vAlign w:val="center"/>
          </w:tcPr>
          <w:p w14:paraId="4F416695" w14:textId="4D59518E" w:rsidR="00860FAF" w:rsidRPr="00B21296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令和４年度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海匝保健所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管内食品衛生記念大会</w:t>
            </w:r>
          </w:p>
        </w:tc>
      </w:tr>
      <w:tr w:rsidR="00860FAF" w:rsidRPr="00951D67" w14:paraId="6C3576E6" w14:textId="77777777" w:rsidTr="00B3413D">
        <w:trPr>
          <w:trHeight w:val="977"/>
        </w:trPr>
        <w:tc>
          <w:tcPr>
            <w:tcW w:w="2552" w:type="dxa"/>
            <w:vAlign w:val="center"/>
          </w:tcPr>
          <w:p w14:paraId="716E60C1" w14:textId="77777777" w:rsidR="00860FAF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保健所長表彰</w:t>
            </w:r>
          </w:p>
          <w:p w14:paraId="53C071AC" w14:textId="684EA129" w:rsidR="00860FAF" w:rsidRDefault="00860FAF" w:rsidP="00860F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（食品衛生優良施設）</w:t>
            </w:r>
          </w:p>
        </w:tc>
        <w:tc>
          <w:tcPr>
            <w:tcW w:w="1701" w:type="dxa"/>
            <w:vAlign w:val="center"/>
          </w:tcPr>
          <w:p w14:paraId="18D5C5C1" w14:textId="096B3D28" w:rsidR="00860FAF" w:rsidRPr="00AC37A2" w:rsidRDefault="00860FAF" w:rsidP="00860FAF">
            <w:pPr>
              <w:ind w:leftChars="50" w:left="117" w:rightChars="50" w:right="117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喜可久寿司</w:t>
            </w:r>
          </w:p>
        </w:tc>
        <w:tc>
          <w:tcPr>
            <w:tcW w:w="992" w:type="dxa"/>
            <w:vAlign w:val="center"/>
          </w:tcPr>
          <w:p w14:paraId="5C1030AA" w14:textId="68D07F88" w:rsidR="00860FAF" w:rsidRDefault="00860FAF" w:rsidP="00860FAF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飲食店営業</w:t>
            </w:r>
          </w:p>
        </w:tc>
        <w:tc>
          <w:tcPr>
            <w:tcW w:w="1276" w:type="dxa"/>
            <w:vAlign w:val="center"/>
          </w:tcPr>
          <w:p w14:paraId="7427C265" w14:textId="387CB608" w:rsidR="00860FAF" w:rsidRPr="00102BE0" w:rsidRDefault="00860FAF" w:rsidP="00860FAF">
            <w:pPr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02BE0">
              <w:rPr>
                <w:rFonts w:asciiTheme="minorEastAsia" w:hAnsiTheme="minorEastAsia" w:cs="ＭＳ明朝" w:hint="eastAsia"/>
                <w:kern w:val="0"/>
                <w:szCs w:val="21"/>
              </w:rPr>
              <w:t>R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5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2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8</w:t>
            </w:r>
          </w:p>
        </w:tc>
        <w:tc>
          <w:tcPr>
            <w:tcW w:w="2799" w:type="dxa"/>
            <w:vAlign w:val="center"/>
          </w:tcPr>
          <w:p w14:paraId="34599853" w14:textId="24030A01" w:rsidR="00860FAF" w:rsidRPr="00B21296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令和４年度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海匝保健所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管内食品衛生記念大会</w:t>
            </w:r>
          </w:p>
        </w:tc>
      </w:tr>
      <w:tr w:rsidR="00860FAF" w:rsidRPr="00951D67" w14:paraId="08179DE9" w14:textId="77777777" w:rsidTr="00B3413D">
        <w:trPr>
          <w:trHeight w:val="977"/>
        </w:trPr>
        <w:tc>
          <w:tcPr>
            <w:tcW w:w="2552" w:type="dxa"/>
            <w:vAlign w:val="center"/>
          </w:tcPr>
          <w:p w14:paraId="129B9EC1" w14:textId="77777777" w:rsidR="00860FAF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保健所長表彰</w:t>
            </w:r>
          </w:p>
          <w:p w14:paraId="697085B5" w14:textId="7725FC4B" w:rsidR="00860FAF" w:rsidRDefault="00860FAF" w:rsidP="00860F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（食品衛生優良施設）</w:t>
            </w:r>
          </w:p>
        </w:tc>
        <w:tc>
          <w:tcPr>
            <w:tcW w:w="1701" w:type="dxa"/>
            <w:vAlign w:val="center"/>
          </w:tcPr>
          <w:p w14:paraId="1CC666D8" w14:textId="43AB0540" w:rsidR="00860FAF" w:rsidRPr="003C0859" w:rsidRDefault="00860FAF" w:rsidP="00860FAF">
            <w:pPr>
              <w:ind w:leftChars="50" w:left="117" w:rightChars="50" w:right="117"/>
              <w:jc w:val="distribute"/>
              <w:rPr>
                <w:rFonts w:ascii="ＭＳ 明朝" w:hAnsi="ＭＳ 明朝"/>
                <w:spacing w:val="-56"/>
                <w:szCs w:val="21"/>
              </w:rPr>
            </w:pPr>
            <w:r w:rsidRPr="003C0859">
              <w:rPr>
                <w:rFonts w:ascii="ＭＳ 明朝" w:hAnsi="ＭＳ 明朝" w:hint="eastAsia"/>
                <w:spacing w:val="-56"/>
                <w:szCs w:val="21"/>
              </w:rPr>
              <w:t xml:space="preserve">Ｌｅ　Ｃｏｅｕｒ　</w:t>
            </w:r>
          </w:p>
        </w:tc>
        <w:tc>
          <w:tcPr>
            <w:tcW w:w="992" w:type="dxa"/>
            <w:vAlign w:val="center"/>
          </w:tcPr>
          <w:p w14:paraId="02642A24" w14:textId="7089149A" w:rsidR="00860FAF" w:rsidRDefault="00860FAF" w:rsidP="00860FAF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飲食店営業</w:t>
            </w:r>
          </w:p>
        </w:tc>
        <w:tc>
          <w:tcPr>
            <w:tcW w:w="1276" w:type="dxa"/>
            <w:vAlign w:val="center"/>
          </w:tcPr>
          <w:p w14:paraId="57B146FF" w14:textId="637612B1" w:rsidR="00860FAF" w:rsidRPr="00102BE0" w:rsidRDefault="00860FAF" w:rsidP="00860FAF">
            <w:pPr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02BE0">
              <w:rPr>
                <w:rFonts w:asciiTheme="minorEastAsia" w:hAnsiTheme="minorEastAsia" w:cs="ＭＳ明朝" w:hint="eastAsia"/>
                <w:kern w:val="0"/>
                <w:szCs w:val="21"/>
              </w:rPr>
              <w:t>R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5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2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8</w:t>
            </w:r>
          </w:p>
        </w:tc>
        <w:tc>
          <w:tcPr>
            <w:tcW w:w="2799" w:type="dxa"/>
            <w:vAlign w:val="center"/>
          </w:tcPr>
          <w:p w14:paraId="46FD8D04" w14:textId="51BBB9D0" w:rsidR="00860FAF" w:rsidRPr="00B21296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令和４年度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海匝保健所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管内食品衛生記念大会</w:t>
            </w:r>
          </w:p>
        </w:tc>
      </w:tr>
      <w:tr w:rsidR="00860FAF" w:rsidRPr="00951D67" w14:paraId="51B10354" w14:textId="77777777" w:rsidTr="00B3413D">
        <w:trPr>
          <w:trHeight w:val="977"/>
        </w:trPr>
        <w:tc>
          <w:tcPr>
            <w:tcW w:w="2552" w:type="dxa"/>
            <w:vAlign w:val="center"/>
          </w:tcPr>
          <w:p w14:paraId="550A7356" w14:textId="77777777" w:rsidR="00860FAF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保健所長表彰</w:t>
            </w:r>
          </w:p>
          <w:p w14:paraId="2986ADEB" w14:textId="0CF78D73" w:rsidR="00860FAF" w:rsidRDefault="00860FAF" w:rsidP="00860F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（食品衛生優良施設）</w:t>
            </w:r>
          </w:p>
        </w:tc>
        <w:tc>
          <w:tcPr>
            <w:tcW w:w="1701" w:type="dxa"/>
            <w:vAlign w:val="center"/>
          </w:tcPr>
          <w:p w14:paraId="2ECAD1B1" w14:textId="100B991B" w:rsidR="00860FAF" w:rsidRDefault="00860FAF" w:rsidP="00860FAF">
            <w:pPr>
              <w:ind w:leftChars="50" w:left="117" w:rightChars="50" w:right="117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シュクラン</w:t>
            </w:r>
          </w:p>
        </w:tc>
        <w:tc>
          <w:tcPr>
            <w:tcW w:w="992" w:type="dxa"/>
            <w:vAlign w:val="center"/>
          </w:tcPr>
          <w:p w14:paraId="35DB3DA1" w14:textId="64054BD7" w:rsidR="00860FAF" w:rsidRDefault="00860FAF" w:rsidP="00860FAF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飲食店営業</w:t>
            </w:r>
          </w:p>
        </w:tc>
        <w:tc>
          <w:tcPr>
            <w:tcW w:w="1276" w:type="dxa"/>
            <w:vAlign w:val="center"/>
          </w:tcPr>
          <w:p w14:paraId="36D82A85" w14:textId="61377DCA" w:rsidR="00860FAF" w:rsidRPr="00102BE0" w:rsidRDefault="00860FAF" w:rsidP="00860FAF">
            <w:pPr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02BE0">
              <w:rPr>
                <w:rFonts w:asciiTheme="minorEastAsia" w:hAnsiTheme="minorEastAsia" w:cs="ＭＳ明朝" w:hint="eastAsia"/>
                <w:kern w:val="0"/>
                <w:szCs w:val="21"/>
              </w:rPr>
              <w:t>R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5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2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8</w:t>
            </w:r>
          </w:p>
        </w:tc>
        <w:tc>
          <w:tcPr>
            <w:tcW w:w="2799" w:type="dxa"/>
            <w:vAlign w:val="center"/>
          </w:tcPr>
          <w:p w14:paraId="1DE412C6" w14:textId="4CF11D2D" w:rsidR="00860FAF" w:rsidRPr="00B21296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令和４年度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海匝保健所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管内食品衛生記念大会</w:t>
            </w:r>
          </w:p>
        </w:tc>
      </w:tr>
      <w:tr w:rsidR="00860FAF" w:rsidRPr="00951D67" w14:paraId="0CD5990D" w14:textId="77777777" w:rsidTr="00B3413D">
        <w:trPr>
          <w:trHeight w:val="977"/>
        </w:trPr>
        <w:tc>
          <w:tcPr>
            <w:tcW w:w="2552" w:type="dxa"/>
            <w:vAlign w:val="center"/>
          </w:tcPr>
          <w:p w14:paraId="2076FCA2" w14:textId="77777777" w:rsidR="00860FAF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保健所長表彰</w:t>
            </w:r>
          </w:p>
          <w:p w14:paraId="60D208D8" w14:textId="0FC68C7A" w:rsidR="00860FAF" w:rsidRDefault="00860FAF" w:rsidP="00860F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（食品衛生優良施設）</w:t>
            </w:r>
          </w:p>
        </w:tc>
        <w:tc>
          <w:tcPr>
            <w:tcW w:w="1701" w:type="dxa"/>
            <w:vAlign w:val="center"/>
          </w:tcPr>
          <w:p w14:paraId="74AA2254" w14:textId="720F3D4C" w:rsidR="00860FAF" w:rsidRPr="003C0859" w:rsidRDefault="00860FAF" w:rsidP="00860FAF">
            <w:pPr>
              <w:ind w:leftChars="50" w:left="117" w:rightChars="50" w:right="117"/>
              <w:jc w:val="distribute"/>
              <w:rPr>
                <w:rFonts w:ascii="ＭＳ 明朝" w:hAnsi="ＭＳ 明朝"/>
                <w:spacing w:val="-20"/>
                <w:szCs w:val="21"/>
              </w:rPr>
            </w:pPr>
            <w:r w:rsidRPr="003C0859">
              <w:rPr>
                <w:rFonts w:ascii="ＭＳ 明朝" w:hAnsi="ＭＳ 明朝" w:hint="eastAsia"/>
                <w:spacing w:val="-20"/>
                <w:szCs w:val="21"/>
              </w:rPr>
              <w:t>忠平株式会社</w:t>
            </w:r>
          </w:p>
        </w:tc>
        <w:tc>
          <w:tcPr>
            <w:tcW w:w="992" w:type="dxa"/>
            <w:vAlign w:val="center"/>
          </w:tcPr>
          <w:p w14:paraId="3DF3E4E1" w14:textId="336F222D" w:rsidR="00860FAF" w:rsidRDefault="00860FAF" w:rsidP="00860FAF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魚介類販売業</w:t>
            </w:r>
          </w:p>
        </w:tc>
        <w:tc>
          <w:tcPr>
            <w:tcW w:w="1276" w:type="dxa"/>
            <w:vAlign w:val="center"/>
          </w:tcPr>
          <w:p w14:paraId="50A06906" w14:textId="779ACC33" w:rsidR="00860FAF" w:rsidRPr="00102BE0" w:rsidRDefault="00860FAF" w:rsidP="00860FAF">
            <w:pPr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02BE0">
              <w:rPr>
                <w:rFonts w:asciiTheme="minorEastAsia" w:hAnsiTheme="minorEastAsia" w:cs="ＭＳ明朝" w:hint="eastAsia"/>
                <w:kern w:val="0"/>
                <w:szCs w:val="21"/>
              </w:rPr>
              <w:t>R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5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2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8</w:t>
            </w:r>
          </w:p>
        </w:tc>
        <w:tc>
          <w:tcPr>
            <w:tcW w:w="2799" w:type="dxa"/>
            <w:vAlign w:val="center"/>
          </w:tcPr>
          <w:p w14:paraId="34E9EA7D" w14:textId="6A9767CB" w:rsidR="00860FAF" w:rsidRPr="00B21296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令和４年度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海匝保健所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管内食品衛生記念大会</w:t>
            </w:r>
          </w:p>
        </w:tc>
      </w:tr>
      <w:tr w:rsidR="00860FAF" w:rsidRPr="00951D67" w14:paraId="03ABB803" w14:textId="77777777" w:rsidTr="00B3413D">
        <w:trPr>
          <w:trHeight w:val="977"/>
        </w:trPr>
        <w:tc>
          <w:tcPr>
            <w:tcW w:w="2552" w:type="dxa"/>
            <w:vAlign w:val="center"/>
          </w:tcPr>
          <w:p w14:paraId="658BD2D5" w14:textId="77777777" w:rsidR="00860FAF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保健所長表彰</w:t>
            </w:r>
          </w:p>
          <w:p w14:paraId="5F91543C" w14:textId="40242027" w:rsidR="00860FAF" w:rsidRDefault="00860FAF" w:rsidP="00860F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（食品衛生優良施設）</w:t>
            </w:r>
          </w:p>
        </w:tc>
        <w:tc>
          <w:tcPr>
            <w:tcW w:w="1701" w:type="dxa"/>
            <w:vAlign w:val="center"/>
          </w:tcPr>
          <w:p w14:paraId="65595EEE" w14:textId="7B5992E4" w:rsidR="00860FAF" w:rsidRDefault="00860FAF" w:rsidP="00860FAF">
            <w:pPr>
              <w:ind w:leftChars="50" w:left="117" w:rightChars="50" w:right="117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松竹園</w:t>
            </w:r>
          </w:p>
        </w:tc>
        <w:tc>
          <w:tcPr>
            <w:tcW w:w="992" w:type="dxa"/>
            <w:vAlign w:val="center"/>
          </w:tcPr>
          <w:p w14:paraId="309BC833" w14:textId="6591AEF3" w:rsidR="00860FAF" w:rsidRDefault="00860FAF" w:rsidP="00860FAF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飲食店営業</w:t>
            </w:r>
          </w:p>
        </w:tc>
        <w:tc>
          <w:tcPr>
            <w:tcW w:w="1276" w:type="dxa"/>
            <w:vAlign w:val="center"/>
          </w:tcPr>
          <w:p w14:paraId="635C0A0B" w14:textId="48201618" w:rsidR="00860FAF" w:rsidRPr="00102BE0" w:rsidRDefault="00860FAF" w:rsidP="00860FAF">
            <w:pPr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02BE0">
              <w:rPr>
                <w:rFonts w:asciiTheme="minorEastAsia" w:hAnsiTheme="minorEastAsia" w:cs="ＭＳ明朝" w:hint="eastAsia"/>
                <w:kern w:val="0"/>
                <w:szCs w:val="21"/>
              </w:rPr>
              <w:t>R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5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2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8</w:t>
            </w:r>
          </w:p>
        </w:tc>
        <w:tc>
          <w:tcPr>
            <w:tcW w:w="2799" w:type="dxa"/>
            <w:vAlign w:val="center"/>
          </w:tcPr>
          <w:p w14:paraId="5CFA26B4" w14:textId="3B9347A9" w:rsidR="00860FAF" w:rsidRPr="00B21296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令和４年度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海匝保健所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管内食品衛生記念大会</w:t>
            </w:r>
          </w:p>
        </w:tc>
      </w:tr>
      <w:tr w:rsidR="00860FAF" w:rsidRPr="00951D67" w14:paraId="09F89868" w14:textId="77777777" w:rsidTr="00B3413D">
        <w:trPr>
          <w:trHeight w:val="977"/>
        </w:trPr>
        <w:tc>
          <w:tcPr>
            <w:tcW w:w="2552" w:type="dxa"/>
            <w:vAlign w:val="center"/>
          </w:tcPr>
          <w:p w14:paraId="5B2AF1AE" w14:textId="77777777" w:rsidR="00860FAF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保健所長表彰</w:t>
            </w:r>
          </w:p>
          <w:p w14:paraId="6E2D362A" w14:textId="198677F4" w:rsidR="00860FAF" w:rsidRDefault="00860FAF" w:rsidP="00860F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（食品衛生優良施設）</w:t>
            </w:r>
          </w:p>
        </w:tc>
        <w:tc>
          <w:tcPr>
            <w:tcW w:w="1701" w:type="dxa"/>
            <w:vAlign w:val="center"/>
          </w:tcPr>
          <w:p w14:paraId="5783CC3D" w14:textId="0556B986" w:rsidR="00860FAF" w:rsidRPr="00F37FAF" w:rsidRDefault="00860FAF" w:rsidP="00860FAF">
            <w:pPr>
              <w:ind w:leftChars="50" w:left="117" w:rightChars="50" w:right="117"/>
              <w:jc w:val="distribute"/>
              <w:rPr>
                <w:rFonts w:ascii="ＭＳ 明朝" w:hAnsi="ＭＳ 明朝"/>
                <w:spacing w:val="-38"/>
                <w:szCs w:val="21"/>
              </w:rPr>
            </w:pPr>
            <w:r w:rsidRPr="00F37FAF">
              <w:rPr>
                <w:rFonts w:ascii="ＭＳ 明朝" w:hAnsi="ＭＳ 明朝" w:hint="eastAsia"/>
                <w:spacing w:val="-38"/>
                <w:szCs w:val="21"/>
              </w:rPr>
              <w:t>（株）カナヤ食品　千葉旭工場</w:t>
            </w:r>
          </w:p>
        </w:tc>
        <w:tc>
          <w:tcPr>
            <w:tcW w:w="992" w:type="dxa"/>
            <w:vAlign w:val="center"/>
          </w:tcPr>
          <w:p w14:paraId="47C75033" w14:textId="77777777" w:rsidR="00860FAF" w:rsidRDefault="00860FAF" w:rsidP="00860FAF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麺類</w:t>
            </w:r>
          </w:p>
          <w:p w14:paraId="763F180C" w14:textId="4716910C" w:rsidR="00860FAF" w:rsidRDefault="00860FAF" w:rsidP="00860FAF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製造業</w:t>
            </w:r>
          </w:p>
        </w:tc>
        <w:tc>
          <w:tcPr>
            <w:tcW w:w="1276" w:type="dxa"/>
            <w:vAlign w:val="center"/>
          </w:tcPr>
          <w:p w14:paraId="6D8A8708" w14:textId="30CDFB4B" w:rsidR="00860FAF" w:rsidRPr="00102BE0" w:rsidRDefault="00860FAF" w:rsidP="00860FAF">
            <w:pPr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02BE0">
              <w:rPr>
                <w:rFonts w:asciiTheme="minorEastAsia" w:hAnsiTheme="minorEastAsia" w:cs="ＭＳ明朝" w:hint="eastAsia"/>
                <w:kern w:val="0"/>
                <w:szCs w:val="21"/>
              </w:rPr>
              <w:t>R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5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2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8</w:t>
            </w:r>
          </w:p>
        </w:tc>
        <w:tc>
          <w:tcPr>
            <w:tcW w:w="2799" w:type="dxa"/>
            <w:vAlign w:val="center"/>
          </w:tcPr>
          <w:p w14:paraId="766B35B7" w14:textId="1A1810DB" w:rsidR="00860FAF" w:rsidRPr="00B21296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令和４年度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海匝保健所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管内食品衛生記念大会</w:t>
            </w:r>
          </w:p>
        </w:tc>
      </w:tr>
      <w:tr w:rsidR="00860FAF" w:rsidRPr="00951D67" w14:paraId="765A376B" w14:textId="77777777" w:rsidTr="00B3413D">
        <w:trPr>
          <w:trHeight w:val="977"/>
        </w:trPr>
        <w:tc>
          <w:tcPr>
            <w:tcW w:w="2552" w:type="dxa"/>
            <w:vAlign w:val="center"/>
          </w:tcPr>
          <w:p w14:paraId="4424920C" w14:textId="77777777" w:rsidR="00860FAF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保健所長表彰</w:t>
            </w:r>
          </w:p>
          <w:p w14:paraId="0DCF8F37" w14:textId="4A03B8AA" w:rsidR="00860FAF" w:rsidRDefault="00860FAF" w:rsidP="00860F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（食品衛生優良施設）</w:t>
            </w:r>
          </w:p>
        </w:tc>
        <w:tc>
          <w:tcPr>
            <w:tcW w:w="1701" w:type="dxa"/>
            <w:vAlign w:val="center"/>
          </w:tcPr>
          <w:p w14:paraId="6EB5F1B7" w14:textId="22646BE1" w:rsidR="00860FAF" w:rsidRDefault="00860FAF" w:rsidP="00860FAF">
            <w:pPr>
              <w:ind w:leftChars="50" w:left="117" w:rightChars="50" w:right="117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なるい</w:t>
            </w:r>
          </w:p>
        </w:tc>
        <w:tc>
          <w:tcPr>
            <w:tcW w:w="992" w:type="dxa"/>
            <w:vAlign w:val="center"/>
          </w:tcPr>
          <w:p w14:paraId="5506F749" w14:textId="6CFB5F9D" w:rsidR="00860FAF" w:rsidRDefault="00860FAF" w:rsidP="00860FAF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飲食店営業</w:t>
            </w:r>
          </w:p>
        </w:tc>
        <w:tc>
          <w:tcPr>
            <w:tcW w:w="1276" w:type="dxa"/>
            <w:vAlign w:val="center"/>
          </w:tcPr>
          <w:p w14:paraId="07498477" w14:textId="6092518C" w:rsidR="00860FAF" w:rsidRPr="00102BE0" w:rsidRDefault="00860FAF" w:rsidP="00860FAF">
            <w:pPr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02BE0">
              <w:rPr>
                <w:rFonts w:asciiTheme="minorEastAsia" w:hAnsiTheme="minorEastAsia" w:cs="ＭＳ明朝" w:hint="eastAsia"/>
                <w:kern w:val="0"/>
                <w:szCs w:val="21"/>
              </w:rPr>
              <w:t>R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5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2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8</w:t>
            </w:r>
          </w:p>
        </w:tc>
        <w:tc>
          <w:tcPr>
            <w:tcW w:w="2799" w:type="dxa"/>
            <w:vAlign w:val="center"/>
          </w:tcPr>
          <w:p w14:paraId="2A6B6DA6" w14:textId="6F20B3E2" w:rsidR="00860FAF" w:rsidRPr="00B21296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令和４年度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海匝保健所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管内食品衛生記念大会</w:t>
            </w:r>
          </w:p>
        </w:tc>
      </w:tr>
      <w:tr w:rsidR="00860FAF" w:rsidRPr="00951D67" w14:paraId="57F9D958" w14:textId="77777777" w:rsidTr="00B3413D">
        <w:trPr>
          <w:trHeight w:val="977"/>
        </w:trPr>
        <w:tc>
          <w:tcPr>
            <w:tcW w:w="2552" w:type="dxa"/>
            <w:vAlign w:val="center"/>
          </w:tcPr>
          <w:p w14:paraId="1B21A66E" w14:textId="77777777" w:rsidR="00860FAF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保健所長表彰</w:t>
            </w:r>
          </w:p>
          <w:p w14:paraId="6BBACDFC" w14:textId="74FA9CFB" w:rsidR="00860FAF" w:rsidRDefault="00860FAF" w:rsidP="00860F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（食品衛生優良施設）</w:t>
            </w:r>
          </w:p>
        </w:tc>
        <w:tc>
          <w:tcPr>
            <w:tcW w:w="1701" w:type="dxa"/>
            <w:vAlign w:val="center"/>
          </w:tcPr>
          <w:p w14:paraId="787D3434" w14:textId="266875D4" w:rsidR="00860FAF" w:rsidRPr="002E33A0" w:rsidRDefault="00860FAF" w:rsidP="00860FAF">
            <w:pPr>
              <w:ind w:leftChars="50" w:left="117" w:rightChars="50" w:right="117"/>
              <w:jc w:val="distribute"/>
              <w:rPr>
                <w:rFonts w:ascii="ＭＳ 明朝" w:hAnsi="ＭＳ 明朝"/>
                <w:spacing w:val="-20"/>
                <w:szCs w:val="21"/>
              </w:rPr>
            </w:pPr>
            <w:r w:rsidRPr="002E33A0">
              <w:rPr>
                <w:rFonts w:ascii="ＭＳ 明朝" w:hAnsi="ＭＳ 明朝" w:hint="eastAsia"/>
                <w:spacing w:val="-20"/>
                <w:szCs w:val="21"/>
              </w:rPr>
              <w:t>鴨料理</w:t>
            </w:r>
            <w:r>
              <w:rPr>
                <w:rFonts w:ascii="ＭＳ 明朝" w:hAnsi="ＭＳ 明朝" w:hint="eastAsia"/>
                <w:spacing w:val="-20"/>
                <w:szCs w:val="21"/>
              </w:rPr>
              <w:t xml:space="preserve">　　　</w:t>
            </w:r>
            <w:r w:rsidRPr="002E33A0">
              <w:rPr>
                <w:rFonts w:ascii="ＭＳ 明朝" w:hAnsi="ＭＳ 明朝" w:hint="eastAsia"/>
                <w:spacing w:val="-20"/>
                <w:szCs w:val="21"/>
              </w:rPr>
              <w:t>才兵衛</w:t>
            </w:r>
          </w:p>
        </w:tc>
        <w:tc>
          <w:tcPr>
            <w:tcW w:w="992" w:type="dxa"/>
            <w:vAlign w:val="center"/>
          </w:tcPr>
          <w:p w14:paraId="7648B23D" w14:textId="5D94C936" w:rsidR="00860FAF" w:rsidRDefault="00860FAF" w:rsidP="00860FAF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飲食店営業</w:t>
            </w:r>
          </w:p>
        </w:tc>
        <w:tc>
          <w:tcPr>
            <w:tcW w:w="1276" w:type="dxa"/>
            <w:vAlign w:val="center"/>
          </w:tcPr>
          <w:p w14:paraId="5DEAB808" w14:textId="7F41B366" w:rsidR="00860FAF" w:rsidRPr="00102BE0" w:rsidRDefault="00860FAF" w:rsidP="00860FAF">
            <w:pPr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02BE0">
              <w:rPr>
                <w:rFonts w:asciiTheme="minorEastAsia" w:hAnsiTheme="minorEastAsia" w:cs="ＭＳ明朝" w:hint="eastAsia"/>
                <w:kern w:val="0"/>
                <w:szCs w:val="21"/>
              </w:rPr>
              <w:t>R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5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2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8</w:t>
            </w:r>
          </w:p>
        </w:tc>
        <w:tc>
          <w:tcPr>
            <w:tcW w:w="2799" w:type="dxa"/>
            <w:vAlign w:val="center"/>
          </w:tcPr>
          <w:p w14:paraId="10A2FE13" w14:textId="61F23290" w:rsidR="00860FAF" w:rsidRPr="00B21296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令和４年度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海匝保健所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管内食品衛生記念大会</w:t>
            </w:r>
          </w:p>
        </w:tc>
      </w:tr>
      <w:tr w:rsidR="00860FAF" w:rsidRPr="00951D67" w14:paraId="16636BDC" w14:textId="77777777" w:rsidTr="00B3413D">
        <w:trPr>
          <w:trHeight w:val="977"/>
        </w:trPr>
        <w:tc>
          <w:tcPr>
            <w:tcW w:w="2552" w:type="dxa"/>
            <w:vAlign w:val="center"/>
          </w:tcPr>
          <w:p w14:paraId="6CE72F04" w14:textId="77777777" w:rsidR="00860FAF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保健所長表彰</w:t>
            </w:r>
          </w:p>
          <w:p w14:paraId="0D163229" w14:textId="7C039580" w:rsidR="00860FAF" w:rsidRDefault="00860FAF" w:rsidP="00860F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（食品衛生優良施設）</w:t>
            </w:r>
          </w:p>
        </w:tc>
        <w:tc>
          <w:tcPr>
            <w:tcW w:w="1701" w:type="dxa"/>
            <w:vAlign w:val="center"/>
          </w:tcPr>
          <w:p w14:paraId="278F1015" w14:textId="182E843A" w:rsidR="00860FAF" w:rsidRDefault="00860FAF" w:rsidP="00860FAF">
            <w:pPr>
              <w:ind w:leftChars="50" w:left="117" w:rightChars="50" w:right="117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弥助鮨</w:t>
            </w:r>
          </w:p>
        </w:tc>
        <w:tc>
          <w:tcPr>
            <w:tcW w:w="992" w:type="dxa"/>
            <w:vAlign w:val="center"/>
          </w:tcPr>
          <w:p w14:paraId="3668D085" w14:textId="3A47F43F" w:rsidR="00860FAF" w:rsidRDefault="00860FAF" w:rsidP="00860FAF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飲食店営業</w:t>
            </w:r>
          </w:p>
        </w:tc>
        <w:tc>
          <w:tcPr>
            <w:tcW w:w="1276" w:type="dxa"/>
            <w:vAlign w:val="center"/>
          </w:tcPr>
          <w:p w14:paraId="6E143E74" w14:textId="2F67412A" w:rsidR="00860FAF" w:rsidRPr="00102BE0" w:rsidRDefault="00860FAF" w:rsidP="00860FAF">
            <w:pPr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02BE0">
              <w:rPr>
                <w:rFonts w:asciiTheme="minorEastAsia" w:hAnsiTheme="minorEastAsia" w:cs="ＭＳ明朝" w:hint="eastAsia"/>
                <w:kern w:val="0"/>
                <w:szCs w:val="21"/>
              </w:rPr>
              <w:t>R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5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2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8</w:t>
            </w:r>
          </w:p>
        </w:tc>
        <w:tc>
          <w:tcPr>
            <w:tcW w:w="2799" w:type="dxa"/>
            <w:vAlign w:val="center"/>
          </w:tcPr>
          <w:p w14:paraId="19ACD491" w14:textId="1B3D50D4" w:rsidR="00860FAF" w:rsidRPr="00B21296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令和４年度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海匝保健所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管内食品衛生記念大会</w:t>
            </w:r>
          </w:p>
        </w:tc>
      </w:tr>
      <w:tr w:rsidR="00860FAF" w:rsidRPr="00951D67" w14:paraId="6EF7FF22" w14:textId="77777777" w:rsidTr="00B3413D">
        <w:trPr>
          <w:trHeight w:val="977"/>
        </w:trPr>
        <w:tc>
          <w:tcPr>
            <w:tcW w:w="2552" w:type="dxa"/>
            <w:vAlign w:val="center"/>
          </w:tcPr>
          <w:p w14:paraId="539E71FA" w14:textId="77777777" w:rsidR="00860FAF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保健所長表彰</w:t>
            </w:r>
          </w:p>
          <w:p w14:paraId="2B092149" w14:textId="0087557F" w:rsidR="00860FAF" w:rsidRDefault="00860FAF" w:rsidP="00860F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（食品衛生優良施設）</w:t>
            </w:r>
          </w:p>
        </w:tc>
        <w:tc>
          <w:tcPr>
            <w:tcW w:w="1701" w:type="dxa"/>
            <w:vAlign w:val="center"/>
          </w:tcPr>
          <w:p w14:paraId="184EAD70" w14:textId="662E7E5F" w:rsidR="00860FAF" w:rsidRDefault="00860FAF" w:rsidP="00860FAF">
            <w:pPr>
              <w:ind w:leftChars="50" w:left="117" w:rightChars="50" w:right="117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コウゴ牧場　直営焼肉　大黒や　</w:t>
            </w:r>
          </w:p>
        </w:tc>
        <w:tc>
          <w:tcPr>
            <w:tcW w:w="992" w:type="dxa"/>
            <w:vAlign w:val="center"/>
          </w:tcPr>
          <w:p w14:paraId="1D6052D8" w14:textId="5713569E" w:rsidR="00860FAF" w:rsidRPr="00962D55" w:rsidRDefault="00860FAF" w:rsidP="00860FAF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飲食店営業</w:t>
            </w:r>
          </w:p>
        </w:tc>
        <w:tc>
          <w:tcPr>
            <w:tcW w:w="1276" w:type="dxa"/>
            <w:vAlign w:val="center"/>
          </w:tcPr>
          <w:p w14:paraId="1356E1F1" w14:textId="25E57060" w:rsidR="00860FAF" w:rsidRPr="00102BE0" w:rsidRDefault="00860FAF" w:rsidP="00860FAF">
            <w:pPr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02BE0">
              <w:rPr>
                <w:rFonts w:asciiTheme="minorEastAsia" w:hAnsiTheme="minorEastAsia" w:cs="ＭＳ明朝" w:hint="eastAsia"/>
                <w:kern w:val="0"/>
                <w:szCs w:val="21"/>
              </w:rPr>
              <w:t>R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5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2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8</w:t>
            </w:r>
          </w:p>
        </w:tc>
        <w:tc>
          <w:tcPr>
            <w:tcW w:w="2799" w:type="dxa"/>
            <w:vAlign w:val="center"/>
          </w:tcPr>
          <w:p w14:paraId="07269A3E" w14:textId="6CE06935" w:rsidR="00860FAF" w:rsidRPr="00B21296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令和４年度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海匝保健所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管内食品衛生記念大会</w:t>
            </w:r>
          </w:p>
        </w:tc>
      </w:tr>
      <w:tr w:rsidR="00860FAF" w:rsidRPr="00951D67" w14:paraId="1E9604CF" w14:textId="77777777" w:rsidTr="00B3413D">
        <w:trPr>
          <w:trHeight w:val="977"/>
        </w:trPr>
        <w:tc>
          <w:tcPr>
            <w:tcW w:w="2552" w:type="dxa"/>
            <w:vAlign w:val="center"/>
          </w:tcPr>
          <w:p w14:paraId="37053C64" w14:textId="77777777" w:rsidR="00860FAF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lastRenderedPageBreak/>
              <w:t>保健所長表彰</w:t>
            </w:r>
          </w:p>
          <w:p w14:paraId="43691772" w14:textId="5EEA9E32" w:rsidR="00860FAF" w:rsidRDefault="00860FAF" w:rsidP="00860F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（食品衛生優良施設）</w:t>
            </w:r>
          </w:p>
        </w:tc>
        <w:tc>
          <w:tcPr>
            <w:tcW w:w="1701" w:type="dxa"/>
            <w:vAlign w:val="center"/>
          </w:tcPr>
          <w:p w14:paraId="31B54FF3" w14:textId="21A63374" w:rsidR="00860FAF" w:rsidRDefault="00860FAF" w:rsidP="00860FAF">
            <w:pPr>
              <w:ind w:leftChars="50" w:left="117" w:rightChars="50" w:right="117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ダイニングなでしこ</w:t>
            </w:r>
          </w:p>
        </w:tc>
        <w:tc>
          <w:tcPr>
            <w:tcW w:w="992" w:type="dxa"/>
            <w:vAlign w:val="center"/>
          </w:tcPr>
          <w:p w14:paraId="13C8E776" w14:textId="1CF575CA" w:rsidR="00860FAF" w:rsidRDefault="00860FAF" w:rsidP="00860FAF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飲食店営業</w:t>
            </w:r>
          </w:p>
        </w:tc>
        <w:tc>
          <w:tcPr>
            <w:tcW w:w="1276" w:type="dxa"/>
            <w:vAlign w:val="center"/>
          </w:tcPr>
          <w:p w14:paraId="1D64469A" w14:textId="0BB5B02E" w:rsidR="00860FAF" w:rsidRPr="00102BE0" w:rsidRDefault="00860FAF" w:rsidP="00860FAF">
            <w:pPr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02BE0">
              <w:rPr>
                <w:rFonts w:asciiTheme="minorEastAsia" w:hAnsiTheme="minorEastAsia" w:cs="ＭＳ明朝" w:hint="eastAsia"/>
                <w:kern w:val="0"/>
                <w:szCs w:val="21"/>
              </w:rPr>
              <w:t>R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5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2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8</w:t>
            </w:r>
          </w:p>
        </w:tc>
        <w:tc>
          <w:tcPr>
            <w:tcW w:w="2799" w:type="dxa"/>
            <w:vAlign w:val="center"/>
          </w:tcPr>
          <w:p w14:paraId="2AF54648" w14:textId="0D4E82CE" w:rsidR="00860FAF" w:rsidRPr="00B21296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令和４年度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海匝保健所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管内食品衛生記念大会</w:t>
            </w:r>
          </w:p>
        </w:tc>
      </w:tr>
      <w:tr w:rsidR="00860FAF" w:rsidRPr="00951D67" w14:paraId="0ABB480A" w14:textId="77777777" w:rsidTr="00B3413D">
        <w:trPr>
          <w:trHeight w:val="977"/>
        </w:trPr>
        <w:tc>
          <w:tcPr>
            <w:tcW w:w="2552" w:type="dxa"/>
            <w:vAlign w:val="center"/>
          </w:tcPr>
          <w:p w14:paraId="53D55E70" w14:textId="77777777" w:rsidR="00860FAF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保健所長表彰</w:t>
            </w:r>
          </w:p>
          <w:p w14:paraId="099D2F2B" w14:textId="4AD75907" w:rsidR="00860FAF" w:rsidRDefault="00860FAF" w:rsidP="00860F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（食品衛生優良施設）</w:t>
            </w:r>
          </w:p>
        </w:tc>
        <w:tc>
          <w:tcPr>
            <w:tcW w:w="1701" w:type="dxa"/>
            <w:vAlign w:val="center"/>
          </w:tcPr>
          <w:p w14:paraId="6E274D39" w14:textId="660BE15D" w:rsidR="00860FAF" w:rsidRDefault="00860FAF" w:rsidP="00860FAF">
            <w:pPr>
              <w:ind w:leftChars="50" w:left="117" w:rightChars="50" w:right="117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海市</w:t>
            </w:r>
          </w:p>
        </w:tc>
        <w:tc>
          <w:tcPr>
            <w:tcW w:w="992" w:type="dxa"/>
            <w:vAlign w:val="center"/>
          </w:tcPr>
          <w:p w14:paraId="74CA8448" w14:textId="1268E2F7" w:rsidR="00860FAF" w:rsidRDefault="00860FAF" w:rsidP="00860FAF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飲食店営業</w:t>
            </w:r>
          </w:p>
        </w:tc>
        <w:tc>
          <w:tcPr>
            <w:tcW w:w="1276" w:type="dxa"/>
            <w:vAlign w:val="center"/>
          </w:tcPr>
          <w:p w14:paraId="1841B2AC" w14:textId="48E8E668" w:rsidR="00860FAF" w:rsidRPr="00102BE0" w:rsidRDefault="00860FAF" w:rsidP="00860FAF">
            <w:pPr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02BE0">
              <w:rPr>
                <w:rFonts w:asciiTheme="minorEastAsia" w:hAnsiTheme="minorEastAsia" w:cs="ＭＳ明朝" w:hint="eastAsia"/>
                <w:kern w:val="0"/>
                <w:szCs w:val="21"/>
              </w:rPr>
              <w:t>R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5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2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8</w:t>
            </w:r>
          </w:p>
        </w:tc>
        <w:tc>
          <w:tcPr>
            <w:tcW w:w="2799" w:type="dxa"/>
            <w:vAlign w:val="center"/>
          </w:tcPr>
          <w:p w14:paraId="2B703558" w14:textId="5887671D" w:rsidR="00860FAF" w:rsidRPr="00B21296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令和４年度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海匝保健所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管内食品衛生記念大会</w:t>
            </w:r>
          </w:p>
        </w:tc>
      </w:tr>
      <w:tr w:rsidR="00860FAF" w:rsidRPr="00951D67" w14:paraId="2C314244" w14:textId="77777777" w:rsidTr="00B3413D">
        <w:trPr>
          <w:trHeight w:val="977"/>
        </w:trPr>
        <w:tc>
          <w:tcPr>
            <w:tcW w:w="2552" w:type="dxa"/>
            <w:vAlign w:val="center"/>
          </w:tcPr>
          <w:p w14:paraId="104BAEDA" w14:textId="77777777" w:rsidR="00860FAF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保健所長表彰</w:t>
            </w:r>
          </w:p>
          <w:p w14:paraId="5AB72AC9" w14:textId="427F945F" w:rsidR="00860FAF" w:rsidRDefault="00860FAF" w:rsidP="00860F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（食品衛生優良施設）</w:t>
            </w:r>
          </w:p>
        </w:tc>
        <w:tc>
          <w:tcPr>
            <w:tcW w:w="1701" w:type="dxa"/>
            <w:vAlign w:val="center"/>
          </w:tcPr>
          <w:p w14:paraId="3FF1432D" w14:textId="39B8D191" w:rsidR="00860FAF" w:rsidRPr="00B73B88" w:rsidRDefault="00860FAF" w:rsidP="00860FAF">
            <w:pPr>
              <w:ind w:leftChars="50" w:left="117" w:rightChars="50" w:right="117"/>
              <w:jc w:val="distribute"/>
              <w:rPr>
                <w:rFonts w:ascii="ＭＳ 明朝" w:hAnsi="ＭＳ 明朝"/>
                <w:spacing w:val="-20"/>
                <w:szCs w:val="21"/>
              </w:rPr>
            </w:pPr>
            <w:r w:rsidRPr="00B73B88">
              <w:rPr>
                <w:rFonts w:ascii="ＭＳ 明朝" w:hAnsi="ＭＳ 明朝" w:hint="eastAsia"/>
                <w:spacing w:val="-20"/>
                <w:szCs w:val="21"/>
              </w:rPr>
              <w:t>そば司かつの</w:t>
            </w:r>
          </w:p>
        </w:tc>
        <w:tc>
          <w:tcPr>
            <w:tcW w:w="992" w:type="dxa"/>
            <w:vAlign w:val="center"/>
          </w:tcPr>
          <w:p w14:paraId="25AAED3E" w14:textId="3929158E" w:rsidR="00860FAF" w:rsidRDefault="00860FAF" w:rsidP="00860FAF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飲食店営業</w:t>
            </w:r>
          </w:p>
        </w:tc>
        <w:tc>
          <w:tcPr>
            <w:tcW w:w="1276" w:type="dxa"/>
            <w:vAlign w:val="center"/>
          </w:tcPr>
          <w:p w14:paraId="295C1979" w14:textId="41C7F0FB" w:rsidR="00860FAF" w:rsidRPr="00102BE0" w:rsidRDefault="00860FAF" w:rsidP="00860FAF">
            <w:pPr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02BE0">
              <w:rPr>
                <w:rFonts w:asciiTheme="minorEastAsia" w:hAnsiTheme="minorEastAsia" w:cs="ＭＳ明朝" w:hint="eastAsia"/>
                <w:kern w:val="0"/>
                <w:szCs w:val="21"/>
              </w:rPr>
              <w:t>R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5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2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8</w:t>
            </w:r>
          </w:p>
        </w:tc>
        <w:tc>
          <w:tcPr>
            <w:tcW w:w="2799" w:type="dxa"/>
            <w:vAlign w:val="center"/>
          </w:tcPr>
          <w:p w14:paraId="4D4A0867" w14:textId="50047ED7" w:rsidR="00860FAF" w:rsidRPr="00B21296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令和４年度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海匝保健所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管内食品衛生記念大会</w:t>
            </w:r>
          </w:p>
        </w:tc>
      </w:tr>
      <w:tr w:rsidR="00860FAF" w:rsidRPr="00951D67" w14:paraId="5A8972C7" w14:textId="77777777" w:rsidTr="00B3413D">
        <w:trPr>
          <w:trHeight w:val="977"/>
        </w:trPr>
        <w:tc>
          <w:tcPr>
            <w:tcW w:w="2552" w:type="dxa"/>
            <w:vAlign w:val="center"/>
          </w:tcPr>
          <w:p w14:paraId="5F48FEF5" w14:textId="77777777" w:rsidR="00860FAF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保健所長表彰</w:t>
            </w:r>
          </w:p>
          <w:p w14:paraId="4756DAC1" w14:textId="0E69D845" w:rsidR="00860FAF" w:rsidRDefault="00860FAF" w:rsidP="00860F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（食品衛生優良施設）</w:t>
            </w:r>
          </w:p>
        </w:tc>
        <w:tc>
          <w:tcPr>
            <w:tcW w:w="1701" w:type="dxa"/>
            <w:vAlign w:val="center"/>
          </w:tcPr>
          <w:p w14:paraId="6A12EB5D" w14:textId="76C4FFE6" w:rsidR="00860FAF" w:rsidRDefault="00860FAF" w:rsidP="00860FAF">
            <w:pPr>
              <w:ind w:leftChars="50" w:left="117" w:rightChars="50" w:right="117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株式会社　丸六</w:t>
            </w:r>
          </w:p>
        </w:tc>
        <w:tc>
          <w:tcPr>
            <w:tcW w:w="992" w:type="dxa"/>
            <w:vAlign w:val="center"/>
          </w:tcPr>
          <w:p w14:paraId="72DC3309" w14:textId="36BE7FDD" w:rsidR="00860FAF" w:rsidRDefault="00860FAF" w:rsidP="00860FAF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魚介類販売業</w:t>
            </w:r>
          </w:p>
        </w:tc>
        <w:tc>
          <w:tcPr>
            <w:tcW w:w="1276" w:type="dxa"/>
            <w:vAlign w:val="center"/>
          </w:tcPr>
          <w:p w14:paraId="049EE1D3" w14:textId="161A9A45" w:rsidR="00860FAF" w:rsidRPr="00102BE0" w:rsidRDefault="00860FAF" w:rsidP="00860FAF">
            <w:pPr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02BE0">
              <w:rPr>
                <w:rFonts w:asciiTheme="minorEastAsia" w:hAnsiTheme="minorEastAsia" w:cs="ＭＳ明朝" w:hint="eastAsia"/>
                <w:kern w:val="0"/>
                <w:szCs w:val="21"/>
              </w:rPr>
              <w:t>R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5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2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8</w:t>
            </w:r>
          </w:p>
        </w:tc>
        <w:tc>
          <w:tcPr>
            <w:tcW w:w="2799" w:type="dxa"/>
            <w:vAlign w:val="center"/>
          </w:tcPr>
          <w:p w14:paraId="5E4A1160" w14:textId="51FF2C72" w:rsidR="00860FAF" w:rsidRPr="00B21296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令和４年度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海匝保健所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管内食品衛生記念大会</w:t>
            </w:r>
          </w:p>
        </w:tc>
      </w:tr>
      <w:tr w:rsidR="00860FAF" w:rsidRPr="00951D67" w14:paraId="4C9B9C1D" w14:textId="77777777" w:rsidTr="00B3413D">
        <w:trPr>
          <w:trHeight w:val="977"/>
        </w:trPr>
        <w:tc>
          <w:tcPr>
            <w:tcW w:w="2552" w:type="dxa"/>
            <w:vAlign w:val="center"/>
          </w:tcPr>
          <w:p w14:paraId="1F914494" w14:textId="77777777" w:rsidR="00860FAF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保健所長表彰</w:t>
            </w:r>
          </w:p>
          <w:p w14:paraId="044B47B3" w14:textId="230093D2" w:rsidR="00860FAF" w:rsidRDefault="00860FAF" w:rsidP="00860FA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（食品衛生優良施設）</w:t>
            </w:r>
          </w:p>
        </w:tc>
        <w:tc>
          <w:tcPr>
            <w:tcW w:w="1701" w:type="dxa"/>
            <w:vAlign w:val="center"/>
          </w:tcPr>
          <w:p w14:paraId="570A5E51" w14:textId="7FFA082A" w:rsidR="00860FAF" w:rsidRDefault="00860FAF" w:rsidP="00860FAF">
            <w:pPr>
              <w:ind w:leftChars="50" w:left="117" w:rightChars="50" w:right="117"/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パン　ｄｅ　　　マァム　</w:t>
            </w:r>
          </w:p>
        </w:tc>
        <w:tc>
          <w:tcPr>
            <w:tcW w:w="992" w:type="dxa"/>
            <w:vAlign w:val="center"/>
          </w:tcPr>
          <w:p w14:paraId="3B7B2531" w14:textId="77777777" w:rsidR="00860FAF" w:rsidRDefault="00860FAF" w:rsidP="00860FAF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飲食店営業</w:t>
            </w:r>
          </w:p>
          <w:p w14:paraId="43D11D6C" w14:textId="70C61144" w:rsidR="00860FAF" w:rsidRPr="00B12A97" w:rsidRDefault="00860FAF" w:rsidP="00860FAF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菓子製造業</w:t>
            </w:r>
          </w:p>
        </w:tc>
        <w:tc>
          <w:tcPr>
            <w:tcW w:w="1276" w:type="dxa"/>
            <w:vAlign w:val="center"/>
          </w:tcPr>
          <w:p w14:paraId="48628376" w14:textId="72EF725E" w:rsidR="00860FAF" w:rsidRPr="00102BE0" w:rsidRDefault="00860FAF" w:rsidP="00860FAF">
            <w:pPr>
              <w:jc w:val="center"/>
              <w:rPr>
                <w:rFonts w:asciiTheme="minorEastAsia" w:hAnsiTheme="minorEastAsia" w:cs="ＭＳ明朝"/>
                <w:kern w:val="0"/>
                <w:szCs w:val="21"/>
              </w:rPr>
            </w:pPr>
            <w:r w:rsidRPr="00102BE0">
              <w:rPr>
                <w:rFonts w:asciiTheme="minorEastAsia" w:hAnsiTheme="minorEastAsia" w:cs="ＭＳ明朝" w:hint="eastAsia"/>
                <w:kern w:val="0"/>
                <w:szCs w:val="21"/>
              </w:rPr>
              <w:t>R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5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2</w:t>
            </w:r>
            <w:r w:rsidRPr="00102BE0">
              <w:rPr>
                <w:rFonts w:asciiTheme="minorEastAsia" w:hAnsiTheme="minorEastAsia" w:cs="ＭＳ明朝"/>
                <w:kern w:val="0"/>
                <w:szCs w:val="21"/>
              </w:rPr>
              <w:t>.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8</w:t>
            </w:r>
          </w:p>
        </w:tc>
        <w:tc>
          <w:tcPr>
            <w:tcW w:w="2799" w:type="dxa"/>
            <w:vAlign w:val="center"/>
          </w:tcPr>
          <w:p w14:paraId="065A2DCC" w14:textId="027089D2" w:rsidR="00860FAF" w:rsidRPr="00B21296" w:rsidRDefault="00860FAF" w:rsidP="00860FAF">
            <w:pPr>
              <w:autoSpaceDE w:val="0"/>
              <w:autoSpaceDN w:val="0"/>
              <w:adjustRightInd w:val="0"/>
              <w:jc w:val="distribute"/>
              <w:rPr>
                <w:rFonts w:asciiTheme="minorEastAsia" w:hAnsiTheme="minorEastAsia" w:cs="ＭＳ明朝"/>
                <w:kern w:val="0"/>
                <w:szCs w:val="21"/>
              </w:rPr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令和４年度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海匝保健所</w:t>
            </w: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 xml:space="preserve">　</w:t>
            </w:r>
            <w:r w:rsidRPr="00F77215">
              <w:rPr>
                <w:rFonts w:asciiTheme="minorEastAsia" w:hAnsiTheme="minorEastAsia" w:cs="ＭＳ明朝" w:hint="eastAsia"/>
                <w:kern w:val="0"/>
                <w:szCs w:val="21"/>
              </w:rPr>
              <w:t>管内食品衛生記念大会</w:t>
            </w:r>
          </w:p>
        </w:tc>
      </w:tr>
    </w:tbl>
    <w:p w14:paraId="72273D76" w14:textId="77777777" w:rsidR="00B04B88" w:rsidRPr="00951D67" w:rsidRDefault="00B04B88">
      <w:pPr>
        <w:rPr>
          <w:szCs w:val="21"/>
        </w:rPr>
        <w:sectPr w:rsidR="00B04B88" w:rsidRPr="00951D67" w:rsidSect="007B3D01">
          <w:footerReference w:type="default" r:id="rId8"/>
          <w:pgSz w:w="11906" w:h="16838" w:code="9"/>
          <w:pgMar w:top="1418" w:right="1134" w:bottom="1418" w:left="1418" w:header="851" w:footer="567" w:gutter="0"/>
          <w:pgNumType w:start="137"/>
          <w:cols w:space="425"/>
          <w:docGrid w:type="linesAndChars" w:linePitch="377" w:charSpace="4785"/>
        </w:sectPr>
      </w:pPr>
    </w:p>
    <w:p w14:paraId="666DC6FC" w14:textId="356A65A2" w:rsidR="00B04B88" w:rsidRPr="00951D67" w:rsidRDefault="00B04B88" w:rsidP="00B04B88">
      <w:pPr>
        <w:jc w:val="center"/>
        <w:rPr>
          <w:rFonts w:ascii="ＭＳ Ｐゴシック" w:eastAsia="ＭＳ Ｐゴシック" w:hAnsi="ＭＳ Ｐゴシック"/>
          <w:b/>
          <w:spacing w:val="22"/>
          <w:sz w:val="36"/>
          <w:szCs w:val="36"/>
        </w:rPr>
      </w:pPr>
      <w:r w:rsidRPr="00951D67">
        <w:rPr>
          <w:rFonts w:ascii="ＭＳ Ｐゴシック" w:eastAsia="ＭＳ Ｐゴシック" w:hAnsi="ＭＳ Ｐゴシック" w:cs="ＭＳ ゴシック" w:hint="eastAsia"/>
          <w:b/>
          <w:spacing w:val="20"/>
          <w:sz w:val="36"/>
          <w:szCs w:val="36"/>
        </w:rPr>
        <w:lastRenderedPageBreak/>
        <w:t>《千葉県</w:t>
      </w:r>
      <w:r w:rsidR="004C0F79">
        <w:rPr>
          <w:rFonts w:ascii="ＭＳ Ｐゴシック" w:eastAsia="ＭＳ Ｐゴシック" w:hAnsi="ＭＳ Ｐゴシック" w:cs="ＭＳ ゴシック" w:hint="eastAsia"/>
          <w:b/>
          <w:spacing w:val="20"/>
          <w:sz w:val="36"/>
          <w:szCs w:val="36"/>
        </w:rPr>
        <w:t>海匝</w:t>
      </w:r>
      <w:r w:rsidR="00555ECB" w:rsidRPr="00951D67">
        <w:rPr>
          <w:rFonts w:ascii="ＭＳ Ｐゴシック" w:eastAsia="ＭＳ Ｐゴシック" w:hAnsi="ＭＳ Ｐゴシック" w:cs="ＭＳ ゴシック" w:hint="eastAsia"/>
          <w:b/>
          <w:spacing w:val="20"/>
          <w:sz w:val="36"/>
          <w:szCs w:val="36"/>
        </w:rPr>
        <w:t>保健所（</w:t>
      </w:r>
      <w:r w:rsidRPr="00951D67">
        <w:rPr>
          <w:rFonts w:ascii="ＭＳ Ｐゴシック" w:eastAsia="ＭＳ Ｐゴシック" w:hAnsi="ＭＳ Ｐゴシック" w:cs="ＭＳ ゴシック" w:hint="eastAsia"/>
          <w:b/>
          <w:spacing w:val="20"/>
          <w:sz w:val="36"/>
          <w:szCs w:val="36"/>
        </w:rPr>
        <w:t>健康福祉</w:t>
      </w:r>
      <w:r w:rsidRPr="00951D67">
        <w:rPr>
          <w:rFonts w:ascii="ＭＳ Ｐゴシック" w:eastAsia="ＭＳ Ｐゴシック" w:hAnsi="ＭＳ Ｐゴシック" w:cs="ＭＳ ゴシック" w:hint="eastAsia"/>
          <w:b/>
          <w:sz w:val="36"/>
          <w:szCs w:val="36"/>
        </w:rPr>
        <w:t>センター</w:t>
      </w:r>
      <w:r w:rsidRPr="00951D67">
        <w:rPr>
          <w:rFonts w:ascii="ＭＳ Ｐゴシック" w:eastAsia="ＭＳ Ｐゴシック" w:hAnsi="ＭＳ Ｐゴシック" w:cs="ＭＳ ゴシック"/>
          <w:b/>
          <w:sz w:val="36"/>
          <w:szCs w:val="36"/>
        </w:rPr>
        <w:t>)</w:t>
      </w:r>
      <w:r w:rsidRPr="00951D67">
        <w:rPr>
          <w:rFonts w:ascii="ＭＳ Ｐゴシック" w:eastAsia="ＭＳ Ｐゴシック" w:hAnsi="ＭＳ Ｐゴシック" w:cs="ＭＳ ゴシック" w:hint="eastAsia"/>
          <w:b/>
          <w:sz w:val="36"/>
          <w:szCs w:val="36"/>
        </w:rPr>
        <w:t>案内</w:t>
      </w:r>
      <w:r w:rsidRPr="00951D67">
        <w:rPr>
          <w:rFonts w:ascii="ＭＳ Ｐゴシック" w:eastAsia="ＭＳ Ｐゴシック" w:hAnsi="ＭＳ Ｐゴシック" w:cs="ＭＳ ゴシック" w:hint="eastAsia"/>
          <w:b/>
          <w:spacing w:val="20"/>
          <w:sz w:val="36"/>
          <w:szCs w:val="36"/>
        </w:rPr>
        <w:t>》</w:t>
      </w:r>
    </w:p>
    <w:p w14:paraId="1C7799C6" w14:textId="77777777" w:rsidR="00B04B88" w:rsidRPr="00951D67" w:rsidRDefault="00B04B88" w:rsidP="00B04B88">
      <w:pPr>
        <w:rPr>
          <w:rFonts w:ascii="ＭＳ 明朝" w:hAnsi="Century"/>
          <w:spacing w:val="22"/>
        </w:rPr>
      </w:pPr>
    </w:p>
    <w:p w14:paraId="33530DCF" w14:textId="7548847A" w:rsidR="00B04B88" w:rsidRPr="008304D5" w:rsidRDefault="00B04B88" w:rsidP="008304D5">
      <w:pPr>
        <w:ind w:firstLineChars="200" w:firstLine="527"/>
        <w:rPr>
          <w:rFonts w:ascii="ＭＳ Ｐゴシック" w:eastAsia="ＭＳ Ｐゴシック" w:hAnsi="ＭＳ Ｐゴシック" w:cs="ＭＳ ゴシック"/>
          <w:sz w:val="24"/>
          <w:szCs w:val="24"/>
        </w:rPr>
      </w:pPr>
      <w:r w:rsidRPr="008304D5">
        <w:rPr>
          <w:rFonts w:ascii="ＭＳ Ｐゴシック" w:eastAsia="ＭＳ Ｐゴシック" w:hAnsi="ＭＳ Ｐゴシック" w:cs="ＭＳ ゴシック" w:hint="eastAsia"/>
          <w:sz w:val="24"/>
          <w:szCs w:val="24"/>
        </w:rPr>
        <w:t>所在地</w:t>
      </w:r>
      <w:r w:rsidR="0080061A">
        <w:rPr>
          <w:rFonts w:ascii="ＭＳ Ｐゴシック" w:eastAsia="ＭＳ Ｐゴシック" w:hAnsi="ＭＳ Ｐゴシック" w:cs="ＭＳ ゴシック"/>
          <w:sz w:val="24"/>
          <w:szCs w:val="24"/>
        </w:rPr>
        <w:tab/>
      </w:r>
      <w:r w:rsidR="008304D5">
        <w:rPr>
          <w:rFonts w:ascii="ＭＳ Ｐゴシック" w:eastAsia="ＭＳ Ｐゴシック" w:hAnsi="ＭＳ Ｐゴシック" w:cs="ＭＳ ゴシック" w:hint="eastAsia"/>
          <w:sz w:val="24"/>
          <w:szCs w:val="24"/>
        </w:rPr>
        <w:t>〒</w:t>
      </w:r>
      <w:r w:rsidR="004C0F79">
        <w:rPr>
          <w:rFonts w:ascii="ＭＳ Ｐゴシック" w:eastAsia="ＭＳ Ｐゴシック" w:hAnsi="ＭＳ Ｐゴシック" w:cs="ＭＳ ゴシック" w:hint="eastAsia"/>
          <w:sz w:val="24"/>
          <w:szCs w:val="24"/>
        </w:rPr>
        <w:t>２８８</w:t>
      </w:r>
      <w:r w:rsidR="008304D5">
        <w:rPr>
          <w:rFonts w:ascii="ＭＳ Ｐゴシック" w:eastAsia="ＭＳ Ｐゴシック" w:hAnsi="ＭＳ Ｐゴシック" w:cs="ＭＳ ゴシック" w:hint="eastAsia"/>
          <w:sz w:val="24"/>
          <w:szCs w:val="24"/>
        </w:rPr>
        <w:t>－</w:t>
      </w:r>
      <w:r w:rsidR="004C0F79">
        <w:rPr>
          <w:rFonts w:ascii="ＭＳ Ｐゴシック" w:eastAsia="ＭＳ Ｐゴシック" w:hAnsi="ＭＳ Ｐゴシック" w:cs="ＭＳ ゴシック" w:hint="eastAsia"/>
          <w:sz w:val="24"/>
          <w:szCs w:val="24"/>
        </w:rPr>
        <w:t>０８１７</w:t>
      </w:r>
      <w:r w:rsidR="008304D5">
        <w:rPr>
          <w:rFonts w:ascii="ＭＳ Ｐゴシック" w:eastAsia="ＭＳ Ｐゴシック" w:hAnsi="ＭＳ Ｐゴシック" w:cs="ＭＳ ゴシック" w:hint="eastAsia"/>
          <w:sz w:val="24"/>
          <w:szCs w:val="24"/>
        </w:rPr>
        <w:t xml:space="preserve">　　</w:t>
      </w:r>
      <w:r w:rsidRPr="008304D5">
        <w:rPr>
          <w:rFonts w:ascii="ＭＳ Ｐゴシック" w:eastAsia="ＭＳ Ｐゴシック" w:hAnsi="ＭＳ Ｐゴシック" w:cs="ＭＳ ゴシック" w:hint="eastAsia"/>
          <w:sz w:val="24"/>
          <w:szCs w:val="24"/>
        </w:rPr>
        <w:t>千葉県</w:t>
      </w:r>
      <w:r w:rsidR="004C0F79">
        <w:rPr>
          <w:rFonts w:ascii="ＭＳ Ｐゴシック" w:eastAsia="ＭＳ Ｐゴシック" w:hAnsi="ＭＳ Ｐゴシック" w:cs="ＭＳ ゴシック" w:hint="eastAsia"/>
          <w:sz w:val="24"/>
          <w:szCs w:val="24"/>
        </w:rPr>
        <w:t>銚子市清川町１－６－１２</w:t>
      </w:r>
    </w:p>
    <w:p w14:paraId="14457F9D" w14:textId="57A9C54A" w:rsidR="00B04B88" w:rsidRPr="008304D5" w:rsidRDefault="008304D5" w:rsidP="0080061A">
      <w:pPr>
        <w:ind w:left="840" w:firstLine="840"/>
        <w:jc w:val="left"/>
        <w:rPr>
          <w:rFonts w:ascii="ＭＳ Ｐゴシック" w:eastAsia="ＭＳ Ｐゴシック" w:hAnsi="ＭＳ Ｐゴシック" w:cs="ＭＳ ゴシック"/>
          <w:sz w:val="24"/>
          <w:szCs w:val="24"/>
        </w:rPr>
      </w:pPr>
      <w:r>
        <w:rPr>
          <w:rFonts w:ascii="ＭＳ Ｐゴシック" w:eastAsia="ＭＳ Ｐゴシック" w:hAnsi="ＭＳ Ｐゴシック" w:cs="ＭＳ ゴシック" w:hint="eastAsia"/>
          <w:sz w:val="24"/>
          <w:szCs w:val="24"/>
        </w:rPr>
        <w:t>電</w:t>
      </w:r>
      <w:r w:rsidR="00B04B88" w:rsidRPr="008304D5">
        <w:rPr>
          <w:rFonts w:ascii="ＭＳ Ｐゴシック" w:eastAsia="ＭＳ Ｐゴシック" w:hAnsi="ＭＳ Ｐゴシック" w:cs="ＭＳ ゴシック" w:hint="eastAsia"/>
          <w:sz w:val="24"/>
          <w:szCs w:val="24"/>
        </w:rPr>
        <w:t>話</w:t>
      </w:r>
      <w:r w:rsidR="0080061A">
        <w:rPr>
          <w:rFonts w:ascii="ＭＳ Ｐゴシック" w:eastAsia="ＭＳ Ｐゴシック" w:hAnsi="ＭＳ Ｐゴシック" w:cs="ＭＳ ゴシック"/>
          <w:sz w:val="24"/>
          <w:szCs w:val="24"/>
        </w:rPr>
        <w:tab/>
      </w:r>
      <w:r w:rsidR="004C0F79">
        <w:rPr>
          <w:rFonts w:ascii="ＭＳ Ｐゴシック" w:eastAsia="ＭＳ Ｐゴシック" w:hAnsi="ＭＳ Ｐゴシック" w:cs="ＭＳ ゴシック" w:hint="eastAsia"/>
          <w:sz w:val="24"/>
          <w:szCs w:val="24"/>
        </w:rPr>
        <w:t>０４７９</w:t>
      </w:r>
      <w:r w:rsidR="00B04B88" w:rsidRPr="008304D5">
        <w:rPr>
          <w:rFonts w:ascii="ＭＳ Ｐゴシック" w:eastAsia="ＭＳ Ｐゴシック" w:hAnsi="ＭＳ Ｐゴシック" w:cs="ＭＳ ゴシック" w:hint="eastAsia"/>
          <w:sz w:val="24"/>
          <w:szCs w:val="24"/>
        </w:rPr>
        <w:t>－</w:t>
      </w:r>
      <w:r w:rsidR="004C0F79">
        <w:rPr>
          <w:rFonts w:ascii="ＭＳ Ｐゴシック" w:eastAsia="ＭＳ Ｐゴシック" w:hAnsi="ＭＳ Ｐゴシック" w:cs="ＭＳ ゴシック" w:hint="eastAsia"/>
          <w:sz w:val="24"/>
          <w:szCs w:val="24"/>
        </w:rPr>
        <w:t>２２</w:t>
      </w:r>
      <w:r w:rsidR="00B04B88" w:rsidRPr="008304D5">
        <w:rPr>
          <w:rFonts w:ascii="ＭＳ Ｐゴシック" w:eastAsia="ＭＳ Ｐゴシック" w:hAnsi="ＭＳ Ｐゴシック" w:cs="ＭＳ ゴシック" w:hint="eastAsia"/>
          <w:sz w:val="24"/>
          <w:szCs w:val="24"/>
        </w:rPr>
        <w:t>－</w:t>
      </w:r>
      <w:r w:rsidR="004C0F79">
        <w:rPr>
          <w:rFonts w:ascii="ＭＳ Ｐゴシック" w:eastAsia="ＭＳ Ｐゴシック" w:hAnsi="ＭＳ Ｐゴシック" w:cs="ＭＳ ゴシック" w:hint="eastAsia"/>
          <w:sz w:val="24"/>
          <w:szCs w:val="24"/>
        </w:rPr>
        <w:t>０２０６</w:t>
      </w:r>
      <w:r w:rsidR="00B04B88" w:rsidRPr="008304D5">
        <w:rPr>
          <w:rFonts w:ascii="ＭＳ Ｐゴシック" w:eastAsia="ＭＳ Ｐゴシック" w:hAnsi="ＭＳ Ｐゴシック" w:cs="ＭＳ ゴシック" w:hint="eastAsia"/>
          <w:sz w:val="24"/>
          <w:szCs w:val="24"/>
        </w:rPr>
        <w:t>（代）</w:t>
      </w:r>
    </w:p>
    <w:p w14:paraId="493D7377" w14:textId="22C4144F" w:rsidR="00B04B88" w:rsidRPr="008304D5" w:rsidRDefault="00B04B88" w:rsidP="0080061A">
      <w:pPr>
        <w:ind w:left="861" w:firstLine="840"/>
        <w:jc w:val="left"/>
        <w:rPr>
          <w:rFonts w:ascii="ＭＳ Ｐゴシック" w:eastAsia="ＭＳ Ｐゴシック" w:hAnsi="ＭＳ Ｐゴシック" w:cs="ＭＳ ゴシック"/>
          <w:sz w:val="24"/>
          <w:szCs w:val="24"/>
        </w:rPr>
      </w:pPr>
      <w:r w:rsidRPr="008304D5">
        <w:rPr>
          <w:rFonts w:ascii="ＭＳ Ｐゴシック" w:eastAsia="ＭＳ Ｐゴシック" w:hAnsi="ＭＳ Ｐゴシック" w:cs="ＭＳ ゴシック" w:hint="eastAsia"/>
          <w:sz w:val="24"/>
          <w:szCs w:val="24"/>
        </w:rPr>
        <w:t>ＦＡＸ</w:t>
      </w:r>
      <w:r w:rsidR="0080061A">
        <w:rPr>
          <w:rFonts w:ascii="ＭＳ Ｐゴシック" w:eastAsia="ＭＳ Ｐゴシック" w:hAnsi="ＭＳ Ｐゴシック" w:cs="ＭＳ ゴシック"/>
          <w:sz w:val="24"/>
          <w:szCs w:val="24"/>
        </w:rPr>
        <w:tab/>
      </w:r>
      <w:r w:rsidR="004C0F79">
        <w:rPr>
          <w:rFonts w:ascii="ＭＳ Ｐゴシック" w:eastAsia="ＭＳ Ｐゴシック" w:hAnsi="ＭＳ Ｐゴシック" w:cs="ＭＳ ゴシック" w:hint="eastAsia"/>
          <w:sz w:val="24"/>
          <w:szCs w:val="24"/>
        </w:rPr>
        <w:t>０４７９</w:t>
      </w:r>
      <w:r w:rsidRPr="008304D5">
        <w:rPr>
          <w:rFonts w:ascii="ＭＳ Ｐゴシック" w:eastAsia="ＭＳ Ｐゴシック" w:hAnsi="ＭＳ Ｐゴシック" w:cs="ＭＳ ゴシック" w:hint="eastAsia"/>
          <w:sz w:val="24"/>
          <w:szCs w:val="24"/>
        </w:rPr>
        <w:t>－</w:t>
      </w:r>
      <w:r w:rsidR="004C0F79">
        <w:rPr>
          <w:rFonts w:ascii="ＭＳ Ｐゴシック" w:eastAsia="ＭＳ Ｐゴシック" w:hAnsi="ＭＳ Ｐゴシック" w:cs="ＭＳ ゴシック" w:hint="eastAsia"/>
          <w:sz w:val="24"/>
          <w:szCs w:val="24"/>
        </w:rPr>
        <w:t>２４</w:t>
      </w:r>
      <w:r w:rsidRPr="008304D5">
        <w:rPr>
          <w:rFonts w:ascii="ＭＳ Ｐゴシック" w:eastAsia="ＭＳ Ｐゴシック" w:hAnsi="ＭＳ Ｐゴシック" w:cs="ＭＳ ゴシック" w:hint="eastAsia"/>
          <w:sz w:val="24"/>
          <w:szCs w:val="24"/>
        </w:rPr>
        <w:t>－</w:t>
      </w:r>
      <w:r w:rsidR="004C0F79">
        <w:rPr>
          <w:rFonts w:ascii="ＭＳ Ｐゴシック" w:eastAsia="ＭＳ Ｐゴシック" w:hAnsi="ＭＳ Ｐゴシック" w:cs="ＭＳ ゴシック" w:hint="eastAsia"/>
          <w:sz w:val="24"/>
          <w:szCs w:val="24"/>
        </w:rPr>
        <w:t>９６８２</w:t>
      </w:r>
    </w:p>
    <w:p w14:paraId="4896EF6B" w14:textId="3A91DDDF" w:rsidR="004C0F79" w:rsidRDefault="00B04B88" w:rsidP="004C0F79">
      <w:pPr>
        <w:ind w:left="1701"/>
        <w:jc w:val="left"/>
        <w:rPr>
          <w:rFonts w:ascii="ＭＳ Ｐゴシック" w:eastAsia="ＭＳ Ｐゴシック" w:hAnsi="ＭＳ Ｐゴシック" w:cs="ＭＳ ゴシック"/>
          <w:sz w:val="24"/>
          <w:szCs w:val="24"/>
        </w:rPr>
      </w:pPr>
      <w:r w:rsidRPr="008304D5">
        <w:rPr>
          <w:rFonts w:ascii="ＭＳ Ｐゴシック" w:eastAsia="ＭＳ Ｐゴシック" w:hAnsi="ＭＳ Ｐゴシック" w:cs="ＭＳ ゴシック" w:hint="eastAsia"/>
          <w:sz w:val="24"/>
          <w:szCs w:val="24"/>
        </w:rPr>
        <w:t>ﾎｰﾑﾍﾟｰｼﾞｱﾄﾞﾚｽ</w:t>
      </w:r>
    </w:p>
    <w:p w14:paraId="5583765E" w14:textId="0F1DA247" w:rsidR="00B04B88" w:rsidRPr="008304D5" w:rsidRDefault="004C0F79" w:rsidP="004C0F79">
      <w:pPr>
        <w:ind w:left="2268"/>
        <w:jc w:val="left"/>
        <w:rPr>
          <w:rFonts w:ascii="ＭＳ Ｐゴシック" w:eastAsia="ＭＳ Ｐゴシック" w:hAnsi="ＭＳ Ｐゴシック" w:cs="ＭＳ ゴシック"/>
          <w:sz w:val="24"/>
          <w:szCs w:val="24"/>
        </w:rPr>
      </w:pPr>
      <w:r w:rsidRPr="001D4907">
        <w:rPr>
          <w:rFonts w:ascii="ＭＳ Ｐゴシック" w:eastAsia="ＭＳ Ｐゴシック" w:hAnsi="ＭＳ Ｐゴシック" w:cs="ＭＳ ゴシック"/>
          <w:sz w:val="24"/>
          <w:szCs w:val="24"/>
        </w:rPr>
        <w:t>https://www</w:t>
      </w:r>
      <w:r w:rsidRPr="00FE799C">
        <w:rPr>
          <w:rFonts w:asciiTheme="minorEastAsia" w:hAnsiTheme="minorEastAsia" w:cs="ＭＳ ゴシック"/>
          <w:color w:val="000000" w:themeColor="text1"/>
          <w:sz w:val="24"/>
          <w:szCs w:val="24"/>
        </w:rPr>
        <w:t>.pref.chiba.lg.jp/kf-kaisou/index.html</w:t>
      </w:r>
    </w:p>
    <w:p w14:paraId="2F60E1B2" w14:textId="6951D616" w:rsidR="00B04B88" w:rsidRPr="008304D5" w:rsidRDefault="00B04B88" w:rsidP="0080061A">
      <w:pPr>
        <w:ind w:left="840" w:firstLine="840"/>
        <w:rPr>
          <w:rFonts w:ascii="ＭＳ Ｐゴシック" w:eastAsia="ＭＳ Ｐゴシック" w:hAnsi="ＭＳ Ｐゴシック" w:cs="ＭＳ ゴシック"/>
          <w:sz w:val="24"/>
          <w:szCs w:val="24"/>
        </w:rPr>
      </w:pPr>
      <w:r w:rsidRPr="008304D5">
        <w:rPr>
          <w:rFonts w:ascii="ＭＳ Ｐゴシック" w:eastAsia="ＭＳ Ｐゴシック" w:hAnsi="ＭＳ Ｐゴシック" w:cs="ＭＳ ゴシック"/>
          <w:sz w:val="24"/>
          <w:szCs w:val="24"/>
        </w:rPr>
        <w:t>E</w:t>
      </w:r>
      <w:r w:rsidRPr="008304D5">
        <w:rPr>
          <w:rFonts w:ascii="ＭＳ Ｐゴシック" w:eastAsia="ＭＳ Ｐゴシック" w:hAnsi="ＭＳ Ｐゴシック" w:cs="ＭＳ ゴシック" w:hint="eastAsia"/>
          <w:sz w:val="24"/>
          <w:szCs w:val="24"/>
        </w:rPr>
        <w:t>ﾒｰﾙｱﾄﾞﾚｽ</w:t>
      </w:r>
      <w:r w:rsidR="0080061A">
        <w:rPr>
          <w:rFonts w:ascii="ＭＳ Ｐゴシック" w:eastAsia="ＭＳ Ｐゴシック" w:hAnsi="ＭＳ Ｐゴシック" w:cs="ＭＳ ゴシック"/>
          <w:sz w:val="24"/>
          <w:szCs w:val="24"/>
        </w:rPr>
        <w:tab/>
      </w:r>
      <w:r w:rsidR="0080061A">
        <w:rPr>
          <w:rFonts w:ascii="ＭＳ Ｐゴシック" w:eastAsia="ＭＳ Ｐゴシック" w:hAnsi="ＭＳ Ｐゴシック" w:cs="ＭＳ ゴシック"/>
          <w:sz w:val="24"/>
          <w:szCs w:val="24"/>
        </w:rPr>
        <w:tab/>
      </w:r>
      <w:r w:rsidR="004C0F79">
        <w:rPr>
          <w:rFonts w:ascii="ＭＳ Ｐゴシック" w:eastAsia="ＭＳ Ｐゴシック" w:hAnsi="ＭＳ Ｐゴシック" w:cs="ＭＳ ゴシック" w:hint="eastAsia"/>
          <w:sz w:val="24"/>
          <w:szCs w:val="24"/>
        </w:rPr>
        <w:t>k</w:t>
      </w:r>
      <w:r w:rsidR="004C0F79">
        <w:rPr>
          <w:rFonts w:ascii="ＭＳ Ｐゴシック" w:eastAsia="ＭＳ Ｐゴシック" w:hAnsi="ＭＳ Ｐゴシック" w:cs="ＭＳ ゴシック"/>
          <w:sz w:val="24"/>
          <w:szCs w:val="24"/>
        </w:rPr>
        <w:t>aisophc</w:t>
      </w:r>
      <w:r w:rsidRPr="008304D5">
        <w:rPr>
          <w:rFonts w:ascii="ＭＳ Ｐゴシック" w:eastAsia="ＭＳ Ｐゴシック" w:hAnsi="ＭＳ Ｐゴシック" w:cs="ＭＳ ゴシック"/>
          <w:sz w:val="24"/>
          <w:szCs w:val="24"/>
        </w:rPr>
        <w:t>@mz.pref.chiba.lg.jp</w:t>
      </w:r>
    </w:p>
    <w:p w14:paraId="32BF3292" w14:textId="6FE47FEB" w:rsidR="00B04B88" w:rsidRPr="008304D5" w:rsidRDefault="008304D5" w:rsidP="008304D5">
      <w:pPr>
        <w:ind w:firstLineChars="100" w:firstLine="551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4C0F79">
        <w:rPr>
          <w:rFonts w:ascii="ＭＳ Ｐゴシック" w:eastAsia="ＭＳ Ｐゴシック" w:hAnsi="ＭＳ Ｐゴシック" w:cs="ＭＳ ゴシック" w:hint="eastAsia"/>
          <w:spacing w:val="144"/>
          <w:kern w:val="0"/>
          <w:sz w:val="24"/>
          <w:szCs w:val="24"/>
          <w:fitText w:val="789" w:id="-1713659136"/>
        </w:rPr>
        <w:t>交</w:t>
      </w:r>
      <w:r w:rsidRPr="004C0F79">
        <w:rPr>
          <w:rFonts w:ascii="ＭＳ Ｐゴシック" w:eastAsia="ＭＳ Ｐゴシック" w:hAnsi="ＭＳ Ｐゴシック" w:cs="ＭＳ ゴシック" w:hint="eastAsia"/>
          <w:spacing w:val="6"/>
          <w:kern w:val="0"/>
          <w:sz w:val="24"/>
          <w:szCs w:val="24"/>
          <w:fitText w:val="789" w:id="-1713659136"/>
        </w:rPr>
        <w:t>通</w:t>
      </w:r>
      <w:r w:rsidR="00B04B88" w:rsidRPr="008304D5">
        <w:rPr>
          <w:rFonts w:ascii="ＭＳ Ｐゴシック" w:eastAsia="ＭＳ Ｐゴシック" w:hAnsi="ＭＳ Ｐゴシック" w:cs="ＭＳ ゴシック" w:hint="eastAsia"/>
          <w:sz w:val="24"/>
          <w:szCs w:val="24"/>
        </w:rPr>
        <w:t xml:space="preserve">　</w:t>
      </w:r>
      <w:r w:rsidRPr="008304D5">
        <w:rPr>
          <w:rFonts w:ascii="ＭＳ Ｐゴシック" w:eastAsia="ＭＳ Ｐゴシック" w:hAnsi="ＭＳ Ｐゴシック" w:cs="ＭＳ ゴシック" w:hint="eastAsia"/>
          <w:sz w:val="24"/>
          <w:szCs w:val="24"/>
        </w:rPr>
        <w:t xml:space="preserve">　ＪＲ</w:t>
      </w:r>
      <w:r w:rsidR="004C0F79">
        <w:rPr>
          <w:rFonts w:ascii="ＭＳ Ｐゴシック" w:eastAsia="ＭＳ Ｐゴシック" w:hAnsi="ＭＳ Ｐゴシック" w:cs="ＭＳ ゴシック" w:hint="eastAsia"/>
          <w:sz w:val="24"/>
          <w:szCs w:val="24"/>
        </w:rPr>
        <w:t>総武本線・成田</w:t>
      </w:r>
      <w:r w:rsidRPr="008304D5">
        <w:rPr>
          <w:rFonts w:ascii="ＭＳ Ｐゴシック" w:eastAsia="ＭＳ Ｐゴシック" w:hAnsi="ＭＳ Ｐゴシック" w:cs="ＭＳ ゴシック" w:hint="eastAsia"/>
          <w:sz w:val="24"/>
          <w:szCs w:val="24"/>
        </w:rPr>
        <w:t>線</w:t>
      </w:r>
      <w:r w:rsidR="004C0F79">
        <w:rPr>
          <w:rFonts w:ascii="ＭＳ Ｐゴシック" w:eastAsia="ＭＳ Ｐゴシック" w:hAnsi="ＭＳ Ｐゴシック" w:cs="ＭＳ ゴシック" w:hint="eastAsia"/>
          <w:sz w:val="24"/>
          <w:szCs w:val="24"/>
        </w:rPr>
        <w:t xml:space="preserve">　銚子</w:t>
      </w:r>
      <w:r w:rsidRPr="008304D5">
        <w:rPr>
          <w:rFonts w:ascii="ＭＳ Ｐゴシック" w:eastAsia="ＭＳ Ｐゴシック" w:hAnsi="ＭＳ Ｐゴシック" w:cs="ＭＳ ゴシック" w:hint="eastAsia"/>
          <w:sz w:val="24"/>
          <w:szCs w:val="24"/>
        </w:rPr>
        <w:t>駅下車　　徒歩約</w:t>
      </w:r>
      <w:r w:rsidR="004C0F79">
        <w:rPr>
          <w:rFonts w:ascii="ＭＳ Ｐゴシック" w:eastAsia="ＭＳ Ｐゴシック" w:hAnsi="ＭＳ Ｐゴシック" w:cs="ＭＳ ゴシック" w:hint="eastAsia"/>
          <w:sz w:val="24"/>
          <w:szCs w:val="24"/>
        </w:rPr>
        <w:t>１０</w:t>
      </w:r>
      <w:r w:rsidRPr="008304D5">
        <w:rPr>
          <w:rFonts w:ascii="ＭＳ Ｐゴシック" w:eastAsia="ＭＳ Ｐゴシック" w:hAnsi="ＭＳ Ｐゴシック" w:cs="ＭＳ ゴシック" w:hint="eastAsia"/>
          <w:sz w:val="24"/>
          <w:szCs w:val="24"/>
        </w:rPr>
        <w:t>分</w:t>
      </w:r>
    </w:p>
    <w:p w14:paraId="6C03DAC3" w14:textId="77777777" w:rsidR="00B04B88" w:rsidRPr="00951D67" w:rsidRDefault="00B04B88" w:rsidP="00B04B88">
      <w:pPr>
        <w:rPr>
          <w:rFonts w:ascii="ＭＳ Ｐゴシック" w:eastAsia="ＭＳ Ｐゴシック" w:hAnsi="ＭＳ Ｐゴシック"/>
          <w:spacing w:val="22"/>
          <w:sz w:val="24"/>
          <w:szCs w:val="24"/>
        </w:rPr>
      </w:pPr>
    </w:p>
    <w:p w14:paraId="71481090" w14:textId="26203E78" w:rsidR="00B04B88" w:rsidRDefault="00B04B88" w:rsidP="00B04B88">
      <w:pPr>
        <w:jc w:val="center"/>
        <w:rPr>
          <w:rFonts w:ascii="ＭＳ Ｐゴシック" w:eastAsia="ＭＳ Ｐゴシック" w:hAnsi="ＭＳ Ｐゴシック" w:cs="ＭＳ 明朝"/>
          <w:b/>
          <w:bCs/>
          <w:spacing w:val="22"/>
          <w:sz w:val="36"/>
          <w:szCs w:val="36"/>
        </w:rPr>
      </w:pPr>
      <w:r w:rsidRPr="00951D67">
        <w:rPr>
          <w:rFonts w:ascii="ＭＳ Ｐゴシック" w:eastAsia="ＭＳ Ｐゴシック" w:hAnsi="ＭＳ Ｐゴシック" w:cs="ＭＳ 明朝" w:hint="eastAsia"/>
          <w:b/>
          <w:bCs/>
          <w:spacing w:val="22"/>
          <w:sz w:val="36"/>
          <w:szCs w:val="36"/>
        </w:rPr>
        <w:t>《案内図》</w:t>
      </w:r>
    </w:p>
    <w:p w14:paraId="3E094E65" w14:textId="752F6360" w:rsidR="004C0F79" w:rsidRDefault="004C0F79" w:rsidP="00B04B88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FE799C">
        <w:rPr>
          <w:rFonts w:asciiTheme="minorEastAsia" w:hAnsiTheme="minorEastAsia"/>
          <w:color w:val="000000" w:themeColor="text1"/>
          <w:szCs w:val="21"/>
        </w:rPr>
        <w:object w:dxaOrig="6757" w:dyaOrig="6300" w14:anchorId="061159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65pt;height:354pt" o:ole="">
            <v:imagedata r:id="rId9" o:title=""/>
          </v:shape>
          <o:OLEObject Type="Embed" ProgID="JustCalc.Worksheet.1" ShapeID="_x0000_i1025" DrawAspect="Content" ObjectID="_1759316906" r:id="rId10"/>
        </w:object>
      </w:r>
    </w:p>
    <w:p w14:paraId="3604567B" w14:textId="77777777" w:rsidR="004C0F79" w:rsidRDefault="004C0F79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br w:type="page"/>
      </w:r>
    </w:p>
    <w:p w14:paraId="4B3DF448" w14:textId="77777777" w:rsidR="00FD01E0" w:rsidRDefault="004C0F79" w:rsidP="00FD01E0">
      <w:pPr>
        <w:ind w:firstLineChars="100" w:firstLine="425"/>
        <w:jc w:val="left"/>
        <w:rPr>
          <w:rFonts w:ascii="ＭＳ Ｐゴシック" w:eastAsia="ＭＳ Ｐゴシック" w:hAnsi="ＭＳ Ｐゴシック" w:cs="ＭＳ ゴシック"/>
          <w:b/>
          <w:sz w:val="36"/>
          <w:szCs w:val="36"/>
        </w:rPr>
      </w:pPr>
      <w:r w:rsidRPr="00951D67">
        <w:rPr>
          <w:rFonts w:ascii="ＭＳ Ｐゴシック" w:eastAsia="ＭＳ Ｐゴシック" w:hAnsi="ＭＳ Ｐゴシック" w:cs="ＭＳ ゴシック" w:hint="eastAsia"/>
          <w:b/>
          <w:spacing w:val="20"/>
          <w:sz w:val="36"/>
          <w:szCs w:val="36"/>
        </w:rPr>
        <w:lastRenderedPageBreak/>
        <w:t>《千葉県</w:t>
      </w:r>
      <w:r>
        <w:rPr>
          <w:rFonts w:ascii="ＭＳ Ｐゴシック" w:eastAsia="ＭＳ Ｐゴシック" w:hAnsi="ＭＳ Ｐゴシック" w:cs="ＭＳ ゴシック" w:hint="eastAsia"/>
          <w:b/>
          <w:spacing w:val="20"/>
          <w:sz w:val="36"/>
          <w:szCs w:val="36"/>
        </w:rPr>
        <w:t>海匝</w:t>
      </w:r>
      <w:r w:rsidRPr="00951D67">
        <w:rPr>
          <w:rFonts w:ascii="ＭＳ Ｐゴシック" w:eastAsia="ＭＳ Ｐゴシック" w:hAnsi="ＭＳ Ｐゴシック" w:cs="ＭＳ ゴシック" w:hint="eastAsia"/>
          <w:b/>
          <w:spacing w:val="20"/>
          <w:sz w:val="36"/>
          <w:szCs w:val="36"/>
        </w:rPr>
        <w:t>保健所（健康福祉</w:t>
      </w:r>
      <w:r w:rsidRPr="00951D67">
        <w:rPr>
          <w:rFonts w:ascii="ＭＳ Ｐゴシック" w:eastAsia="ＭＳ Ｐゴシック" w:hAnsi="ＭＳ Ｐゴシック" w:cs="ＭＳ ゴシック" w:hint="eastAsia"/>
          <w:b/>
          <w:sz w:val="36"/>
          <w:szCs w:val="36"/>
        </w:rPr>
        <w:t>センター</w:t>
      </w:r>
      <w:r w:rsidRPr="00951D67">
        <w:rPr>
          <w:rFonts w:ascii="ＭＳ Ｐゴシック" w:eastAsia="ＭＳ Ｐゴシック" w:hAnsi="ＭＳ Ｐゴシック" w:cs="ＭＳ ゴシック"/>
          <w:b/>
          <w:sz w:val="36"/>
          <w:szCs w:val="36"/>
        </w:rPr>
        <w:t>)</w:t>
      </w:r>
    </w:p>
    <w:p w14:paraId="4CB7C383" w14:textId="78E30405" w:rsidR="004C0F79" w:rsidRPr="00951D67" w:rsidRDefault="00FD01E0" w:rsidP="00FD01E0">
      <w:pPr>
        <w:wordWrap w:val="0"/>
        <w:jc w:val="right"/>
        <w:rPr>
          <w:rFonts w:ascii="ＭＳ Ｐゴシック" w:eastAsia="ＭＳ Ｐゴシック" w:hAnsi="ＭＳ Ｐゴシック"/>
          <w:b/>
          <w:spacing w:val="22"/>
          <w:sz w:val="36"/>
          <w:szCs w:val="36"/>
        </w:rPr>
      </w:pPr>
      <w:r>
        <w:rPr>
          <w:rFonts w:ascii="ＭＳ Ｐゴシック" w:eastAsia="ＭＳ Ｐゴシック" w:hAnsi="ＭＳ Ｐゴシック" w:cs="ＭＳ ゴシック" w:hint="eastAsia"/>
          <w:b/>
          <w:sz w:val="36"/>
          <w:szCs w:val="36"/>
        </w:rPr>
        <w:t>八日市場地域保健センター</w:t>
      </w:r>
      <w:r w:rsidR="004C0F79" w:rsidRPr="00951D67">
        <w:rPr>
          <w:rFonts w:ascii="ＭＳ Ｐゴシック" w:eastAsia="ＭＳ Ｐゴシック" w:hAnsi="ＭＳ Ｐゴシック" w:cs="ＭＳ ゴシック" w:hint="eastAsia"/>
          <w:b/>
          <w:sz w:val="36"/>
          <w:szCs w:val="36"/>
        </w:rPr>
        <w:t>案内</w:t>
      </w:r>
      <w:r w:rsidR="004C0F79" w:rsidRPr="00951D67">
        <w:rPr>
          <w:rFonts w:ascii="ＭＳ Ｐゴシック" w:eastAsia="ＭＳ Ｐゴシック" w:hAnsi="ＭＳ Ｐゴシック" w:cs="ＭＳ ゴシック" w:hint="eastAsia"/>
          <w:b/>
          <w:spacing w:val="20"/>
          <w:sz w:val="36"/>
          <w:szCs w:val="36"/>
        </w:rPr>
        <w:t>》</w:t>
      </w:r>
      <w:r>
        <w:rPr>
          <w:rFonts w:ascii="ＭＳ Ｐゴシック" w:eastAsia="ＭＳ Ｐゴシック" w:hAnsi="ＭＳ Ｐゴシック" w:cs="ＭＳ ゴシック" w:hint="eastAsia"/>
          <w:b/>
          <w:spacing w:val="20"/>
          <w:sz w:val="36"/>
          <w:szCs w:val="36"/>
        </w:rPr>
        <w:t xml:space="preserve">　</w:t>
      </w:r>
    </w:p>
    <w:p w14:paraId="40D464B6" w14:textId="77777777" w:rsidR="004C0F79" w:rsidRPr="00951D67" w:rsidRDefault="004C0F79" w:rsidP="004C0F79">
      <w:pPr>
        <w:rPr>
          <w:rFonts w:ascii="ＭＳ 明朝" w:hAnsi="Century"/>
          <w:spacing w:val="22"/>
        </w:rPr>
      </w:pPr>
    </w:p>
    <w:p w14:paraId="2F287814" w14:textId="5ED6B524" w:rsidR="004C0F79" w:rsidRPr="008304D5" w:rsidRDefault="004C0F79" w:rsidP="004C0F79">
      <w:pPr>
        <w:ind w:firstLineChars="200" w:firstLine="527"/>
        <w:rPr>
          <w:rFonts w:ascii="ＭＳ Ｐゴシック" w:eastAsia="ＭＳ Ｐゴシック" w:hAnsi="ＭＳ Ｐゴシック" w:cs="ＭＳ ゴシック"/>
          <w:sz w:val="24"/>
          <w:szCs w:val="24"/>
        </w:rPr>
      </w:pPr>
      <w:r w:rsidRPr="008304D5">
        <w:rPr>
          <w:rFonts w:ascii="ＭＳ Ｐゴシック" w:eastAsia="ＭＳ Ｐゴシック" w:hAnsi="ＭＳ Ｐゴシック" w:cs="ＭＳ ゴシック" w:hint="eastAsia"/>
          <w:sz w:val="24"/>
          <w:szCs w:val="24"/>
        </w:rPr>
        <w:t>所在地</w:t>
      </w:r>
      <w:r>
        <w:rPr>
          <w:rFonts w:ascii="ＭＳ Ｐゴシック" w:eastAsia="ＭＳ Ｐゴシック" w:hAnsi="ＭＳ Ｐゴシック" w:cs="ＭＳ ゴシック"/>
          <w:sz w:val="24"/>
          <w:szCs w:val="24"/>
        </w:rPr>
        <w:tab/>
      </w:r>
      <w:r>
        <w:rPr>
          <w:rFonts w:ascii="ＭＳ Ｐゴシック" w:eastAsia="ＭＳ Ｐゴシック" w:hAnsi="ＭＳ Ｐゴシック" w:cs="ＭＳ ゴシック" w:hint="eastAsia"/>
          <w:sz w:val="24"/>
          <w:szCs w:val="24"/>
        </w:rPr>
        <w:t>〒２</w:t>
      </w:r>
      <w:r w:rsidR="00FD01E0">
        <w:rPr>
          <w:rFonts w:ascii="ＭＳ Ｐゴシック" w:eastAsia="ＭＳ Ｐゴシック" w:hAnsi="ＭＳ Ｐゴシック" w:cs="ＭＳ ゴシック" w:hint="eastAsia"/>
          <w:sz w:val="24"/>
          <w:szCs w:val="24"/>
        </w:rPr>
        <w:t>８９</w:t>
      </w:r>
      <w:r>
        <w:rPr>
          <w:rFonts w:ascii="ＭＳ Ｐゴシック" w:eastAsia="ＭＳ Ｐゴシック" w:hAnsi="ＭＳ Ｐゴシック" w:cs="ＭＳ ゴシック" w:hint="eastAsia"/>
          <w:sz w:val="24"/>
          <w:szCs w:val="24"/>
        </w:rPr>
        <w:t>－</w:t>
      </w:r>
      <w:r w:rsidR="00FD01E0">
        <w:rPr>
          <w:rFonts w:ascii="ＭＳ Ｐゴシック" w:eastAsia="ＭＳ Ｐゴシック" w:hAnsi="ＭＳ Ｐゴシック" w:cs="ＭＳ ゴシック" w:hint="eastAsia"/>
          <w:sz w:val="24"/>
          <w:szCs w:val="24"/>
        </w:rPr>
        <w:t>２１４４</w:t>
      </w:r>
      <w:r>
        <w:rPr>
          <w:rFonts w:ascii="ＭＳ Ｐゴシック" w:eastAsia="ＭＳ Ｐゴシック" w:hAnsi="ＭＳ Ｐゴシック" w:cs="ＭＳ ゴシック" w:hint="eastAsia"/>
          <w:sz w:val="24"/>
          <w:szCs w:val="24"/>
        </w:rPr>
        <w:t xml:space="preserve">　　</w:t>
      </w:r>
      <w:r w:rsidRPr="008304D5">
        <w:rPr>
          <w:rFonts w:ascii="ＭＳ Ｐゴシック" w:eastAsia="ＭＳ Ｐゴシック" w:hAnsi="ＭＳ Ｐゴシック" w:cs="ＭＳ ゴシック" w:hint="eastAsia"/>
          <w:sz w:val="24"/>
          <w:szCs w:val="24"/>
        </w:rPr>
        <w:t>千葉県</w:t>
      </w:r>
      <w:r w:rsidR="00FD01E0">
        <w:rPr>
          <w:rFonts w:ascii="ＭＳ Ｐゴシック" w:eastAsia="ＭＳ Ｐゴシック" w:hAnsi="ＭＳ Ｐゴシック" w:cs="ＭＳ ゴシック" w:hint="eastAsia"/>
          <w:sz w:val="24"/>
          <w:szCs w:val="24"/>
        </w:rPr>
        <w:t>匝瑳</w:t>
      </w:r>
      <w:r>
        <w:rPr>
          <w:rFonts w:ascii="ＭＳ Ｐゴシック" w:eastAsia="ＭＳ Ｐゴシック" w:hAnsi="ＭＳ Ｐゴシック" w:cs="ＭＳ ゴシック" w:hint="eastAsia"/>
          <w:sz w:val="24"/>
          <w:szCs w:val="24"/>
        </w:rPr>
        <w:t>市</w:t>
      </w:r>
      <w:r w:rsidR="00FD01E0">
        <w:rPr>
          <w:rFonts w:ascii="ＭＳ Ｐゴシック" w:eastAsia="ＭＳ Ｐゴシック" w:hAnsi="ＭＳ Ｐゴシック" w:cs="ＭＳ ゴシック" w:hint="eastAsia"/>
          <w:sz w:val="24"/>
          <w:szCs w:val="24"/>
        </w:rPr>
        <w:t>八日市場イ２１１９</w:t>
      </w:r>
    </w:p>
    <w:p w14:paraId="3E936890" w14:textId="4AFD541A" w:rsidR="004C0F79" w:rsidRPr="008304D5" w:rsidRDefault="004C0F79" w:rsidP="004C0F79">
      <w:pPr>
        <w:ind w:left="840" w:firstLine="840"/>
        <w:jc w:val="left"/>
        <w:rPr>
          <w:rFonts w:ascii="ＭＳ Ｐゴシック" w:eastAsia="ＭＳ Ｐゴシック" w:hAnsi="ＭＳ Ｐゴシック" w:cs="ＭＳ ゴシック"/>
          <w:sz w:val="24"/>
          <w:szCs w:val="24"/>
        </w:rPr>
      </w:pPr>
      <w:r>
        <w:rPr>
          <w:rFonts w:ascii="ＭＳ Ｐゴシック" w:eastAsia="ＭＳ Ｐゴシック" w:hAnsi="ＭＳ Ｐゴシック" w:cs="ＭＳ ゴシック" w:hint="eastAsia"/>
          <w:sz w:val="24"/>
          <w:szCs w:val="24"/>
        </w:rPr>
        <w:t>電</w:t>
      </w:r>
      <w:r w:rsidRPr="008304D5">
        <w:rPr>
          <w:rFonts w:ascii="ＭＳ Ｐゴシック" w:eastAsia="ＭＳ Ｐゴシック" w:hAnsi="ＭＳ Ｐゴシック" w:cs="ＭＳ ゴシック" w:hint="eastAsia"/>
          <w:sz w:val="24"/>
          <w:szCs w:val="24"/>
        </w:rPr>
        <w:t>話</w:t>
      </w:r>
      <w:r>
        <w:rPr>
          <w:rFonts w:ascii="ＭＳ Ｐゴシック" w:eastAsia="ＭＳ Ｐゴシック" w:hAnsi="ＭＳ Ｐゴシック" w:cs="ＭＳ ゴシック"/>
          <w:sz w:val="24"/>
          <w:szCs w:val="24"/>
        </w:rPr>
        <w:tab/>
      </w:r>
      <w:r>
        <w:rPr>
          <w:rFonts w:ascii="ＭＳ Ｐゴシック" w:eastAsia="ＭＳ Ｐゴシック" w:hAnsi="ＭＳ Ｐゴシック" w:cs="ＭＳ ゴシック" w:hint="eastAsia"/>
          <w:sz w:val="24"/>
          <w:szCs w:val="24"/>
        </w:rPr>
        <w:t>０４７９</w:t>
      </w:r>
      <w:r w:rsidRPr="008304D5">
        <w:rPr>
          <w:rFonts w:ascii="ＭＳ Ｐゴシック" w:eastAsia="ＭＳ Ｐゴシック" w:hAnsi="ＭＳ Ｐゴシック" w:cs="ＭＳ ゴシック" w:hint="eastAsia"/>
          <w:sz w:val="24"/>
          <w:szCs w:val="24"/>
        </w:rPr>
        <w:t>－</w:t>
      </w:r>
      <w:r w:rsidR="00FD01E0">
        <w:rPr>
          <w:rFonts w:ascii="ＭＳ Ｐゴシック" w:eastAsia="ＭＳ Ｐゴシック" w:hAnsi="ＭＳ Ｐゴシック" w:cs="ＭＳ ゴシック" w:hint="eastAsia"/>
          <w:sz w:val="24"/>
          <w:szCs w:val="24"/>
        </w:rPr>
        <w:t>７</w:t>
      </w:r>
      <w:r w:rsidR="005651CF">
        <w:rPr>
          <w:rFonts w:ascii="ＭＳ Ｐゴシック" w:eastAsia="ＭＳ Ｐゴシック" w:hAnsi="ＭＳ Ｐゴシック" w:cs="ＭＳ ゴシック" w:hint="eastAsia"/>
          <w:sz w:val="24"/>
          <w:szCs w:val="24"/>
        </w:rPr>
        <w:t>２</w:t>
      </w:r>
      <w:r w:rsidRPr="008304D5">
        <w:rPr>
          <w:rFonts w:ascii="ＭＳ Ｐゴシック" w:eastAsia="ＭＳ Ｐゴシック" w:hAnsi="ＭＳ Ｐゴシック" w:cs="ＭＳ ゴシック" w:hint="eastAsia"/>
          <w:sz w:val="24"/>
          <w:szCs w:val="24"/>
        </w:rPr>
        <w:t>－</w:t>
      </w:r>
      <w:r w:rsidR="00C10019">
        <w:rPr>
          <w:rFonts w:ascii="ＭＳ Ｐゴシック" w:eastAsia="ＭＳ Ｐゴシック" w:hAnsi="ＭＳ Ｐゴシック" w:cs="ＭＳ ゴシック" w:hint="eastAsia"/>
          <w:sz w:val="24"/>
          <w:szCs w:val="24"/>
        </w:rPr>
        <w:t>１</w:t>
      </w:r>
      <w:r w:rsidR="00FD01E0">
        <w:rPr>
          <w:rFonts w:ascii="ＭＳ Ｐゴシック" w:eastAsia="ＭＳ Ｐゴシック" w:hAnsi="ＭＳ Ｐゴシック" w:cs="ＭＳ ゴシック" w:hint="eastAsia"/>
          <w:sz w:val="24"/>
          <w:szCs w:val="24"/>
        </w:rPr>
        <w:t>２８１</w:t>
      </w:r>
      <w:r w:rsidRPr="008304D5">
        <w:rPr>
          <w:rFonts w:ascii="ＭＳ Ｐゴシック" w:eastAsia="ＭＳ Ｐゴシック" w:hAnsi="ＭＳ Ｐゴシック" w:cs="ＭＳ ゴシック" w:hint="eastAsia"/>
          <w:sz w:val="24"/>
          <w:szCs w:val="24"/>
        </w:rPr>
        <w:t>（代）</w:t>
      </w:r>
    </w:p>
    <w:p w14:paraId="381F3939" w14:textId="3C166FB0" w:rsidR="004C0F79" w:rsidRPr="008304D5" w:rsidRDefault="004C0F79" w:rsidP="004C0F79">
      <w:pPr>
        <w:ind w:left="861" w:firstLine="840"/>
        <w:jc w:val="left"/>
        <w:rPr>
          <w:rFonts w:ascii="ＭＳ Ｐゴシック" w:eastAsia="ＭＳ Ｐゴシック" w:hAnsi="ＭＳ Ｐゴシック" w:cs="ＭＳ ゴシック"/>
          <w:sz w:val="24"/>
          <w:szCs w:val="24"/>
        </w:rPr>
      </w:pPr>
      <w:r w:rsidRPr="008304D5">
        <w:rPr>
          <w:rFonts w:ascii="ＭＳ Ｐゴシック" w:eastAsia="ＭＳ Ｐゴシック" w:hAnsi="ＭＳ Ｐゴシック" w:cs="ＭＳ ゴシック" w:hint="eastAsia"/>
          <w:sz w:val="24"/>
          <w:szCs w:val="24"/>
        </w:rPr>
        <w:t>ＦＡＸ</w:t>
      </w:r>
      <w:r>
        <w:rPr>
          <w:rFonts w:ascii="ＭＳ Ｐゴシック" w:eastAsia="ＭＳ Ｐゴシック" w:hAnsi="ＭＳ Ｐゴシック" w:cs="ＭＳ ゴシック"/>
          <w:sz w:val="24"/>
          <w:szCs w:val="24"/>
        </w:rPr>
        <w:tab/>
      </w:r>
      <w:r>
        <w:rPr>
          <w:rFonts w:ascii="ＭＳ Ｐゴシック" w:eastAsia="ＭＳ Ｐゴシック" w:hAnsi="ＭＳ Ｐゴシック" w:cs="ＭＳ ゴシック" w:hint="eastAsia"/>
          <w:sz w:val="24"/>
          <w:szCs w:val="24"/>
        </w:rPr>
        <w:t>０４７９</w:t>
      </w:r>
      <w:r w:rsidRPr="008304D5">
        <w:rPr>
          <w:rFonts w:ascii="ＭＳ Ｐゴシック" w:eastAsia="ＭＳ Ｐゴシック" w:hAnsi="ＭＳ Ｐゴシック" w:cs="ＭＳ ゴシック" w:hint="eastAsia"/>
          <w:sz w:val="24"/>
          <w:szCs w:val="24"/>
        </w:rPr>
        <w:t>－</w:t>
      </w:r>
      <w:r w:rsidR="00FD01E0">
        <w:rPr>
          <w:rFonts w:ascii="ＭＳ Ｐゴシック" w:eastAsia="ＭＳ Ｐゴシック" w:hAnsi="ＭＳ Ｐゴシック" w:cs="ＭＳ ゴシック" w:hint="eastAsia"/>
          <w:sz w:val="24"/>
          <w:szCs w:val="24"/>
        </w:rPr>
        <w:t>７３</w:t>
      </w:r>
      <w:r w:rsidRPr="008304D5">
        <w:rPr>
          <w:rFonts w:ascii="ＭＳ Ｐゴシック" w:eastAsia="ＭＳ Ｐゴシック" w:hAnsi="ＭＳ Ｐゴシック" w:cs="ＭＳ ゴシック" w:hint="eastAsia"/>
          <w:sz w:val="24"/>
          <w:szCs w:val="24"/>
        </w:rPr>
        <w:t>－</w:t>
      </w:r>
      <w:r w:rsidR="00FD01E0">
        <w:rPr>
          <w:rFonts w:ascii="ＭＳ Ｐゴシック" w:eastAsia="ＭＳ Ｐゴシック" w:hAnsi="ＭＳ Ｐゴシック" w:cs="ＭＳ ゴシック" w:hint="eastAsia"/>
          <w:sz w:val="24"/>
          <w:szCs w:val="24"/>
        </w:rPr>
        <w:t>３７０９</w:t>
      </w:r>
    </w:p>
    <w:p w14:paraId="10BBB3AB" w14:textId="10CEF4EC" w:rsidR="004C0F79" w:rsidRDefault="004C0F79" w:rsidP="004C0F79">
      <w:pPr>
        <w:ind w:firstLineChars="100" w:firstLine="573"/>
        <w:jc w:val="left"/>
        <w:rPr>
          <w:rFonts w:ascii="ＭＳ Ｐゴシック" w:eastAsia="ＭＳ Ｐゴシック" w:hAnsi="ＭＳ Ｐゴシック" w:cs="ＭＳ ゴシック"/>
          <w:sz w:val="24"/>
          <w:szCs w:val="24"/>
        </w:rPr>
      </w:pPr>
      <w:r w:rsidRPr="00FD01E0">
        <w:rPr>
          <w:rFonts w:ascii="ＭＳ Ｐゴシック" w:eastAsia="ＭＳ Ｐゴシック" w:hAnsi="ＭＳ Ｐゴシック" w:cs="ＭＳ ゴシック" w:hint="eastAsia"/>
          <w:spacing w:val="155"/>
          <w:kern w:val="0"/>
          <w:sz w:val="24"/>
          <w:szCs w:val="24"/>
          <w:fitText w:val="789" w:id="-1229176832"/>
        </w:rPr>
        <w:t>交</w:t>
      </w:r>
      <w:r w:rsidRPr="00FD01E0">
        <w:rPr>
          <w:rFonts w:ascii="ＭＳ Ｐゴシック" w:eastAsia="ＭＳ Ｐゴシック" w:hAnsi="ＭＳ Ｐゴシック" w:cs="ＭＳ ゴシック" w:hint="eastAsia"/>
          <w:kern w:val="0"/>
          <w:sz w:val="24"/>
          <w:szCs w:val="24"/>
          <w:fitText w:val="789" w:id="-1229176832"/>
        </w:rPr>
        <w:t>通</w:t>
      </w:r>
      <w:r w:rsidRPr="008304D5">
        <w:rPr>
          <w:rFonts w:ascii="ＭＳ Ｐゴシック" w:eastAsia="ＭＳ Ｐゴシック" w:hAnsi="ＭＳ Ｐゴシック" w:cs="ＭＳ ゴシック" w:hint="eastAsia"/>
          <w:sz w:val="24"/>
          <w:szCs w:val="24"/>
        </w:rPr>
        <w:t xml:space="preserve">　　ＪＲ</w:t>
      </w:r>
      <w:r>
        <w:rPr>
          <w:rFonts w:ascii="ＭＳ Ｐゴシック" w:eastAsia="ＭＳ Ｐゴシック" w:hAnsi="ＭＳ Ｐゴシック" w:cs="ＭＳ ゴシック" w:hint="eastAsia"/>
          <w:sz w:val="24"/>
          <w:szCs w:val="24"/>
        </w:rPr>
        <w:t xml:space="preserve">総武本線　</w:t>
      </w:r>
      <w:r w:rsidR="00FD01E0">
        <w:rPr>
          <w:rFonts w:ascii="ＭＳ Ｐゴシック" w:eastAsia="ＭＳ Ｐゴシック" w:hAnsi="ＭＳ Ｐゴシック" w:cs="ＭＳ ゴシック" w:hint="eastAsia"/>
          <w:sz w:val="24"/>
          <w:szCs w:val="24"/>
        </w:rPr>
        <w:t>八日市場</w:t>
      </w:r>
      <w:r w:rsidRPr="008304D5">
        <w:rPr>
          <w:rFonts w:ascii="ＭＳ Ｐゴシック" w:eastAsia="ＭＳ Ｐゴシック" w:hAnsi="ＭＳ Ｐゴシック" w:cs="ＭＳ ゴシック" w:hint="eastAsia"/>
          <w:sz w:val="24"/>
          <w:szCs w:val="24"/>
        </w:rPr>
        <w:t>駅下車　　徒歩約</w:t>
      </w:r>
      <w:r w:rsidR="00FD01E0">
        <w:rPr>
          <w:rFonts w:ascii="ＭＳ Ｐゴシック" w:eastAsia="ＭＳ Ｐゴシック" w:hAnsi="ＭＳ Ｐゴシック" w:cs="ＭＳ ゴシック" w:hint="eastAsia"/>
          <w:sz w:val="24"/>
          <w:szCs w:val="24"/>
        </w:rPr>
        <w:t>２</w:t>
      </w:r>
      <w:r>
        <w:rPr>
          <w:rFonts w:ascii="ＭＳ Ｐゴシック" w:eastAsia="ＭＳ Ｐゴシック" w:hAnsi="ＭＳ Ｐゴシック" w:cs="ＭＳ ゴシック" w:hint="eastAsia"/>
          <w:sz w:val="24"/>
          <w:szCs w:val="24"/>
        </w:rPr>
        <w:t>０</w:t>
      </w:r>
      <w:r w:rsidRPr="008304D5">
        <w:rPr>
          <w:rFonts w:ascii="ＭＳ Ｐゴシック" w:eastAsia="ＭＳ Ｐゴシック" w:hAnsi="ＭＳ Ｐゴシック" w:cs="ＭＳ ゴシック" w:hint="eastAsia"/>
          <w:sz w:val="24"/>
          <w:szCs w:val="24"/>
        </w:rPr>
        <w:t>分</w:t>
      </w:r>
    </w:p>
    <w:p w14:paraId="6E96C551" w14:textId="1DCAB9C5" w:rsidR="00FD01E0" w:rsidRDefault="00FD01E0" w:rsidP="004C0F79">
      <w:pPr>
        <w:ind w:firstLineChars="100" w:firstLine="263"/>
        <w:jc w:val="left"/>
        <w:rPr>
          <w:rFonts w:ascii="ＭＳ Ｐゴシック" w:eastAsia="ＭＳ Ｐゴシック" w:hAnsi="ＭＳ Ｐゴシック" w:cs="ＭＳ ゴシック"/>
          <w:sz w:val="24"/>
          <w:szCs w:val="24"/>
        </w:rPr>
      </w:pPr>
      <w:r>
        <w:rPr>
          <w:rFonts w:ascii="ＭＳ Ｐゴシック" w:eastAsia="ＭＳ Ｐゴシック" w:hAnsi="ＭＳ Ｐゴシック" w:cs="ＭＳ ゴシック"/>
          <w:sz w:val="24"/>
          <w:szCs w:val="24"/>
        </w:rPr>
        <w:tab/>
      </w:r>
      <w:r>
        <w:rPr>
          <w:rFonts w:ascii="ＭＳ Ｐゴシック" w:eastAsia="ＭＳ Ｐゴシック" w:hAnsi="ＭＳ Ｐゴシック" w:cs="ＭＳ ゴシック"/>
          <w:sz w:val="24"/>
          <w:szCs w:val="24"/>
        </w:rPr>
        <w:tab/>
      </w:r>
      <w:r>
        <w:rPr>
          <w:rFonts w:ascii="ＭＳ Ｐゴシック" w:eastAsia="ＭＳ Ｐゴシック" w:hAnsi="ＭＳ Ｐゴシック" w:cs="ＭＳ ゴシック" w:hint="eastAsia"/>
          <w:sz w:val="24"/>
          <w:szCs w:val="24"/>
        </w:rPr>
        <w:t>駅前からJRバス　多古・成田方面行き　又は　市内循環バスで</w:t>
      </w:r>
    </w:p>
    <w:p w14:paraId="05457FCE" w14:textId="4C8ADDD9" w:rsidR="00FD01E0" w:rsidRPr="00FD01E0" w:rsidRDefault="00FD01E0" w:rsidP="004C0F79">
      <w:pPr>
        <w:ind w:firstLineChars="100" w:firstLine="263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cs="ＭＳ ゴシック"/>
          <w:sz w:val="24"/>
          <w:szCs w:val="24"/>
        </w:rPr>
        <w:tab/>
      </w:r>
      <w:r>
        <w:rPr>
          <w:rFonts w:ascii="ＭＳ Ｐゴシック" w:eastAsia="ＭＳ Ｐゴシック" w:hAnsi="ＭＳ Ｐゴシック" w:cs="ＭＳ ゴシック"/>
          <w:sz w:val="24"/>
          <w:szCs w:val="24"/>
        </w:rPr>
        <w:tab/>
      </w:r>
      <w:r>
        <w:rPr>
          <w:rFonts w:ascii="ＭＳ Ｐゴシック" w:eastAsia="ＭＳ Ｐゴシック" w:hAnsi="ＭＳ Ｐゴシック" w:cs="ＭＳ ゴシック" w:hint="eastAsia"/>
          <w:sz w:val="24"/>
          <w:szCs w:val="24"/>
        </w:rPr>
        <w:t>「二中前」下車徒歩２分</w:t>
      </w:r>
    </w:p>
    <w:p w14:paraId="0BE87247" w14:textId="77777777" w:rsidR="004C0F79" w:rsidRPr="00951D67" w:rsidRDefault="004C0F79" w:rsidP="004C0F79">
      <w:pPr>
        <w:rPr>
          <w:rFonts w:ascii="ＭＳ Ｐゴシック" w:eastAsia="ＭＳ Ｐゴシック" w:hAnsi="ＭＳ Ｐゴシック"/>
          <w:spacing w:val="22"/>
          <w:sz w:val="24"/>
          <w:szCs w:val="24"/>
        </w:rPr>
      </w:pPr>
    </w:p>
    <w:p w14:paraId="6F74C862" w14:textId="77777777" w:rsidR="004C0F79" w:rsidRDefault="004C0F79" w:rsidP="004C0F79">
      <w:pPr>
        <w:jc w:val="center"/>
        <w:rPr>
          <w:rFonts w:ascii="ＭＳ Ｐゴシック" w:eastAsia="ＭＳ Ｐゴシック" w:hAnsi="ＭＳ Ｐゴシック" w:cs="ＭＳ 明朝"/>
          <w:b/>
          <w:bCs/>
          <w:spacing w:val="22"/>
          <w:sz w:val="36"/>
          <w:szCs w:val="36"/>
        </w:rPr>
      </w:pPr>
      <w:r w:rsidRPr="00951D67">
        <w:rPr>
          <w:rFonts w:ascii="ＭＳ Ｐゴシック" w:eastAsia="ＭＳ Ｐゴシック" w:hAnsi="ＭＳ Ｐゴシック" w:cs="ＭＳ 明朝" w:hint="eastAsia"/>
          <w:b/>
          <w:bCs/>
          <w:spacing w:val="22"/>
          <w:sz w:val="36"/>
          <w:szCs w:val="36"/>
        </w:rPr>
        <w:t>《案内図》</w:t>
      </w:r>
    </w:p>
    <w:bookmarkStart w:id="0" w:name="_MON_1402123848"/>
    <w:bookmarkEnd w:id="0"/>
    <w:p w14:paraId="71E83B14" w14:textId="0F7ED3FE" w:rsidR="004C0F79" w:rsidRPr="00951D67" w:rsidRDefault="001D4907" w:rsidP="00B04B88">
      <w:pPr>
        <w:jc w:val="center"/>
        <w:rPr>
          <w:rFonts w:ascii="ＭＳ Ｐゴシック" w:eastAsia="ＭＳ Ｐゴシック" w:hAnsi="ＭＳ Ｐゴシック" w:cs="ＭＳ 明朝"/>
          <w:b/>
          <w:bCs/>
          <w:spacing w:val="22"/>
          <w:sz w:val="36"/>
          <w:szCs w:val="36"/>
        </w:rPr>
      </w:pPr>
      <w:r w:rsidRPr="00FE799C">
        <w:rPr>
          <w:rFonts w:asciiTheme="minorEastAsia" w:hAnsiTheme="minorEastAsia"/>
          <w:color w:val="000000" w:themeColor="text1"/>
          <w:sz w:val="8"/>
          <w:szCs w:val="8"/>
        </w:rPr>
        <w:object w:dxaOrig="7976" w:dyaOrig="4919" w14:anchorId="08F08DDC">
          <v:shape id="_x0000_i1026" type="#_x0000_t75" style="width:478pt;height:300pt" o:ole="">
            <v:imagedata r:id="rId11" o:title=""/>
          </v:shape>
          <o:OLEObject Type="Embed" ProgID="JustCalc.Worksheet.1" ShapeID="_x0000_i1026" DrawAspect="Content" ObjectID="_1759316907" r:id="rId12"/>
        </w:object>
      </w:r>
    </w:p>
    <w:sectPr w:rsidR="004C0F79" w:rsidRPr="00951D67" w:rsidSect="007F6649">
      <w:pgSz w:w="11906" w:h="16838" w:code="9"/>
      <w:pgMar w:top="1418" w:right="1418" w:bottom="1418" w:left="1418" w:header="851" w:footer="992" w:gutter="0"/>
      <w:cols w:space="425"/>
      <w:docGrid w:type="linesAndChars" w:linePitch="377" w:charSpace="47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E5605" w14:textId="77777777" w:rsidR="003E43A2" w:rsidRDefault="003E43A2" w:rsidP="001D377F">
      <w:r>
        <w:separator/>
      </w:r>
    </w:p>
  </w:endnote>
  <w:endnote w:type="continuationSeparator" w:id="0">
    <w:p w14:paraId="2F3135CF" w14:textId="77777777" w:rsidR="003E43A2" w:rsidRDefault="003E43A2" w:rsidP="001D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4803441"/>
      <w:docPartObj>
        <w:docPartGallery w:val="Page Numbers (Bottom of Page)"/>
        <w:docPartUnique/>
      </w:docPartObj>
    </w:sdtPr>
    <w:sdtEndPr/>
    <w:sdtContent>
      <w:p w14:paraId="67832C55" w14:textId="33B1F5CB" w:rsidR="007F6649" w:rsidRDefault="007F6649" w:rsidP="007F66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DC7" w:rsidRPr="003D3DC7">
          <w:rPr>
            <w:noProof/>
            <w:lang w:val="ja-JP"/>
          </w:rPr>
          <w:t>15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00159" w14:textId="77777777" w:rsidR="003E43A2" w:rsidRDefault="003E43A2" w:rsidP="001D377F">
      <w:r>
        <w:separator/>
      </w:r>
    </w:p>
  </w:footnote>
  <w:footnote w:type="continuationSeparator" w:id="0">
    <w:p w14:paraId="62AFF08D" w14:textId="77777777" w:rsidR="003E43A2" w:rsidRDefault="003E43A2" w:rsidP="001D3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22634"/>
    <w:multiLevelType w:val="hybridMultilevel"/>
    <w:tmpl w:val="4DE0ED3A"/>
    <w:lvl w:ilvl="0" w:tplc="2A72E0A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ED1794"/>
    <w:multiLevelType w:val="hybridMultilevel"/>
    <w:tmpl w:val="361C60F0"/>
    <w:lvl w:ilvl="0" w:tplc="35A0AF78">
      <w:start w:val="1"/>
      <w:numFmt w:val="decimalFullWidth"/>
      <w:lvlText w:val="（%1）"/>
      <w:lvlJc w:val="left"/>
      <w:pPr>
        <w:ind w:left="645" w:hanging="6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0711874">
    <w:abstractNumId w:val="1"/>
  </w:num>
  <w:num w:numId="2" w16cid:durableId="281036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233"/>
  <w:drawingGridVerticalSpacing w:val="377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F72"/>
    <w:rsid w:val="000361EF"/>
    <w:rsid w:val="00094766"/>
    <w:rsid w:val="000B3028"/>
    <w:rsid w:val="000C606D"/>
    <w:rsid w:val="000D0245"/>
    <w:rsid w:val="000D1E88"/>
    <w:rsid w:val="00102BE0"/>
    <w:rsid w:val="0015664B"/>
    <w:rsid w:val="001700BB"/>
    <w:rsid w:val="001701BC"/>
    <w:rsid w:val="001852CC"/>
    <w:rsid w:val="001A697B"/>
    <w:rsid w:val="001C3032"/>
    <w:rsid w:val="001D1EA0"/>
    <w:rsid w:val="001D377F"/>
    <w:rsid w:val="001D4907"/>
    <w:rsid w:val="001E3F55"/>
    <w:rsid w:val="001E484E"/>
    <w:rsid w:val="001E5C72"/>
    <w:rsid w:val="001F26D6"/>
    <w:rsid w:val="00217940"/>
    <w:rsid w:val="00222701"/>
    <w:rsid w:val="00246683"/>
    <w:rsid w:val="00254BDA"/>
    <w:rsid w:val="002807D2"/>
    <w:rsid w:val="00281DBB"/>
    <w:rsid w:val="002841BA"/>
    <w:rsid w:val="00286653"/>
    <w:rsid w:val="002877D5"/>
    <w:rsid w:val="00297326"/>
    <w:rsid w:val="002A6499"/>
    <w:rsid w:val="002D6EE2"/>
    <w:rsid w:val="002E33A0"/>
    <w:rsid w:val="00337036"/>
    <w:rsid w:val="00350847"/>
    <w:rsid w:val="00363E0F"/>
    <w:rsid w:val="003645B3"/>
    <w:rsid w:val="003B593A"/>
    <w:rsid w:val="003C0859"/>
    <w:rsid w:val="003D3DC7"/>
    <w:rsid w:val="003E3B63"/>
    <w:rsid w:val="003E43A2"/>
    <w:rsid w:val="004027A5"/>
    <w:rsid w:val="00464B6A"/>
    <w:rsid w:val="004C0F79"/>
    <w:rsid w:val="004D2517"/>
    <w:rsid w:val="005005EF"/>
    <w:rsid w:val="00527CEE"/>
    <w:rsid w:val="005475B9"/>
    <w:rsid w:val="005550C0"/>
    <w:rsid w:val="00555ECB"/>
    <w:rsid w:val="0056095C"/>
    <w:rsid w:val="005651CF"/>
    <w:rsid w:val="00574DBB"/>
    <w:rsid w:val="0057748C"/>
    <w:rsid w:val="005D503E"/>
    <w:rsid w:val="005E6951"/>
    <w:rsid w:val="00610F0E"/>
    <w:rsid w:val="006434C5"/>
    <w:rsid w:val="00643E45"/>
    <w:rsid w:val="0065334F"/>
    <w:rsid w:val="00656742"/>
    <w:rsid w:val="00696305"/>
    <w:rsid w:val="006C1BB2"/>
    <w:rsid w:val="00770BC4"/>
    <w:rsid w:val="00774B85"/>
    <w:rsid w:val="00776209"/>
    <w:rsid w:val="007A145F"/>
    <w:rsid w:val="007B3D01"/>
    <w:rsid w:val="007C428C"/>
    <w:rsid w:val="007F6649"/>
    <w:rsid w:val="0080061A"/>
    <w:rsid w:val="008114B9"/>
    <w:rsid w:val="00815BA6"/>
    <w:rsid w:val="0082646C"/>
    <w:rsid w:val="008304D5"/>
    <w:rsid w:val="00860FAF"/>
    <w:rsid w:val="0089356A"/>
    <w:rsid w:val="008B1089"/>
    <w:rsid w:val="008D239F"/>
    <w:rsid w:val="008D5030"/>
    <w:rsid w:val="008F291A"/>
    <w:rsid w:val="00903E1B"/>
    <w:rsid w:val="00910E27"/>
    <w:rsid w:val="00910FFE"/>
    <w:rsid w:val="00916117"/>
    <w:rsid w:val="00924F50"/>
    <w:rsid w:val="0093182B"/>
    <w:rsid w:val="00932E77"/>
    <w:rsid w:val="00951D67"/>
    <w:rsid w:val="00962D55"/>
    <w:rsid w:val="00966877"/>
    <w:rsid w:val="00973CAB"/>
    <w:rsid w:val="00975FC3"/>
    <w:rsid w:val="00980FAC"/>
    <w:rsid w:val="009A0F17"/>
    <w:rsid w:val="009A76E6"/>
    <w:rsid w:val="009C31D2"/>
    <w:rsid w:val="009D78E6"/>
    <w:rsid w:val="009E2AA2"/>
    <w:rsid w:val="00A12946"/>
    <w:rsid w:val="00A3745E"/>
    <w:rsid w:val="00A42E2A"/>
    <w:rsid w:val="00A46BFF"/>
    <w:rsid w:val="00A567E5"/>
    <w:rsid w:val="00AA53A7"/>
    <w:rsid w:val="00AC37A2"/>
    <w:rsid w:val="00AC37E0"/>
    <w:rsid w:val="00AE352A"/>
    <w:rsid w:val="00B04B88"/>
    <w:rsid w:val="00B12A97"/>
    <w:rsid w:val="00B14579"/>
    <w:rsid w:val="00B16A08"/>
    <w:rsid w:val="00B21296"/>
    <w:rsid w:val="00B3413D"/>
    <w:rsid w:val="00B36456"/>
    <w:rsid w:val="00B73B88"/>
    <w:rsid w:val="00BB4358"/>
    <w:rsid w:val="00BB6DBF"/>
    <w:rsid w:val="00C10019"/>
    <w:rsid w:val="00C108DD"/>
    <w:rsid w:val="00C3469B"/>
    <w:rsid w:val="00C36EA9"/>
    <w:rsid w:val="00C71A6B"/>
    <w:rsid w:val="00C766CF"/>
    <w:rsid w:val="00C974F9"/>
    <w:rsid w:val="00CF76F7"/>
    <w:rsid w:val="00D0357B"/>
    <w:rsid w:val="00D14247"/>
    <w:rsid w:val="00D26D1A"/>
    <w:rsid w:val="00D3084E"/>
    <w:rsid w:val="00D30FCB"/>
    <w:rsid w:val="00D45535"/>
    <w:rsid w:val="00D7358E"/>
    <w:rsid w:val="00DA5A0C"/>
    <w:rsid w:val="00DA6D00"/>
    <w:rsid w:val="00DB5801"/>
    <w:rsid w:val="00DC11A2"/>
    <w:rsid w:val="00DD5768"/>
    <w:rsid w:val="00DD6F79"/>
    <w:rsid w:val="00DE1925"/>
    <w:rsid w:val="00DF04CA"/>
    <w:rsid w:val="00E14D33"/>
    <w:rsid w:val="00E1721E"/>
    <w:rsid w:val="00E200BE"/>
    <w:rsid w:val="00E23524"/>
    <w:rsid w:val="00E72EAD"/>
    <w:rsid w:val="00E74494"/>
    <w:rsid w:val="00ED1F72"/>
    <w:rsid w:val="00EE77C8"/>
    <w:rsid w:val="00F15139"/>
    <w:rsid w:val="00F169B7"/>
    <w:rsid w:val="00F25BEF"/>
    <w:rsid w:val="00F2712A"/>
    <w:rsid w:val="00F37FAF"/>
    <w:rsid w:val="00F4794B"/>
    <w:rsid w:val="00F53D8C"/>
    <w:rsid w:val="00F77215"/>
    <w:rsid w:val="00F818C6"/>
    <w:rsid w:val="00F81B04"/>
    <w:rsid w:val="00FA0DB7"/>
    <w:rsid w:val="00FA3402"/>
    <w:rsid w:val="00FB4B6D"/>
    <w:rsid w:val="00FD01E0"/>
    <w:rsid w:val="00FD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3F9E06E"/>
  <w15:docId w15:val="{F13F9D57-E184-413C-A071-1963F011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5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6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66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37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377F"/>
  </w:style>
  <w:style w:type="paragraph" w:styleId="a7">
    <w:name w:val="footer"/>
    <w:basedOn w:val="a"/>
    <w:link w:val="a8"/>
    <w:uiPriority w:val="99"/>
    <w:unhideWhenUsed/>
    <w:rsid w:val="001D37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377F"/>
  </w:style>
  <w:style w:type="character" w:styleId="a9">
    <w:name w:val="Hyperlink"/>
    <w:basedOn w:val="a0"/>
    <w:uiPriority w:val="99"/>
    <w:rsid w:val="00B04B88"/>
    <w:rPr>
      <w:rFonts w:cs="Times New Roman"/>
      <w:color w:val="0000FF"/>
      <w:u w:val="single"/>
    </w:rPr>
  </w:style>
  <w:style w:type="table" w:styleId="aa">
    <w:name w:val="Table Grid"/>
    <w:basedOn w:val="a1"/>
    <w:uiPriority w:val="59"/>
    <w:rsid w:val="00A46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E484E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3D3DC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D3DC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D3DC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D3DC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D3DC7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800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1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oleObject" Target="embeddings/Microsoft_Excel_97-2003_Worksheet.xls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CE138-ACA9-47DC-9AC2-E437D7DF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7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大網 貴之</cp:lastModifiedBy>
  <cp:revision>77</cp:revision>
  <cp:lastPrinted>2023-10-20T05:21:00Z</cp:lastPrinted>
  <dcterms:created xsi:type="dcterms:W3CDTF">2016-02-17T07:01:00Z</dcterms:created>
  <dcterms:modified xsi:type="dcterms:W3CDTF">2023-10-20T05:22:00Z</dcterms:modified>
</cp:coreProperties>
</file>